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0780F0B1" w:rsidR="00CD4920" w:rsidRDefault="002A31D7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imensijos mažinimas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Vainius Gataveckas, Matas Gaulia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gr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>
          <w:pPr>
            <w:pStyle w:val="Turinioantrat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570DB6"/>
        <w:p w14:paraId="1EC59BD0" w14:textId="77777777" w:rsidR="008F382A" w:rsidRDefault="008F382A" w:rsidP="00570DB6"/>
        <w:p w14:paraId="78B30FFA" w14:textId="77777777" w:rsidR="008F382A" w:rsidRPr="00570DB6" w:rsidRDefault="008F382A" w:rsidP="00570DB6"/>
        <w:p w14:paraId="02A83153" w14:textId="7D5B7C1B" w:rsidR="006003B5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85994" w:history="1">
            <w:r w:rsidR="006003B5" w:rsidRPr="00F50D17">
              <w:rPr>
                <w:rStyle w:val="Hipersaitas"/>
                <w:noProof/>
              </w:rPr>
              <w:t>1</w:t>
            </w:r>
            <w:r w:rsidR="006003B5">
              <w:rPr>
                <w:rFonts w:eastAsiaTheme="minorEastAsia"/>
                <w:noProof/>
                <w:lang/>
              </w:rPr>
              <w:tab/>
            </w:r>
            <w:r w:rsidR="006003B5" w:rsidRPr="00F50D17">
              <w:rPr>
                <w:rStyle w:val="Hipersaitas"/>
                <w:noProof/>
              </w:rPr>
              <w:t>Tikslas ir uždaviniai</w:t>
            </w:r>
            <w:r w:rsidR="006003B5">
              <w:rPr>
                <w:noProof/>
                <w:webHidden/>
              </w:rPr>
              <w:tab/>
            </w:r>
            <w:r w:rsidR="006003B5">
              <w:rPr>
                <w:noProof/>
                <w:webHidden/>
              </w:rPr>
              <w:fldChar w:fldCharType="begin"/>
            </w:r>
            <w:r w:rsidR="006003B5">
              <w:rPr>
                <w:noProof/>
                <w:webHidden/>
              </w:rPr>
              <w:instrText xml:space="preserve"> PAGEREF _Toc97985994 \h </w:instrText>
            </w:r>
            <w:r w:rsidR="006003B5">
              <w:rPr>
                <w:noProof/>
                <w:webHidden/>
              </w:rPr>
            </w:r>
            <w:r w:rsidR="006003B5">
              <w:rPr>
                <w:noProof/>
                <w:webHidden/>
              </w:rPr>
              <w:fldChar w:fldCharType="separate"/>
            </w:r>
            <w:r w:rsidR="006003B5">
              <w:rPr>
                <w:noProof/>
                <w:webHidden/>
              </w:rPr>
              <w:t>3</w:t>
            </w:r>
            <w:r w:rsidR="006003B5">
              <w:rPr>
                <w:noProof/>
                <w:webHidden/>
              </w:rPr>
              <w:fldChar w:fldCharType="end"/>
            </w:r>
          </w:hyperlink>
        </w:p>
        <w:p w14:paraId="0978ED09" w14:textId="4EDBEB3F" w:rsidR="006003B5" w:rsidRDefault="006003B5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985995" w:history="1">
            <w:r w:rsidRPr="00F50D17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F50D17">
              <w:rPr>
                <w:rStyle w:val="Hipersaitas"/>
                <w:noProof/>
              </w:rPr>
              <w:t>Duomenų ai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8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285E" w14:textId="4E49E1AD" w:rsidR="006003B5" w:rsidRDefault="006003B5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985996" w:history="1">
            <w:r w:rsidRPr="00F50D17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F50D17">
              <w:rPr>
                <w:rStyle w:val="Hipersaitas"/>
                <w:noProof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8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9487" w14:textId="0367DE76" w:rsidR="006003B5" w:rsidRDefault="006003B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985997" w:history="1">
            <w:r w:rsidRPr="00F50D17">
              <w:rPr>
                <w:rStyle w:val="Hipersaitas"/>
                <w:noProof/>
              </w:rPr>
              <w:t>3.1</w:t>
            </w:r>
            <w:r>
              <w:rPr>
                <w:rFonts w:eastAsiaTheme="minorEastAsia"/>
                <w:noProof/>
                <w:lang/>
              </w:rPr>
              <w:tab/>
            </w:r>
            <w:r w:rsidRPr="00F50D17">
              <w:rPr>
                <w:rStyle w:val="Hipersaitas"/>
                <w:noProof/>
              </w:rPr>
              <w:t>Aprašomoji stat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8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C972" w14:textId="3C3DD79E" w:rsidR="006003B5" w:rsidRDefault="006003B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985998" w:history="1">
            <w:r w:rsidRPr="00F50D17">
              <w:rPr>
                <w:rStyle w:val="Hipersaitas"/>
                <w:noProof/>
              </w:rPr>
              <w:t>3.2</w:t>
            </w:r>
            <w:r>
              <w:rPr>
                <w:rFonts w:eastAsiaTheme="minorEastAsia"/>
                <w:noProof/>
                <w:lang/>
              </w:rPr>
              <w:tab/>
            </w:r>
            <w:r w:rsidRPr="00F50D17">
              <w:rPr>
                <w:rStyle w:val="Hipersaitas"/>
                <w:noProof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8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0269" w14:textId="513CBF2A" w:rsidR="006003B5" w:rsidRDefault="006003B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985999" w:history="1">
            <w:r w:rsidRPr="00F50D17">
              <w:rPr>
                <w:rStyle w:val="Hipersaitas"/>
                <w:noProof/>
              </w:rPr>
              <w:t>3.3</w:t>
            </w:r>
            <w:r>
              <w:rPr>
                <w:rFonts w:eastAsiaTheme="minorEastAsia"/>
                <w:noProof/>
                <w:lang/>
              </w:rPr>
              <w:tab/>
            </w:r>
            <w:r w:rsidRPr="00F50D17">
              <w:rPr>
                <w:rStyle w:val="Hipersaitas"/>
                <w:noProof/>
              </w:rPr>
              <w:t>M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8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7AD8" w14:textId="16076727" w:rsidR="006003B5" w:rsidRDefault="006003B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986000" w:history="1">
            <w:r w:rsidRPr="00F50D17">
              <w:rPr>
                <w:rStyle w:val="Hipersaitas"/>
                <w:noProof/>
              </w:rPr>
              <w:t>3.4</w:t>
            </w:r>
            <w:r>
              <w:rPr>
                <w:rFonts w:eastAsiaTheme="minorEastAsia"/>
                <w:noProof/>
                <w:lang/>
              </w:rPr>
              <w:tab/>
            </w:r>
            <w:r w:rsidRPr="00F50D17">
              <w:rPr>
                <w:rStyle w:val="Hipersaitas"/>
                <w:noProof/>
              </w:rPr>
              <w:t>t-S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8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7E52" w14:textId="3E76C9DA" w:rsidR="006003B5" w:rsidRDefault="006003B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986001" w:history="1">
            <w:r w:rsidRPr="00F50D17">
              <w:rPr>
                <w:rStyle w:val="Hipersaitas"/>
                <w:noProof/>
              </w:rPr>
              <w:t>3.5</w:t>
            </w:r>
            <w:r>
              <w:rPr>
                <w:rFonts w:eastAsiaTheme="minorEastAsia"/>
                <w:noProof/>
                <w:lang/>
              </w:rPr>
              <w:tab/>
            </w:r>
            <w:r w:rsidRPr="00F50D17">
              <w:rPr>
                <w:rStyle w:val="Hipersaitas"/>
                <w:noProof/>
              </w:rPr>
              <w:t>Metodų palyg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DF11" w14:textId="4D120CB5" w:rsidR="006003B5" w:rsidRDefault="006003B5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986002" w:history="1">
            <w:r w:rsidRPr="00F50D17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F50D17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4965" w14:textId="034EEADB" w:rsidR="006003B5" w:rsidRDefault="006003B5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986003" w:history="1">
            <w:r w:rsidRPr="00F50D17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223886B4" w:rsidR="00570DB6" w:rsidRDefault="00570DB6"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8D6520">
      <w:pPr>
        <w:pStyle w:val="Antrat1"/>
        <w:numPr>
          <w:ilvl w:val="0"/>
          <w:numId w:val="0"/>
        </w:numPr>
        <w:rPr>
          <w:sz w:val="28"/>
          <w:szCs w:val="40"/>
        </w:rPr>
      </w:pPr>
    </w:p>
    <w:p w14:paraId="4EED8D6E" w14:textId="77777777" w:rsidR="008D6520" w:rsidRDefault="008D6520">
      <w:pPr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3E1F95">
      <w:pPr>
        <w:pStyle w:val="Antrat1"/>
        <w:rPr>
          <w:sz w:val="28"/>
          <w:szCs w:val="40"/>
        </w:rPr>
      </w:pPr>
      <w:bookmarkStart w:id="1" w:name="_Toc97985994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955C43"/>
    <w:p w14:paraId="4E776AA9" w14:textId="77777777" w:rsidR="00726FD8" w:rsidRDefault="00726FD8" w:rsidP="00955C43"/>
    <w:p w14:paraId="45586AF8" w14:textId="7DC34B1C" w:rsidR="00725C20" w:rsidRPr="00726FD8" w:rsidRDefault="00374F81" w:rsidP="00726FD8">
      <w:r>
        <w:t>Tikslas:</w:t>
      </w:r>
    </w:p>
    <w:p w14:paraId="2381E2B9" w14:textId="2BAA9224" w:rsidR="00374F81" w:rsidRDefault="000958A4" w:rsidP="00955C43">
      <w:r>
        <w:t>P</w:t>
      </w:r>
      <w:r w:rsidR="008523C0" w:rsidRPr="008523C0">
        <w:t>anaudoti dimensijos mažinimo metodus daugiamačių duomenų vizualizavimui, ištirti metodų galimybes bei pateikti pasirinkto</w:t>
      </w:r>
      <w:r>
        <w:t xml:space="preserve">s aibės </w:t>
      </w:r>
      <w:r w:rsidR="008523C0" w:rsidRPr="008523C0">
        <w:t>vizualizavimo rezultatus ir gautų rezultatų interpretaciją</w:t>
      </w:r>
      <w:r w:rsidR="008523C0">
        <w:t xml:space="preserve"> </w:t>
      </w:r>
    </w:p>
    <w:p w14:paraId="26E337A1" w14:textId="1EFB86FD" w:rsidR="00374F81" w:rsidRDefault="00374F81" w:rsidP="00955C43"/>
    <w:p w14:paraId="32765BCC" w14:textId="77777777" w:rsidR="00726FD8" w:rsidRDefault="00726FD8" w:rsidP="00955C43"/>
    <w:p w14:paraId="39CDF8BA" w14:textId="2DCBC7F8" w:rsidR="00725C20" w:rsidRDefault="00374F81" w:rsidP="00726FD8">
      <w:r>
        <w:t>Uždaviniai:</w:t>
      </w:r>
    </w:p>
    <w:p w14:paraId="32F9C778" w14:textId="49CF7BA6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Pateikti pasirinktos aibės aprašomąją statistiką, aprašyti duomenų aibės specifiką.</w:t>
      </w:r>
    </w:p>
    <w:p w14:paraId="336606A9" w14:textId="68F42A9B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Sunormuo</w:t>
      </w:r>
      <w:r w:rsidR="0095214B">
        <w:rPr>
          <w:rFonts w:cstheme="minorHAnsi"/>
        </w:rPr>
        <w:t>t</w:t>
      </w:r>
      <w:r w:rsidRPr="000958A4">
        <w:rPr>
          <w:rFonts w:cstheme="minorHAnsi"/>
        </w:rPr>
        <w:t>i duomenų aibę pagal vidurkį ir dispersiją.</w:t>
      </w:r>
    </w:p>
    <w:p w14:paraId="6C1A407B" w14:textId="2977E3A3" w:rsidR="008523C0" w:rsidRPr="000958A4" w:rsidRDefault="0095214B" w:rsidP="008523C0">
      <w:pPr>
        <w:shd w:val="clear" w:color="auto" w:fill="FFFFFF"/>
        <w:rPr>
          <w:rFonts w:cstheme="minorHAnsi"/>
        </w:rPr>
      </w:pPr>
      <w:r>
        <w:rPr>
          <w:rFonts w:cstheme="minorHAnsi"/>
        </w:rPr>
        <w:t>N</w:t>
      </w:r>
      <w:r w:rsidRPr="000958A4">
        <w:rPr>
          <w:rFonts w:cstheme="minorHAnsi"/>
        </w:rPr>
        <w:t xml:space="preserve">audojant tris dimensijos mažinimo metodus </w:t>
      </w:r>
      <w:r>
        <w:rPr>
          <w:rFonts w:cstheme="minorHAnsi"/>
        </w:rPr>
        <w:t>s</w:t>
      </w:r>
      <w:r w:rsidR="008523C0" w:rsidRPr="000958A4">
        <w:rPr>
          <w:rFonts w:cstheme="minorHAnsi"/>
        </w:rPr>
        <w:t>umažin</w:t>
      </w:r>
      <w:r>
        <w:rPr>
          <w:rFonts w:cstheme="minorHAnsi"/>
        </w:rPr>
        <w:t>t</w:t>
      </w:r>
      <w:r w:rsidR="008523C0" w:rsidRPr="000958A4">
        <w:rPr>
          <w:rFonts w:cstheme="minorHAnsi"/>
        </w:rPr>
        <w:t>i duomenų aibės dimensiją iki dim=2</w:t>
      </w:r>
      <w:r>
        <w:rPr>
          <w:rFonts w:cstheme="minorHAnsi"/>
        </w:rPr>
        <w:t>.</w:t>
      </w:r>
    </w:p>
    <w:p w14:paraId="196D90B2" w14:textId="2663EACD" w:rsidR="0095214B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Vizualizuo</w:t>
      </w:r>
      <w:r w:rsidR="008F69F0">
        <w:rPr>
          <w:rFonts w:cstheme="minorHAnsi"/>
        </w:rPr>
        <w:t>t</w:t>
      </w:r>
      <w:r w:rsidRPr="000958A4">
        <w:rPr>
          <w:rFonts w:cstheme="minorHAnsi"/>
        </w:rPr>
        <w:t>i</w:t>
      </w:r>
      <w:r w:rsidR="0095214B">
        <w:rPr>
          <w:rFonts w:cstheme="minorHAnsi"/>
        </w:rPr>
        <w:t xml:space="preserve"> dimensijos mažinimo </w:t>
      </w:r>
      <w:r w:rsidRPr="000958A4">
        <w:rPr>
          <w:rFonts w:cstheme="minorHAnsi"/>
        </w:rPr>
        <w:t>rezultatus</w:t>
      </w:r>
      <w:r w:rsidR="0095214B">
        <w:rPr>
          <w:rFonts w:cstheme="minorHAnsi"/>
        </w:rPr>
        <w:t xml:space="preserve"> ir i</w:t>
      </w:r>
      <w:r w:rsidR="0095214B" w:rsidRPr="000958A4">
        <w:rPr>
          <w:rFonts w:cstheme="minorHAnsi"/>
        </w:rPr>
        <w:t>štir</w:t>
      </w:r>
      <w:r w:rsidR="0095214B">
        <w:rPr>
          <w:rFonts w:cstheme="minorHAnsi"/>
        </w:rPr>
        <w:t>t</w:t>
      </w:r>
      <w:r w:rsidR="0095214B" w:rsidRPr="000958A4">
        <w:rPr>
          <w:rFonts w:cstheme="minorHAnsi"/>
        </w:rPr>
        <w:t>i, kaip keičiasi vizualizavimo rezultatai, keičiant algoritmų parametrus.</w:t>
      </w:r>
    </w:p>
    <w:p w14:paraId="4628ACA3" w14:textId="55359ED7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Įvertin</w:t>
      </w:r>
      <w:r w:rsidR="00722C30">
        <w:rPr>
          <w:rFonts w:cstheme="minorHAnsi"/>
        </w:rPr>
        <w:t>t</w:t>
      </w:r>
      <w:r w:rsidRPr="000958A4">
        <w:rPr>
          <w:rFonts w:cstheme="minorHAnsi"/>
        </w:rPr>
        <w:t>i gautus rezultatus</w:t>
      </w:r>
      <w:r w:rsidR="0095214B">
        <w:rPr>
          <w:rFonts w:cstheme="minorHAnsi"/>
        </w:rPr>
        <w:t xml:space="preserve"> ir</w:t>
      </w:r>
      <w:r w:rsidRPr="000958A4">
        <w:rPr>
          <w:rFonts w:cstheme="minorHAnsi"/>
        </w:rPr>
        <w:t xml:space="preserve"> padary</w:t>
      </w:r>
      <w:r w:rsidR="0095214B">
        <w:rPr>
          <w:rFonts w:cstheme="minorHAnsi"/>
        </w:rPr>
        <w:t>ti</w:t>
      </w:r>
      <w:r w:rsidRPr="000958A4">
        <w:rPr>
          <w:rFonts w:cstheme="minorHAnsi"/>
        </w:rPr>
        <w:t xml:space="preserve"> išvadas, kuris metodas geriau atvaizduoja rezultatą.</w:t>
      </w:r>
    </w:p>
    <w:p w14:paraId="7302EB41" w14:textId="1D9C5181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Įvardinti tirtų dimensijos mažinimo metodų privalumus ir trūkumus.</w:t>
      </w:r>
    </w:p>
    <w:p w14:paraId="09AE1833" w14:textId="77777777" w:rsidR="008523C0" w:rsidRDefault="008523C0" w:rsidP="00955C43"/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2" w:name="_Ref66444491"/>
      <w:bookmarkStart w:id="3" w:name="_Ref95556103"/>
      <w:bookmarkStart w:id="4" w:name="_Toc97985995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3E1F95"/>
    <w:p w14:paraId="16E8CA30" w14:textId="71B882C7" w:rsidR="00BA56D1" w:rsidRPr="00830E18" w:rsidRDefault="00BA56D1" w:rsidP="00BA56D1">
      <w:r w:rsidRPr="00BA56D1">
        <w:t>Spotify Past Decades Song</w:t>
      </w:r>
      <w:r>
        <w:t>s duomenų aibė</w:t>
      </w:r>
    </w:p>
    <w:p w14:paraId="7BA159F1" w14:textId="294C57F7" w:rsidR="00BA56D1" w:rsidRDefault="00BA56D1" w:rsidP="00BA56D1">
      <w:r>
        <w:t>Duomenų aibės šaltinis: Kaggle</w:t>
      </w:r>
    </w:p>
    <w:p w14:paraId="78046FD4" w14:textId="29A0B01F" w:rsidR="00BA56D1" w:rsidRDefault="00BA56D1" w:rsidP="00BA56D1">
      <w:r>
        <w:t xml:space="preserve">Nuoroda per internetą: </w:t>
      </w:r>
      <w:hyperlink r:id="rId9" w:history="1">
        <w:r w:rsidRPr="0024195A">
          <w:rPr>
            <w:rStyle w:val="Hipersaitas"/>
          </w:rPr>
          <w:t>https://www.kaggle.com/cnic92/spotify-past-decades-songs-50s10s?select=1990.csv</w:t>
        </w:r>
      </w:hyperlink>
    </w:p>
    <w:p w14:paraId="46B4B720" w14:textId="77777777" w:rsidR="0024195A" w:rsidRDefault="0024195A" w:rsidP="00BA56D1"/>
    <w:p w14:paraId="17A69B26" w14:textId="51F1F5A4" w:rsidR="00D93110" w:rsidRDefault="00D93110" w:rsidP="003E1F95">
      <w:r>
        <w:t>Duomenų aibę sudaro tokie požymiai:</w:t>
      </w:r>
    </w:p>
    <w:p w14:paraId="4A69881E" w14:textId="77777777" w:rsidR="00DE555F" w:rsidRDefault="00DE555F" w:rsidP="003E1F95"/>
    <w:p w14:paraId="4E7E943C" w14:textId="1B2C197D" w:rsidR="00BA56D1" w:rsidRPr="00BA56D1" w:rsidRDefault="00BA56D1" w:rsidP="00BA56D1">
      <w:r>
        <w:t>„</w:t>
      </w:r>
      <w:r w:rsidRPr="00BA56D1">
        <w:t>Number</w:t>
      </w:r>
      <w:r>
        <w:t>“ –</w:t>
      </w:r>
      <w:r w:rsidR="00CA4860">
        <w:t xml:space="preserve"> (kategorinis, nominalusis)</w:t>
      </w:r>
      <w:r>
        <w:t xml:space="preserve"> dainą identifikuojantis kodas</w:t>
      </w:r>
    </w:p>
    <w:p w14:paraId="69099DE2" w14:textId="4B63851D" w:rsidR="00BA56D1" w:rsidRDefault="00BA56D1" w:rsidP="00BA56D1">
      <w:r>
        <w:t>„Title“ –</w:t>
      </w:r>
      <w:r w:rsidR="00CA4860">
        <w:t xml:space="preserve"> (kategorinis, nominalusis) </w:t>
      </w:r>
      <w:r>
        <w:t xml:space="preserve"> dainos pavadinimas</w:t>
      </w:r>
    </w:p>
    <w:p w14:paraId="6FF9A467" w14:textId="6E82D2D8" w:rsidR="00BA56D1" w:rsidRPr="00BA56D1" w:rsidRDefault="00BA56D1" w:rsidP="00BA56D1">
      <w:r>
        <w:t xml:space="preserve">„Artist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BA56D1">
      <w:r>
        <w:t xml:space="preserve">„Top Genre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BA56D1">
      <w:r>
        <w:t xml:space="preserve">„Year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BA56D1">
      <w:r>
        <w:t>„Decade“ – (kiekybinis, diskretusis, intervalinė skalė) išleidimo dešimtmetis</w:t>
      </w:r>
    </w:p>
    <w:p w14:paraId="55FE426D" w14:textId="2832D685" w:rsidR="00BA56D1" w:rsidRPr="00BA56D1" w:rsidRDefault="00BA56D1" w:rsidP="00BA56D1">
      <w:r>
        <w:t xml:space="preserve">„BPM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BA56D1">
      <w:r>
        <w:t>“Loudness (dB)“</w:t>
      </w:r>
      <w:r w:rsidRPr="00BA56D1">
        <w:t xml:space="preserve"> </w:t>
      </w:r>
      <w:r w:rsidR="00D93110">
        <w:t xml:space="preserve">- </w:t>
      </w:r>
      <w:r w:rsidR="0024195A">
        <w:t xml:space="preserve">(kiekybinis, tolydus, intervalų skalė) </w:t>
      </w:r>
      <w:r>
        <w:t xml:space="preserve"> dainos garsumas</w:t>
      </w:r>
    </w:p>
    <w:p w14:paraId="2AC6BAB1" w14:textId="36871EC2" w:rsidR="0024195A" w:rsidRDefault="0024195A" w:rsidP="00BA56D1">
      <w:r>
        <w:t>„Duration“ – (kiekybinis, tolydus, santykių skalė)  dainos trukmė</w:t>
      </w:r>
    </w:p>
    <w:p w14:paraId="7C36CE1E" w14:textId="702F8E4C" w:rsidR="0024195A" w:rsidRPr="00BA56D1" w:rsidRDefault="0024195A" w:rsidP="0024195A">
      <w:r>
        <w:t>„Energy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BA56D1">
      <w:r>
        <w:t>„Danceability“ – (kiekybinis, tolydus, santykių skalė) lengvumas šokti pagal dainą</w:t>
      </w:r>
    </w:p>
    <w:p w14:paraId="50D89D60" w14:textId="70EC9993" w:rsidR="00BA56D1" w:rsidRDefault="00BA56D1" w:rsidP="00BA56D1">
      <w:r>
        <w:t xml:space="preserve">„Liveness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BA56D1">
      <w:r>
        <w:t xml:space="preserve">„Valence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BA56D1">
      <w:r>
        <w:t xml:space="preserve">„Acousticness“ – </w:t>
      </w:r>
      <w:r w:rsidR="0024195A">
        <w:t xml:space="preserve">(kiekybinis, tolydus, santykių skalė) </w:t>
      </w:r>
      <w:r w:rsidR="00D93110">
        <w:t>dainos akustiškumas</w:t>
      </w:r>
    </w:p>
    <w:p w14:paraId="6AF4AC33" w14:textId="72F9394F" w:rsidR="00CA4860" w:rsidRDefault="00CA4860" w:rsidP="00BA56D1">
      <w:r>
        <w:t>„</w:t>
      </w:r>
      <w:r w:rsidR="0024195A">
        <w:t>Sp</w:t>
      </w:r>
      <w:r>
        <w:t>eechiness“ –</w:t>
      </w:r>
      <w:r w:rsidR="0024195A">
        <w:t xml:space="preserve"> (kiekybinis, tolydus, santykių skalė)  </w:t>
      </w:r>
      <w:r w:rsidR="00D93110">
        <w:t>kiek dainoje yra kalbama</w:t>
      </w:r>
    </w:p>
    <w:p w14:paraId="5B858C43" w14:textId="2C92E333" w:rsidR="00CA4860" w:rsidRDefault="00CA4860" w:rsidP="00BA56D1">
      <w:r>
        <w:t>„Popularity“ -</w:t>
      </w:r>
      <w:r w:rsidR="0024195A">
        <w:t xml:space="preserve"> (kiekybinis, tolydus, santykių skalė)  </w:t>
      </w:r>
      <w:r w:rsidR="00D93110">
        <w:t>dainos populiarumas</w:t>
      </w:r>
      <w:r w:rsidR="00177860">
        <w:t xml:space="preserve"> pagal perklausų skaičių</w:t>
      </w:r>
    </w:p>
    <w:p w14:paraId="211C0E67" w14:textId="77777777" w:rsidR="0024195A" w:rsidRPr="00CA4860" w:rsidRDefault="0024195A" w:rsidP="00BA56D1"/>
    <w:p w14:paraId="7EFCD464" w14:textId="77777777" w:rsidR="00E808DC" w:rsidRPr="00E808DC" w:rsidRDefault="00D8376F" w:rsidP="00CA4860">
      <w:pPr>
        <w:pStyle w:val="Antrat2"/>
        <w:numPr>
          <w:ilvl w:val="0"/>
          <w:numId w:val="0"/>
        </w:numPr>
        <w:ind w:left="576" w:hanging="576"/>
        <w:rPr>
          <w:b/>
          <w:bCs/>
        </w:rPr>
      </w:pPr>
      <w:r>
        <w:br w:type="page"/>
      </w:r>
    </w:p>
    <w:p w14:paraId="0397FE64" w14:textId="49BF4AB8" w:rsidR="00084015" w:rsidRDefault="00E808DC" w:rsidP="001444B9">
      <w:pPr>
        <w:pStyle w:val="Antrat1"/>
        <w:rPr>
          <w:sz w:val="28"/>
          <w:szCs w:val="40"/>
        </w:rPr>
      </w:pPr>
      <w:bookmarkStart w:id="5" w:name="_Toc97985996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2B63B867" w14:textId="35FE4F75" w:rsidR="001444B9" w:rsidRDefault="001444B9" w:rsidP="001444B9"/>
    <w:p w14:paraId="0943D879" w14:textId="79F5C780" w:rsidR="007545FD" w:rsidRPr="001444B9" w:rsidRDefault="007545FD" w:rsidP="00150F28">
      <w:pPr>
        <w:pStyle w:val="Antrat2"/>
      </w:pPr>
      <w:bookmarkStart w:id="6" w:name="_Ref96531244"/>
      <w:bookmarkStart w:id="7" w:name="_Toc97985997"/>
      <w:r>
        <w:t>Aprašomoji statistika</w:t>
      </w:r>
      <w:bookmarkEnd w:id="6"/>
      <w:bookmarkEnd w:id="7"/>
    </w:p>
    <w:p w14:paraId="6AFAC079" w14:textId="189782C9" w:rsidR="00E01EEF" w:rsidRDefault="00E01EEF" w:rsidP="004876A6">
      <w:pPr>
        <w:pStyle w:val="Antrat"/>
        <w:keepNext/>
      </w:pPr>
    </w:p>
    <w:p w14:paraId="3B7F3794" w14:textId="7713F73D" w:rsidR="009B68C0" w:rsidRDefault="009B68C0" w:rsidP="004876A6">
      <w:r>
        <w:t xml:space="preserve">Duomenų aibę sudaro trys </w:t>
      </w:r>
      <w:r w:rsidR="00700217">
        <w:t xml:space="preserve">klasės pagal dainos išleidimo </w:t>
      </w:r>
      <w:r>
        <w:t>dešimtmet</w:t>
      </w:r>
      <w:r w:rsidR="00700217">
        <w:t>į (požymis „Decade“)</w:t>
      </w:r>
      <w:r>
        <w:t>. Kiekvien</w:t>
      </w:r>
      <w:r w:rsidR="00700217">
        <w:t>ai</w:t>
      </w:r>
      <w:r>
        <w:t xml:space="preserve"> klas</w:t>
      </w:r>
      <w:r w:rsidR="00700217">
        <w:t>ei</w:t>
      </w:r>
      <w:r>
        <w:t xml:space="preserve"> </w:t>
      </w:r>
      <w:r w:rsidR="00700217">
        <w:t xml:space="preserve">priklausančių </w:t>
      </w:r>
      <w:r>
        <w:t xml:space="preserve">objektų kiekis pateiktas lentelėje (žr. </w:t>
      </w:r>
      <w:r>
        <w:fldChar w:fldCharType="begin"/>
      </w:r>
      <w:r>
        <w:instrText xml:space="preserve"> REF _Ref97916634 \h </w:instrText>
      </w:r>
      <w:r>
        <w:fldChar w:fldCharType="separate"/>
      </w:r>
      <w:r w:rsidR="006003B5">
        <w:rPr>
          <w:noProof/>
        </w:rPr>
        <w:t>1</w:t>
      </w:r>
      <w:r w:rsidR="006003B5">
        <w:t xml:space="preserve"> lentelė </w:t>
      </w:r>
      <w:r>
        <w:fldChar w:fldCharType="end"/>
      </w:r>
      <w:r w:rsidR="002262FD">
        <w:t xml:space="preserve"> lentelė</w:t>
      </w:r>
      <w:r>
        <w:t>).</w:t>
      </w:r>
    </w:p>
    <w:p w14:paraId="6C170407" w14:textId="77777777" w:rsidR="00700217" w:rsidRDefault="00700217" w:rsidP="004876A6"/>
    <w:bookmarkStart w:id="8" w:name="_Ref97916634"/>
    <w:p w14:paraId="4D9FF2F9" w14:textId="22DAB150" w:rsidR="009D3E8E" w:rsidRDefault="002262FD" w:rsidP="009D3E8E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003B5">
        <w:rPr>
          <w:noProof/>
        </w:rPr>
        <w:t>1</w:t>
      </w:r>
      <w:r>
        <w:fldChar w:fldCharType="end"/>
      </w:r>
      <w:r>
        <w:t xml:space="preserve"> l</w:t>
      </w:r>
      <w:r w:rsidR="009D3E8E">
        <w:t xml:space="preserve">entelė </w:t>
      </w:r>
      <w:bookmarkEnd w:id="8"/>
      <w:r w:rsidR="009D3E8E">
        <w:t xml:space="preserve"> </w:t>
      </w:r>
      <w:r w:rsidR="005848DE">
        <w:t>Objektų kiekis duomenų aibėje</w:t>
      </w:r>
      <w:r w:rsidR="009D3E8E">
        <w:t xml:space="preserve"> </w:t>
      </w:r>
      <w:r w:rsidR="005848DE">
        <w:t>pagal dešimtmetį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3"/>
        <w:gridCol w:w="1196"/>
      </w:tblGrid>
      <w:tr w:rsidR="003B37EE" w14:paraId="24C85145" w14:textId="77777777" w:rsidTr="009D3E8E">
        <w:trPr>
          <w:trHeight w:val="252"/>
        </w:trPr>
        <w:tc>
          <w:tcPr>
            <w:tcW w:w="1343" w:type="dxa"/>
          </w:tcPr>
          <w:p w14:paraId="53793BE9" w14:textId="6F21C6E6" w:rsidR="003B37EE" w:rsidRDefault="003B37EE" w:rsidP="004876A6">
            <w:r>
              <w:t>Dešimt</w:t>
            </w:r>
            <w:r w:rsidR="003C5FBE">
              <w:t>metis</w:t>
            </w:r>
          </w:p>
        </w:tc>
        <w:tc>
          <w:tcPr>
            <w:tcW w:w="1196" w:type="dxa"/>
          </w:tcPr>
          <w:p w14:paraId="6CFC43F7" w14:textId="4055FC25" w:rsidR="003B37EE" w:rsidRDefault="003C5FBE" w:rsidP="004876A6">
            <w:r>
              <w:t>Skaičius</w:t>
            </w:r>
          </w:p>
        </w:tc>
      </w:tr>
      <w:tr w:rsidR="003B37EE" w14:paraId="6F3723E4" w14:textId="77777777" w:rsidTr="009D3E8E">
        <w:trPr>
          <w:trHeight w:val="252"/>
        </w:trPr>
        <w:tc>
          <w:tcPr>
            <w:tcW w:w="1343" w:type="dxa"/>
          </w:tcPr>
          <w:p w14:paraId="33E28554" w14:textId="24A92251" w:rsidR="003B37EE" w:rsidRDefault="003C5FBE" w:rsidP="004876A6">
            <w:r>
              <w:t>2010-ieji</w:t>
            </w:r>
          </w:p>
        </w:tc>
        <w:tc>
          <w:tcPr>
            <w:tcW w:w="1196" w:type="dxa"/>
          </w:tcPr>
          <w:p w14:paraId="1421C960" w14:textId="218D4E33" w:rsidR="003B37EE" w:rsidRDefault="003C5FBE" w:rsidP="004876A6">
            <w:r>
              <w:t>100</w:t>
            </w:r>
          </w:p>
        </w:tc>
      </w:tr>
      <w:tr w:rsidR="003B37EE" w14:paraId="4AC8CB79" w14:textId="77777777" w:rsidTr="009D3E8E">
        <w:trPr>
          <w:trHeight w:val="252"/>
        </w:trPr>
        <w:tc>
          <w:tcPr>
            <w:tcW w:w="1343" w:type="dxa"/>
          </w:tcPr>
          <w:p w14:paraId="3168CEA0" w14:textId="2DD62B80" w:rsidR="003B37EE" w:rsidRDefault="003C5FBE" w:rsidP="004876A6">
            <w:r>
              <w:t>1980-ieji</w:t>
            </w:r>
          </w:p>
        </w:tc>
        <w:tc>
          <w:tcPr>
            <w:tcW w:w="1196" w:type="dxa"/>
          </w:tcPr>
          <w:p w14:paraId="1CCBA013" w14:textId="0736C891" w:rsidR="003B37EE" w:rsidRDefault="00071EC3" w:rsidP="004876A6">
            <w:r>
              <w:t>1</w:t>
            </w:r>
            <w:r w:rsidR="003C5FBE">
              <w:t>05</w:t>
            </w:r>
          </w:p>
        </w:tc>
      </w:tr>
      <w:tr w:rsidR="003B37EE" w14:paraId="0B6D65A5" w14:textId="77777777" w:rsidTr="009D3E8E">
        <w:trPr>
          <w:trHeight w:val="243"/>
        </w:trPr>
        <w:tc>
          <w:tcPr>
            <w:tcW w:w="1343" w:type="dxa"/>
          </w:tcPr>
          <w:p w14:paraId="1432C13E" w14:textId="305D1258" w:rsidR="003B37EE" w:rsidRDefault="003C5FBE" w:rsidP="004876A6">
            <w:r>
              <w:t>1950-ieji</w:t>
            </w:r>
          </w:p>
        </w:tc>
        <w:tc>
          <w:tcPr>
            <w:tcW w:w="1196" w:type="dxa"/>
          </w:tcPr>
          <w:p w14:paraId="7A2C2AA8" w14:textId="10EEB3B5" w:rsidR="003B37EE" w:rsidRDefault="003C5FBE" w:rsidP="004876A6">
            <w:r>
              <w:t>73</w:t>
            </w:r>
          </w:p>
        </w:tc>
      </w:tr>
    </w:tbl>
    <w:p w14:paraId="5C77B233" w14:textId="7037AFF4" w:rsidR="006F5B54" w:rsidRDefault="006F5B54">
      <w:pPr>
        <w:rPr>
          <w:rFonts w:eastAsiaTheme="minorEastAsia"/>
        </w:rPr>
      </w:pPr>
    </w:p>
    <w:p w14:paraId="2366159C" w14:textId="2208502F" w:rsidR="00B36AB7" w:rsidRDefault="00B36AB7">
      <w:r>
        <w:t xml:space="preserve">Duomenų aibės </w:t>
      </w:r>
      <w:r w:rsidR="00A9407D">
        <w:t xml:space="preserve">skaitiniams </w:t>
      </w:r>
      <w:r>
        <w:t>požymiams apskaičiuotos pagrindinės aprašomosios statistikos charakteristikos (standartinis nuokrypis, vidurkis, mediana, mažiausia reikšmė (min), didžiausia reikšmė (max)</w:t>
      </w:r>
      <w:r w:rsidR="005848DE">
        <w:t>, pirmas ir trečias kvartiliai</w:t>
      </w:r>
      <w:r>
        <w:t>). Rezultatai pateikti lentelėje (žr.</w:t>
      </w:r>
      <w:r w:rsidR="002262FD">
        <w:t xml:space="preserve"> </w:t>
      </w:r>
      <w:r w:rsidR="002262FD">
        <w:fldChar w:fldCharType="begin"/>
      </w:r>
      <w:r w:rsidR="002262FD">
        <w:instrText xml:space="preserve"> REF _Ref97926765 \h </w:instrText>
      </w:r>
      <w:r w:rsidR="002262FD">
        <w:fldChar w:fldCharType="separate"/>
      </w:r>
      <w:r w:rsidR="006003B5">
        <w:rPr>
          <w:noProof/>
        </w:rPr>
        <w:t>2</w:t>
      </w:r>
      <w:r w:rsidR="002262FD">
        <w:fldChar w:fldCharType="end"/>
      </w:r>
      <w:r w:rsidR="002262FD">
        <w:t xml:space="preserve"> lentelė</w:t>
      </w:r>
      <w:r>
        <w:t>).</w:t>
      </w:r>
      <w:r w:rsidR="002262FD">
        <w:t xml:space="preserve"> Papildomai pateiktos aprašomosios statistikos</w:t>
      </w:r>
      <w:r w:rsidR="00DF73B2">
        <w:t xml:space="preserve"> kiekvienam skaitiniam požymiui</w:t>
      </w:r>
      <w:r w:rsidR="002262FD">
        <w:t xml:space="preserve"> pagal dešimtmetį (žr. </w:t>
      </w:r>
      <w:r w:rsidR="002262FD">
        <w:fldChar w:fldCharType="begin"/>
      </w:r>
      <w:r w:rsidR="002262FD">
        <w:instrText xml:space="preserve"> REF _Ref97926751 \h </w:instrText>
      </w:r>
      <w:r w:rsidR="002262FD">
        <w:fldChar w:fldCharType="separate"/>
      </w:r>
      <w:r w:rsidR="006003B5">
        <w:rPr>
          <w:noProof/>
        </w:rPr>
        <w:t>1</w:t>
      </w:r>
      <w:r w:rsidR="002262FD">
        <w:fldChar w:fldCharType="end"/>
      </w:r>
      <w:r w:rsidR="002262FD">
        <w:t xml:space="preserve"> priedas)</w:t>
      </w:r>
      <w:r w:rsidR="00A9407D">
        <w:t xml:space="preserve">  Visi skaitiniai požymiai išskyrus „Tempo“, „Loudness“ ir „Duration“ matuo</w:t>
      </w:r>
      <w:r w:rsidR="00C24543">
        <w:t>ti</w:t>
      </w:r>
      <w:r w:rsidR="00A9407D">
        <w:t xml:space="preserve"> skalėje nuo 0 iki 100.</w:t>
      </w:r>
    </w:p>
    <w:p w14:paraId="59FA4010" w14:textId="3C425407" w:rsidR="00824C7B" w:rsidRDefault="00824C7B"/>
    <w:bookmarkStart w:id="9" w:name="_Ref97916564"/>
    <w:p w14:paraId="71991CF2" w14:textId="30B5EAF8" w:rsidR="009B68C0" w:rsidRDefault="002262FD" w:rsidP="009B68C0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0" w:name="_Ref97926765"/>
      <w:r w:rsidR="006003B5">
        <w:rPr>
          <w:noProof/>
        </w:rPr>
        <w:t>2</w:t>
      </w:r>
      <w:bookmarkEnd w:id="10"/>
      <w:r>
        <w:fldChar w:fldCharType="end"/>
      </w:r>
      <w:r>
        <w:t xml:space="preserve"> l</w:t>
      </w:r>
      <w:r w:rsidR="009B68C0">
        <w:t xml:space="preserve">entelė </w:t>
      </w:r>
      <w:bookmarkEnd w:id="9"/>
      <w:r w:rsidR="009B68C0">
        <w:t xml:space="preserve"> </w:t>
      </w:r>
      <w:r w:rsidR="009B68C0" w:rsidRPr="003C7121">
        <w:t>Aprašomosios statistikos charakteristikos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8"/>
        <w:gridCol w:w="1264"/>
        <w:gridCol w:w="1262"/>
        <w:gridCol w:w="1262"/>
        <w:gridCol w:w="1264"/>
        <w:gridCol w:w="1265"/>
        <w:gridCol w:w="1265"/>
        <w:gridCol w:w="1265"/>
      </w:tblGrid>
      <w:tr w:rsidR="009B68C0" w:rsidRPr="009B68C0" w14:paraId="63E2FAA8" w14:textId="77777777" w:rsidTr="009B68C0">
        <w:tc>
          <w:tcPr>
            <w:tcW w:w="1348" w:type="dxa"/>
          </w:tcPr>
          <w:p w14:paraId="3947F694" w14:textId="77777777" w:rsidR="009B68C0" w:rsidRPr="009B68C0" w:rsidRDefault="009B68C0" w:rsidP="008C5C25"/>
        </w:tc>
        <w:tc>
          <w:tcPr>
            <w:tcW w:w="1264" w:type="dxa"/>
          </w:tcPr>
          <w:p w14:paraId="18CB6B01" w14:textId="77777777" w:rsidR="009B68C0" w:rsidRPr="009B68C0" w:rsidRDefault="009B68C0" w:rsidP="008C5C25">
            <w:r w:rsidRPr="009B68C0">
              <w:t>mean</w:t>
            </w:r>
          </w:p>
        </w:tc>
        <w:tc>
          <w:tcPr>
            <w:tcW w:w="1262" w:type="dxa"/>
          </w:tcPr>
          <w:p w14:paraId="4ED4B3AB" w14:textId="77777777" w:rsidR="009B68C0" w:rsidRPr="009B68C0" w:rsidRDefault="009B68C0" w:rsidP="008C5C25">
            <w:r w:rsidRPr="009B68C0">
              <w:t>std</w:t>
            </w:r>
          </w:p>
        </w:tc>
        <w:tc>
          <w:tcPr>
            <w:tcW w:w="1262" w:type="dxa"/>
          </w:tcPr>
          <w:p w14:paraId="50FD8AB3" w14:textId="77777777" w:rsidR="009B68C0" w:rsidRPr="009B68C0" w:rsidRDefault="009B68C0" w:rsidP="008C5C25">
            <w:r w:rsidRPr="009B68C0">
              <w:t>min</w:t>
            </w:r>
          </w:p>
        </w:tc>
        <w:tc>
          <w:tcPr>
            <w:tcW w:w="1264" w:type="dxa"/>
          </w:tcPr>
          <w:p w14:paraId="29BEDE3A" w14:textId="77777777" w:rsidR="009B68C0" w:rsidRPr="009B68C0" w:rsidRDefault="009B68C0" w:rsidP="008C5C25">
            <w:r w:rsidRPr="009B68C0">
              <w:t>25%</w:t>
            </w:r>
          </w:p>
        </w:tc>
        <w:tc>
          <w:tcPr>
            <w:tcW w:w="1265" w:type="dxa"/>
          </w:tcPr>
          <w:p w14:paraId="1A6031D0" w14:textId="77777777" w:rsidR="009B68C0" w:rsidRPr="009B68C0" w:rsidRDefault="009B68C0" w:rsidP="008C5C25">
            <w:r w:rsidRPr="009B68C0">
              <w:t>50%</w:t>
            </w:r>
          </w:p>
        </w:tc>
        <w:tc>
          <w:tcPr>
            <w:tcW w:w="1265" w:type="dxa"/>
          </w:tcPr>
          <w:p w14:paraId="7763AAC3" w14:textId="77777777" w:rsidR="009B68C0" w:rsidRPr="009B68C0" w:rsidRDefault="009B68C0" w:rsidP="008C5C25">
            <w:r w:rsidRPr="009B68C0">
              <w:t>75%</w:t>
            </w:r>
          </w:p>
        </w:tc>
        <w:tc>
          <w:tcPr>
            <w:tcW w:w="1265" w:type="dxa"/>
          </w:tcPr>
          <w:p w14:paraId="459AEF81" w14:textId="77777777" w:rsidR="009B68C0" w:rsidRPr="009B68C0" w:rsidRDefault="009B68C0" w:rsidP="008C5C25">
            <w:r w:rsidRPr="009B68C0">
              <w:t>max</w:t>
            </w:r>
          </w:p>
        </w:tc>
      </w:tr>
      <w:tr w:rsidR="009B68C0" w:rsidRPr="009B68C0" w14:paraId="0005B4A0" w14:textId="77777777" w:rsidTr="009B68C0">
        <w:tc>
          <w:tcPr>
            <w:tcW w:w="1348" w:type="dxa"/>
          </w:tcPr>
          <w:p w14:paraId="15B6F439" w14:textId="77777777" w:rsidR="009B68C0" w:rsidRPr="009B68C0" w:rsidRDefault="009B68C0" w:rsidP="008C5C25">
            <w:r w:rsidRPr="009B68C0">
              <w:t>tempo</w:t>
            </w:r>
          </w:p>
        </w:tc>
        <w:tc>
          <w:tcPr>
            <w:tcW w:w="1264" w:type="dxa"/>
          </w:tcPr>
          <w:p w14:paraId="26C3E57B" w14:textId="77777777" w:rsidR="009B68C0" w:rsidRPr="009B68C0" w:rsidRDefault="009B68C0" w:rsidP="008C5C25">
            <w:r w:rsidRPr="009B68C0">
              <w:t>118.2</w:t>
            </w:r>
          </w:p>
        </w:tc>
        <w:tc>
          <w:tcPr>
            <w:tcW w:w="1262" w:type="dxa"/>
          </w:tcPr>
          <w:p w14:paraId="4447710E" w14:textId="77777777" w:rsidR="009B68C0" w:rsidRPr="009B68C0" w:rsidRDefault="009B68C0" w:rsidP="008C5C25">
            <w:r w:rsidRPr="009B68C0">
              <w:t>25.3</w:t>
            </w:r>
          </w:p>
        </w:tc>
        <w:tc>
          <w:tcPr>
            <w:tcW w:w="1262" w:type="dxa"/>
          </w:tcPr>
          <w:p w14:paraId="03C909F8" w14:textId="77777777" w:rsidR="009B68C0" w:rsidRPr="009B68C0" w:rsidRDefault="009B68C0" w:rsidP="008C5C25">
            <w:r w:rsidRPr="009B68C0">
              <w:t>62.0</w:t>
            </w:r>
          </w:p>
        </w:tc>
        <w:tc>
          <w:tcPr>
            <w:tcW w:w="1264" w:type="dxa"/>
          </w:tcPr>
          <w:p w14:paraId="52902770" w14:textId="77777777" w:rsidR="009B68C0" w:rsidRPr="009B68C0" w:rsidRDefault="009B68C0" w:rsidP="008C5C25">
            <w:r w:rsidRPr="009B68C0">
              <w:t>100.0</w:t>
            </w:r>
          </w:p>
        </w:tc>
        <w:tc>
          <w:tcPr>
            <w:tcW w:w="1265" w:type="dxa"/>
          </w:tcPr>
          <w:p w14:paraId="7F45E44D" w14:textId="77777777" w:rsidR="009B68C0" w:rsidRPr="009B68C0" w:rsidRDefault="009B68C0" w:rsidP="008C5C25">
            <w:r w:rsidRPr="009B68C0">
              <w:t>117.0</w:t>
            </w:r>
          </w:p>
        </w:tc>
        <w:tc>
          <w:tcPr>
            <w:tcW w:w="1265" w:type="dxa"/>
          </w:tcPr>
          <w:p w14:paraId="37545E67" w14:textId="77777777" w:rsidR="009B68C0" w:rsidRPr="009B68C0" w:rsidRDefault="009B68C0" w:rsidP="008C5C25">
            <w:r w:rsidRPr="009B68C0">
              <w:t>135.0</w:t>
            </w:r>
          </w:p>
        </w:tc>
        <w:tc>
          <w:tcPr>
            <w:tcW w:w="1265" w:type="dxa"/>
          </w:tcPr>
          <w:p w14:paraId="3AB655C8" w14:textId="77777777" w:rsidR="009B68C0" w:rsidRPr="009B68C0" w:rsidRDefault="009B68C0" w:rsidP="008C5C25">
            <w:r w:rsidRPr="009B68C0">
              <w:t>195.0</w:t>
            </w:r>
          </w:p>
        </w:tc>
      </w:tr>
      <w:tr w:rsidR="009B68C0" w:rsidRPr="009B68C0" w14:paraId="7F8A3C87" w14:textId="77777777" w:rsidTr="009B68C0">
        <w:tc>
          <w:tcPr>
            <w:tcW w:w="1348" w:type="dxa"/>
          </w:tcPr>
          <w:p w14:paraId="75EEFEDE" w14:textId="77777777" w:rsidR="009B68C0" w:rsidRPr="009B68C0" w:rsidRDefault="009B68C0" w:rsidP="008C5C25">
            <w:r w:rsidRPr="009B68C0">
              <w:t>energy</w:t>
            </w:r>
          </w:p>
        </w:tc>
        <w:tc>
          <w:tcPr>
            <w:tcW w:w="1264" w:type="dxa"/>
          </w:tcPr>
          <w:p w14:paraId="6CB472F3" w14:textId="77777777" w:rsidR="009B68C0" w:rsidRPr="009B68C0" w:rsidRDefault="009B68C0" w:rsidP="008C5C25">
            <w:r w:rsidRPr="009B68C0">
              <w:t>58.1</w:t>
            </w:r>
          </w:p>
        </w:tc>
        <w:tc>
          <w:tcPr>
            <w:tcW w:w="1262" w:type="dxa"/>
          </w:tcPr>
          <w:p w14:paraId="61AAB60F" w14:textId="77777777" w:rsidR="009B68C0" w:rsidRPr="009B68C0" w:rsidRDefault="009B68C0" w:rsidP="008C5C25">
            <w:r w:rsidRPr="009B68C0">
              <w:t>22.8</w:t>
            </w:r>
          </w:p>
        </w:tc>
        <w:tc>
          <w:tcPr>
            <w:tcW w:w="1262" w:type="dxa"/>
          </w:tcPr>
          <w:p w14:paraId="6D1738EF" w14:textId="77777777" w:rsidR="009B68C0" w:rsidRPr="009B68C0" w:rsidRDefault="009B68C0" w:rsidP="008C5C25">
            <w:r w:rsidRPr="009B68C0">
              <w:t>6.0</w:t>
            </w:r>
          </w:p>
        </w:tc>
        <w:tc>
          <w:tcPr>
            <w:tcW w:w="1264" w:type="dxa"/>
          </w:tcPr>
          <w:p w14:paraId="2EF020B6" w14:textId="77777777" w:rsidR="009B68C0" w:rsidRPr="009B68C0" w:rsidRDefault="009B68C0" w:rsidP="008C5C25">
            <w:r w:rsidRPr="009B68C0">
              <w:t>41.2</w:t>
            </w:r>
          </w:p>
        </w:tc>
        <w:tc>
          <w:tcPr>
            <w:tcW w:w="1265" w:type="dxa"/>
          </w:tcPr>
          <w:p w14:paraId="4D23B192" w14:textId="77777777" w:rsidR="009B68C0" w:rsidRPr="009B68C0" w:rsidRDefault="009B68C0" w:rsidP="008C5C25">
            <w:r w:rsidRPr="009B68C0">
              <w:t>60.5</w:t>
            </w:r>
          </w:p>
        </w:tc>
        <w:tc>
          <w:tcPr>
            <w:tcW w:w="1265" w:type="dxa"/>
          </w:tcPr>
          <w:p w14:paraId="6D600481" w14:textId="77777777" w:rsidR="009B68C0" w:rsidRPr="009B68C0" w:rsidRDefault="009B68C0" w:rsidP="008C5C25">
            <w:r w:rsidRPr="009B68C0">
              <w:t>78.8</w:t>
            </w:r>
          </w:p>
        </w:tc>
        <w:tc>
          <w:tcPr>
            <w:tcW w:w="1265" w:type="dxa"/>
          </w:tcPr>
          <w:p w14:paraId="1799BA3C" w14:textId="77777777" w:rsidR="009B68C0" w:rsidRPr="009B68C0" w:rsidRDefault="009B68C0" w:rsidP="008C5C25">
            <w:r w:rsidRPr="009B68C0">
              <w:t>98.0</w:t>
            </w:r>
          </w:p>
        </w:tc>
      </w:tr>
      <w:tr w:rsidR="009B68C0" w:rsidRPr="009B68C0" w14:paraId="5AE67B2B" w14:textId="77777777" w:rsidTr="009B68C0">
        <w:tc>
          <w:tcPr>
            <w:tcW w:w="1348" w:type="dxa"/>
          </w:tcPr>
          <w:p w14:paraId="7540F1BD" w14:textId="77777777" w:rsidR="009B68C0" w:rsidRPr="009B68C0" w:rsidRDefault="009B68C0" w:rsidP="008C5C25">
            <w:r w:rsidRPr="009B68C0">
              <w:t>danceability</w:t>
            </w:r>
          </w:p>
        </w:tc>
        <w:tc>
          <w:tcPr>
            <w:tcW w:w="1264" w:type="dxa"/>
          </w:tcPr>
          <w:p w14:paraId="5786D2AD" w14:textId="77777777" w:rsidR="009B68C0" w:rsidRPr="009B68C0" w:rsidRDefault="009B68C0" w:rsidP="008C5C25">
            <w:r w:rsidRPr="009B68C0">
              <w:t>60.4</w:t>
            </w:r>
          </w:p>
        </w:tc>
        <w:tc>
          <w:tcPr>
            <w:tcW w:w="1262" w:type="dxa"/>
          </w:tcPr>
          <w:p w14:paraId="6A4D09CB" w14:textId="77777777" w:rsidR="009B68C0" w:rsidRPr="009B68C0" w:rsidRDefault="009B68C0" w:rsidP="008C5C25">
            <w:r w:rsidRPr="009B68C0">
              <w:t>14.3</w:t>
            </w:r>
          </w:p>
        </w:tc>
        <w:tc>
          <w:tcPr>
            <w:tcW w:w="1262" w:type="dxa"/>
          </w:tcPr>
          <w:p w14:paraId="287D8D82" w14:textId="77777777" w:rsidR="009B68C0" w:rsidRPr="009B68C0" w:rsidRDefault="009B68C0" w:rsidP="008C5C25">
            <w:r w:rsidRPr="009B68C0">
              <w:t>18.0</w:t>
            </w:r>
          </w:p>
        </w:tc>
        <w:tc>
          <w:tcPr>
            <w:tcW w:w="1264" w:type="dxa"/>
          </w:tcPr>
          <w:p w14:paraId="73AA891E" w14:textId="77777777" w:rsidR="009B68C0" w:rsidRPr="009B68C0" w:rsidRDefault="009B68C0" w:rsidP="008C5C25">
            <w:r w:rsidRPr="009B68C0">
              <w:t>51.0</w:t>
            </w:r>
          </w:p>
        </w:tc>
        <w:tc>
          <w:tcPr>
            <w:tcW w:w="1265" w:type="dxa"/>
          </w:tcPr>
          <w:p w14:paraId="705B3C61" w14:textId="77777777" w:rsidR="009B68C0" w:rsidRPr="009B68C0" w:rsidRDefault="009B68C0" w:rsidP="008C5C25">
            <w:r w:rsidRPr="009B68C0">
              <w:t>62.0</w:t>
            </w:r>
          </w:p>
        </w:tc>
        <w:tc>
          <w:tcPr>
            <w:tcW w:w="1265" w:type="dxa"/>
          </w:tcPr>
          <w:p w14:paraId="7728586F" w14:textId="77777777" w:rsidR="009B68C0" w:rsidRPr="009B68C0" w:rsidRDefault="009B68C0" w:rsidP="008C5C25">
            <w:r w:rsidRPr="009B68C0">
              <w:t>71.0</w:t>
            </w:r>
          </w:p>
        </w:tc>
        <w:tc>
          <w:tcPr>
            <w:tcW w:w="1265" w:type="dxa"/>
          </w:tcPr>
          <w:p w14:paraId="61D59C9F" w14:textId="77777777" w:rsidR="009B68C0" w:rsidRPr="009B68C0" w:rsidRDefault="009B68C0" w:rsidP="008C5C25">
            <w:r w:rsidRPr="009B68C0">
              <w:t>93.0</w:t>
            </w:r>
          </w:p>
        </w:tc>
      </w:tr>
      <w:tr w:rsidR="009B68C0" w:rsidRPr="009B68C0" w14:paraId="6D8F59DA" w14:textId="77777777" w:rsidTr="009B68C0">
        <w:tc>
          <w:tcPr>
            <w:tcW w:w="1348" w:type="dxa"/>
          </w:tcPr>
          <w:p w14:paraId="571000AE" w14:textId="77777777" w:rsidR="009B68C0" w:rsidRPr="009B68C0" w:rsidRDefault="009B68C0" w:rsidP="008C5C25">
            <w:r w:rsidRPr="009B68C0">
              <w:t>loudness</w:t>
            </w:r>
          </w:p>
        </w:tc>
        <w:tc>
          <w:tcPr>
            <w:tcW w:w="1264" w:type="dxa"/>
          </w:tcPr>
          <w:p w14:paraId="1BF6E7CF" w14:textId="77777777" w:rsidR="009B68C0" w:rsidRPr="009B68C0" w:rsidRDefault="009B68C0" w:rsidP="008C5C25">
            <w:r w:rsidRPr="009B68C0">
              <w:t>-8.5</w:t>
            </w:r>
          </w:p>
        </w:tc>
        <w:tc>
          <w:tcPr>
            <w:tcW w:w="1262" w:type="dxa"/>
          </w:tcPr>
          <w:p w14:paraId="6A27A672" w14:textId="77777777" w:rsidR="009B68C0" w:rsidRPr="009B68C0" w:rsidRDefault="009B68C0" w:rsidP="008C5C25">
            <w:r w:rsidRPr="009B68C0">
              <w:t>4.0</w:t>
            </w:r>
          </w:p>
        </w:tc>
        <w:tc>
          <w:tcPr>
            <w:tcW w:w="1262" w:type="dxa"/>
          </w:tcPr>
          <w:p w14:paraId="0E2950BD" w14:textId="77777777" w:rsidR="009B68C0" w:rsidRPr="009B68C0" w:rsidRDefault="009B68C0" w:rsidP="008C5C25">
            <w:r w:rsidRPr="009B68C0">
              <w:t>-18.0</w:t>
            </w:r>
          </w:p>
        </w:tc>
        <w:tc>
          <w:tcPr>
            <w:tcW w:w="1264" w:type="dxa"/>
          </w:tcPr>
          <w:p w14:paraId="620B16A9" w14:textId="77777777" w:rsidR="009B68C0" w:rsidRPr="009B68C0" w:rsidRDefault="009B68C0" w:rsidP="008C5C25">
            <w:r w:rsidRPr="009B68C0">
              <w:t>-11.0</w:t>
            </w:r>
          </w:p>
        </w:tc>
        <w:tc>
          <w:tcPr>
            <w:tcW w:w="1265" w:type="dxa"/>
          </w:tcPr>
          <w:p w14:paraId="5E712D7B" w14:textId="77777777" w:rsidR="009B68C0" w:rsidRPr="009B68C0" w:rsidRDefault="009B68C0" w:rsidP="008C5C25">
            <w:r w:rsidRPr="009B68C0">
              <w:t>-8.0</w:t>
            </w:r>
          </w:p>
        </w:tc>
        <w:tc>
          <w:tcPr>
            <w:tcW w:w="1265" w:type="dxa"/>
          </w:tcPr>
          <w:p w14:paraId="36EAAA97" w14:textId="77777777" w:rsidR="009B68C0" w:rsidRPr="009B68C0" w:rsidRDefault="009B68C0" w:rsidP="008C5C25">
            <w:r w:rsidRPr="009B68C0">
              <w:t>-5.0</w:t>
            </w:r>
          </w:p>
        </w:tc>
        <w:tc>
          <w:tcPr>
            <w:tcW w:w="1265" w:type="dxa"/>
          </w:tcPr>
          <w:p w14:paraId="639F33B4" w14:textId="77777777" w:rsidR="009B68C0" w:rsidRPr="009B68C0" w:rsidRDefault="009B68C0" w:rsidP="008C5C25">
            <w:r w:rsidRPr="009B68C0">
              <w:t>-2.0</w:t>
            </w:r>
          </w:p>
        </w:tc>
      </w:tr>
      <w:tr w:rsidR="009B68C0" w:rsidRPr="009B68C0" w14:paraId="24A26169" w14:textId="77777777" w:rsidTr="009B68C0">
        <w:tc>
          <w:tcPr>
            <w:tcW w:w="1348" w:type="dxa"/>
          </w:tcPr>
          <w:p w14:paraId="2F76FBC1" w14:textId="77777777" w:rsidR="009B68C0" w:rsidRPr="009B68C0" w:rsidRDefault="009B68C0" w:rsidP="008C5C25">
            <w:r w:rsidRPr="009B68C0">
              <w:t>liveness</w:t>
            </w:r>
          </w:p>
        </w:tc>
        <w:tc>
          <w:tcPr>
            <w:tcW w:w="1264" w:type="dxa"/>
          </w:tcPr>
          <w:p w14:paraId="02A4E2D3" w14:textId="77777777" w:rsidR="009B68C0" w:rsidRPr="009B68C0" w:rsidRDefault="009B68C0" w:rsidP="008C5C25">
            <w:r w:rsidRPr="009B68C0">
              <w:t>17.4</w:t>
            </w:r>
          </w:p>
        </w:tc>
        <w:tc>
          <w:tcPr>
            <w:tcW w:w="1262" w:type="dxa"/>
          </w:tcPr>
          <w:p w14:paraId="0A9E659D" w14:textId="77777777" w:rsidR="009B68C0" w:rsidRPr="009B68C0" w:rsidRDefault="009B68C0" w:rsidP="008C5C25">
            <w:r w:rsidRPr="009B68C0">
              <w:t>13.4</w:t>
            </w:r>
          </w:p>
        </w:tc>
        <w:tc>
          <w:tcPr>
            <w:tcW w:w="1262" w:type="dxa"/>
          </w:tcPr>
          <w:p w14:paraId="79ACEAE9" w14:textId="77777777" w:rsidR="009B68C0" w:rsidRPr="009B68C0" w:rsidRDefault="009B68C0" w:rsidP="008C5C25">
            <w:r w:rsidRPr="009B68C0">
              <w:t>2.0</w:t>
            </w:r>
          </w:p>
        </w:tc>
        <w:tc>
          <w:tcPr>
            <w:tcW w:w="1264" w:type="dxa"/>
          </w:tcPr>
          <w:p w14:paraId="79BCEA49" w14:textId="77777777" w:rsidR="009B68C0" w:rsidRPr="009B68C0" w:rsidRDefault="009B68C0" w:rsidP="008C5C25">
            <w:r w:rsidRPr="009B68C0">
              <w:t>9.0</w:t>
            </w:r>
          </w:p>
        </w:tc>
        <w:tc>
          <w:tcPr>
            <w:tcW w:w="1265" w:type="dxa"/>
          </w:tcPr>
          <w:p w14:paraId="5F74FAF6" w14:textId="77777777" w:rsidR="009B68C0" w:rsidRPr="009B68C0" w:rsidRDefault="009B68C0" w:rsidP="008C5C25">
            <w:r w:rsidRPr="009B68C0">
              <w:t>13.0</w:t>
            </w:r>
          </w:p>
        </w:tc>
        <w:tc>
          <w:tcPr>
            <w:tcW w:w="1265" w:type="dxa"/>
          </w:tcPr>
          <w:p w14:paraId="25CCA6BB" w14:textId="77777777" w:rsidR="009B68C0" w:rsidRPr="009B68C0" w:rsidRDefault="009B68C0" w:rsidP="008C5C25">
            <w:r w:rsidRPr="009B68C0">
              <w:t>22.0</w:t>
            </w:r>
          </w:p>
        </w:tc>
        <w:tc>
          <w:tcPr>
            <w:tcW w:w="1265" w:type="dxa"/>
          </w:tcPr>
          <w:p w14:paraId="372514F9" w14:textId="77777777" w:rsidR="009B68C0" w:rsidRPr="009B68C0" w:rsidRDefault="009B68C0" w:rsidP="008C5C25">
            <w:r w:rsidRPr="009B68C0">
              <w:t>82.0</w:t>
            </w:r>
          </w:p>
        </w:tc>
      </w:tr>
      <w:tr w:rsidR="009B68C0" w:rsidRPr="009B68C0" w14:paraId="541A8E6B" w14:textId="77777777" w:rsidTr="009B68C0">
        <w:tc>
          <w:tcPr>
            <w:tcW w:w="1348" w:type="dxa"/>
          </w:tcPr>
          <w:p w14:paraId="047FC187" w14:textId="77777777" w:rsidR="009B68C0" w:rsidRPr="009B68C0" w:rsidRDefault="009B68C0" w:rsidP="008C5C25">
            <w:r w:rsidRPr="009B68C0">
              <w:t>valence</w:t>
            </w:r>
          </w:p>
        </w:tc>
        <w:tc>
          <w:tcPr>
            <w:tcW w:w="1264" w:type="dxa"/>
          </w:tcPr>
          <w:p w14:paraId="34301D5A" w14:textId="77777777" w:rsidR="009B68C0" w:rsidRPr="009B68C0" w:rsidRDefault="009B68C0" w:rsidP="008C5C25">
            <w:r w:rsidRPr="009B68C0">
              <w:t>55.6</w:t>
            </w:r>
          </w:p>
        </w:tc>
        <w:tc>
          <w:tcPr>
            <w:tcW w:w="1262" w:type="dxa"/>
          </w:tcPr>
          <w:p w14:paraId="34E2E036" w14:textId="77777777" w:rsidR="009B68C0" w:rsidRPr="009B68C0" w:rsidRDefault="009B68C0" w:rsidP="008C5C25">
            <w:r w:rsidRPr="009B68C0">
              <w:t>25.0</w:t>
            </w:r>
          </w:p>
        </w:tc>
        <w:tc>
          <w:tcPr>
            <w:tcW w:w="1262" w:type="dxa"/>
          </w:tcPr>
          <w:p w14:paraId="7EC03B46" w14:textId="77777777" w:rsidR="009B68C0" w:rsidRPr="009B68C0" w:rsidRDefault="009B68C0" w:rsidP="008C5C25">
            <w:r w:rsidRPr="009B68C0">
              <w:t>9.0</w:t>
            </w:r>
          </w:p>
        </w:tc>
        <w:tc>
          <w:tcPr>
            <w:tcW w:w="1264" w:type="dxa"/>
          </w:tcPr>
          <w:p w14:paraId="2FAEED75" w14:textId="77777777" w:rsidR="009B68C0" w:rsidRPr="009B68C0" w:rsidRDefault="009B68C0" w:rsidP="008C5C25">
            <w:r w:rsidRPr="009B68C0">
              <w:t>34.0</w:t>
            </w:r>
          </w:p>
        </w:tc>
        <w:tc>
          <w:tcPr>
            <w:tcW w:w="1265" w:type="dxa"/>
          </w:tcPr>
          <w:p w14:paraId="64D87340" w14:textId="77777777" w:rsidR="009B68C0" w:rsidRPr="009B68C0" w:rsidRDefault="009B68C0" w:rsidP="008C5C25">
            <w:r w:rsidRPr="009B68C0">
              <w:t>55.0</w:t>
            </w:r>
          </w:p>
        </w:tc>
        <w:tc>
          <w:tcPr>
            <w:tcW w:w="1265" w:type="dxa"/>
          </w:tcPr>
          <w:p w14:paraId="5ECA3E9B" w14:textId="77777777" w:rsidR="009B68C0" w:rsidRPr="009B68C0" w:rsidRDefault="009B68C0" w:rsidP="008C5C25">
            <w:r w:rsidRPr="009B68C0">
              <w:t>77.8</w:t>
            </w:r>
          </w:p>
        </w:tc>
        <w:tc>
          <w:tcPr>
            <w:tcW w:w="1265" w:type="dxa"/>
          </w:tcPr>
          <w:p w14:paraId="0FD0B0C7" w14:textId="77777777" w:rsidR="009B68C0" w:rsidRPr="009B68C0" w:rsidRDefault="009B68C0" w:rsidP="008C5C25">
            <w:r w:rsidRPr="009B68C0">
              <w:t>99.0</w:t>
            </w:r>
          </w:p>
        </w:tc>
      </w:tr>
      <w:tr w:rsidR="009B68C0" w:rsidRPr="009B68C0" w14:paraId="4AA79647" w14:textId="77777777" w:rsidTr="009B68C0">
        <w:tc>
          <w:tcPr>
            <w:tcW w:w="1348" w:type="dxa"/>
          </w:tcPr>
          <w:p w14:paraId="19D68DB1" w14:textId="77777777" w:rsidR="009B68C0" w:rsidRPr="009B68C0" w:rsidRDefault="009B68C0" w:rsidP="008C5C25">
            <w:r w:rsidRPr="009B68C0">
              <w:t>duration</w:t>
            </w:r>
          </w:p>
        </w:tc>
        <w:tc>
          <w:tcPr>
            <w:tcW w:w="1264" w:type="dxa"/>
          </w:tcPr>
          <w:p w14:paraId="57068B94" w14:textId="77777777" w:rsidR="009B68C0" w:rsidRPr="009B68C0" w:rsidRDefault="009B68C0" w:rsidP="008C5C25">
            <w:r w:rsidRPr="009B68C0">
              <w:t>212.3</w:t>
            </w:r>
          </w:p>
        </w:tc>
        <w:tc>
          <w:tcPr>
            <w:tcW w:w="1262" w:type="dxa"/>
          </w:tcPr>
          <w:p w14:paraId="31258329" w14:textId="77777777" w:rsidR="009B68C0" w:rsidRPr="009B68C0" w:rsidRDefault="009B68C0" w:rsidP="008C5C25">
            <w:r w:rsidRPr="009B68C0">
              <w:t>56.5</w:t>
            </w:r>
          </w:p>
        </w:tc>
        <w:tc>
          <w:tcPr>
            <w:tcW w:w="1262" w:type="dxa"/>
          </w:tcPr>
          <w:p w14:paraId="07257FEF" w14:textId="77777777" w:rsidR="009B68C0" w:rsidRPr="009B68C0" w:rsidRDefault="009B68C0" w:rsidP="008C5C25">
            <w:r w:rsidRPr="009B68C0">
              <w:t>98.0</w:t>
            </w:r>
          </w:p>
        </w:tc>
        <w:tc>
          <w:tcPr>
            <w:tcW w:w="1264" w:type="dxa"/>
          </w:tcPr>
          <w:p w14:paraId="44A9A49A" w14:textId="77777777" w:rsidR="009B68C0" w:rsidRPr="009B68C0" w:rsidRDefault="009B68C0" w:rsidP="008C5C25">
            <w:r w:rsidRPr="009B68C0">
              <w:t>174.2</w:t>
            </w:r>
          </w:p>
        </w:tc>
        <w:tc>
          <w:tcPr>
            <w:tcW w:w="1265" w:type="dxa"/>
          </w:tcPr>
          <w:p w14:paraId="3B1C8B4D" w14:textId="77777777" w:rsidR="009B68C0" w:rsidRPr="009B68C0" w:rsidRDefault="009B68C0" w:rsidP="008C5C25">
            <w:r w:rsidRPr="009B68C0">
              <w:t>210.0</w:t>
            </w:r>
          </w:p>
        </w:tc>
        <w:tc>
          <w:tcPr>
            <w:tcW w:w="1265" w:type="dxa"/>
          </w:tcPr>
          <w:p w14:paraId="5118DD44" w14:textId="77777777" w:rsidR="009B68C0" w:rsidRPr="009B68C0" w:rsidRDefault="009B68C0" w:rsidP="008C5C25">
            <w:r w:rsidRPr="009B68C0">
              <w:t>245.0</w:t>
            </w:r>
          </w:p>
        </w:tc>
        <w:tc>
          <w:tcPr>
            <w:tcW w:w="1265" w:type="dxa"/>
          </w:tcPr>
          <w:p w14:paraId="41ED60CE" w14:textId="77777777" w:rsidR="009B68C0" w:rsidRPr="009B68C0" w:rsidRDefault="009B68C0" w:rsidP="008C5C25">
            <w:r w:rsidRPr="009B68C0">
              <w:t>433.0</w:t>
            </w:r>
          </w:p>
        </w:tc>
      </w:tr>
      <w:tr w:rsidR="009B68C0" w:rsidRPr="009B68C0" w14:paraId="3F5009F0" w14:textId="77777777" w:rsidTr="009B68C0">
        <w:tc>
          <w:tcPr>
            <w:tcW w:w="1348" w:type="dxa"/>
          </w:tcPr>
          <w:p w14:paraId="1A3CFAA9" w14:textId="77777777" w:rsidR="009B68C0" w:rsidRPr="009B68C0" w:rsidRDefault="009B68C0" w:rsidP="008C5C25">
            <w:r w:rsidRPr="009B68C0">
              <w:t>acousticness</w:t>
            </w:r>
          </w:p>
        </w:tc>
        <w:tc>
          <w:tcPr>
            <w:tcW w:w="1264" w:type="dxa"/>
          </w:tcPr>
          <w:p w14:paraId="3068E935" w14:textId="77777777" w:rsidR="009B68C0" w:rsidRPr="009B68C0" w:rsidRDefault="009B68C0" w:rsidP="008C5C25">
            <w:r w:rsidRPr="009B68C0">
              <w:t>33.7</w:t>
            </w:r>
          </w:p>
        </w:tc>
        <w:tc>
          <w:tcPr>
            <w:tcW w:w="1262" w:type="dxa"/>
          </w:tcPr>
          <w:p w14:paraId="43C7587E" w14:textId="77777777" w:rsidR="009B68C0" w:rsidRPr="009B68C0" w:rsidRDefault="009B68C0" w:rsidP="008C5C25">
            <w:r w:rsidRPr="009B68C0">
              <w:t>31.1</w:t>
            </w:r>
          </w:p>
        </w:tc>
        <w:tc>
          <w:tcPr>
            <w:tcW w:w="1262" w:type="dxa"/>
          </w:tcPr>
          <w:p w14:paraId="519AA321" w14:textId="77777777" w:rsidR="009B68C0" w:rsidRPr="009B68C0" w:rsidRDefault="009B68C0" w:rsidP="008C5C25">
            <w:r w:rsidRPr="009B68C0">
              <w:t>0.0</w:t>
            </w:r>
          </w:p>
        </w:tc>
        <w:tc>
          <w:tcPr>
            <w:tcW w:w="1264" w:type="dxa"/>
          </w:tcPr>
          <w:p w14:paraId="3470FC29" w14:textId="77777777" w:rsidR="009B68C0" w:rsidRPr="009B68C0" w:rsidRDefault="009B68C0" w:rsidP="008C5C25">
            <w:r w:rsidRPr="009B68C0">
              <w:t>7.0</w:t>
            </w:r>
          </w:p>
        </w:tc>
        <w:tc>
          <w:tcPr>
            <w:tcW w:w="1265" w:type="dxa"/>
          </w:tcPr>
          <w:p w14:paraId="6D867C32" w14:textId="77777777" w:rsidR="009B68C0" w:rsidRPr="009B68C0" w:rsidRDefault="009B68C0" w:rsidP="008C5C25">
            <w:r w:rsidRPr="009B68C0">
              <w:t>20.5</w:t>
            </w:r>
          </w:p>
        </w:tc>
        <w:tc>
          <w:tcPr>
            <w:tcW w:w="1265" w:type="dxa"/>
          </w:tcPr>
          <w:p w14:paraId="5B57790E" w14:textId="77777777" w:rsidR="009B68C0" w:rsidRPr="009B68C0" w:rsidRDefault="009B68C0" w:rsidP="008C5C25">
            <w:r w:rsidRPr="009B68C0">
              <w:t>61.0</w:t>
            </w:r>
          </w:p>
        </w:tc>
        <w:tc>
          <w:tcPr>
            <w:tcW w:w="1265" w:type="dxa"/>
          </w:tcPr>
          <w:p w14:paraId="45CC07B2" w14:textId="77777777" w:rsidR="009B68C0" w:rsidRPr="009B68C0" w:rsidRDefault="009B68C0" w:rsidP="008C5C25">
            <w:r w:rsidRPr="009B68C0">
              <w:t>100.0</w:t>
            </w:r>
          </w:p>
        </w:tc>
      </w:tr>
      <w:tr w:rsidR="009B68C0" w:rsidRPr="009B68C0" w14:paraId="1A7B1CDA" w14:textId="77777777" w:rsidTr="009B68C0">
        <w:tc>
          <w:tcPr>
            <w:tcW w:w="1348" w:type="dxa"/>
          </w:tcPr>
          <w:p w14:paraId="7C9A0098" w14:textId="77777777" w:rsidR="009B68C0" w:rsidRPr="009B68C0" w:rsidRDefault="009B68C0" w:rsidP="008C5C25">
            <w:r w:rsidRPr="009B68C0">
              <w:t>speechiness</w:t>
            </w:r>
          </w:p>
        </w:tc>
        <w:tc>
          <w:tcPr>
            <w:tcW w:w="1264" w:type="dxa"/>
          </w:tcPr>
          <w:p w14:paraId="3B15C134" w14:textId="77777777" w:rsidR="009B68C0" w:rsidRPr="009B68C0" w:rsidRDefault="009B68C0" w:rsidP="008C5C25">
            <w:r w:rsidRPr="009B68C0">
              <w:t>5.8</w:t>
            </w:r>
          </w:p>
        </w:tc>
        <w:tc>
          <w:tcPr>
            <w:tcW w:w="1262" w:type="dxa"/>
          </w:tcPr>
          <w:p w14:paraId="4CA1B6A4" w14:textId="77777777" w:rsidR="009B68C0" w:rsidRPr="009B68C0" w:rsidRDefault="009B68C0" w:rsidP="008C5C25">
            <w:r w:rsidRPr="009B68C0">
              <w:t>5.4</w:t>
            </w:r>
          </w:p>
        </w:tc>
        <w:tc>
          <w:tcPr>
            <w:tcW w:w="1262" w:type="dxa"/>
          </w:tcPr>
          <w:p w14:paraId="72E887BE" w14:textId="77777777" w:rsidR="009B68C0" w:rsidRPr="009B68C0" w:rsidRDefault="009B68C0" w:rsidP="008C5C25">
            <w:r w:rsidRPr="009B68C0">
              <w:t>2.0</w:t>
            </w:r>
          </w:p>
        </w:tc>
        <w:tc>
          <w:tcPr>
            <w:tcW w:w="1264" w:type="dxa"/>
          </w:tcPr>
          <w:p w14:paraId="5DAC7FE1" w14:textId="77777777" w:rsidR="009B68C0" w:rsidRPr="009B68C0" w:rsidRDefault="009B68C0" w:rsidP="008C5C25">
            <w:r w:rsidRPr="009B68C0">
              <w:t>3.0</w:t>
            </w:r>
          </w:p>
        </w:tc>
        <w:tc>
          <w:tcPr>
            <w:tcW w:w="1265" w:type="dxa"/>
          </w:tcPr>
          <w:p w14:paraId="3DB2BE52" w14:textId="77777777" w:rsidR="009B68C0" w:rsidRPr="009B68C0" w:rsidRDefault="009B68C0" w:rsidP="008C5C25">
            <w:r w:rsidRPr="009B68C0">
              <w:t>4.0</w:t>
            </w:r>
          </w:p>
        </w:tc>
        <w:tc>
          <w:tcPr>
            <w:tcW w:w="1265" w:type="dxa"/>
          </w:tcPr>
          <w:p w14:paraId="0D3C12A1" w14:textId="77777777" w:rsidR="009B68C0" w:rsidRPr="009B68C0" w:rsidRDefault="009B68C0" w:rsidP="008C5C25">
            <w:r w:rsidRPr="009B68C0">
              <w:t>6.0</w:t>
            </w:r>
          </w:p>
        </w:tc>
        <w:tc>
          <w:tcPr>
            <w:tcW w:w="1265" w:type="dxa"/>
          </w:tcPr>
          <w:p w14:paraId="54A35EDD" w14:textId="77777777" w:rsidR="009B68C0" w:rsidRPr="009B68C0" w:rsidRDefault="009B68C0" w:rsidP="008C5C25">
            <w:r w:rsidRPr="009B68C0">
              <w:t>46.0</w:t>
            </w:r>
          </w:p>
        </w:tc>
      </w:tr>
      <w:tr w:rsidR="009B68C0" w:rsidRPr="009B68C0" w14:paraId="509A0731" w14:textId="77777777" w:rsidTr="009B68C0">
        <w:tc>
          <w:tcPr>
            <w:tcW w:w="1348" w:type="dxa"/>
          </w:tcPr>
          <w:p w14:paraId="000EA580" w14:textId="77777777" w:rsidR="009B68C0" w:rsidRPr="009B68C0" w:rsidRDefault="009B68C0" w:rsidP="008C5C25">
            <w:r w:rsidRPr="009B68C0">
              <w:t>popularity</w:t>
            </w:r>
          </w:p>
        </w:tc>
        <w:tc>
          <w:tcPr>
            <w:tcW w:w="1264" w:type="dxa"/>
          </w:tcPr>
          <w:p w14:paraId="4CEFCBDB" w14:textId="77777777" w:rsidR="009B68C0" w:rsidRPr="009B68C0" w:rsidRDefault="009B68C0" w:rsidP="008C5C25">
            <w:r w:rsidRPr="009B68C0">
              <w:t>63.6</w:t>
            </w:r>
          </w:p>
        </w:tc>
        <w:tc>
          <w:tcPr>
            <w:tcW w:w="1262" w:type="dxa"/>
          </w:tcPr>
          <w:p w14:paraId="266C7EC8" w14:textId="77777777" w:rsidR="009B68C0" w:rsidRPr="009B68C0" w:rsidRDefault="009B68C0" w:rsidP="008C5C25">
            <w:r w:rsidRPr="009B68C0">
              <w:t>16.6</w:t>
            </w:r>
          </w:p>
        </w:tc>
        <w:tc>
          <w:tcPr>
            <w:tcW w:w="1262" w:type="dxa"/>
          </w:tcPr>
          <w:p w14:paraId="2B488730" w14:textId="77777777" w:rsidR="009B68C0" w:rsidRPr="009B68C0" w:rsidRDefault="009B68C0" w:rsidP="008C5C25">
            <w:r w:rsidRPr="009B68C0">
              <w:t>26.0</w:t>
            </w:r>
          </w:p>
        </w:tc>
        <w:tc>
          <w:tcPr>
            <w:tcW w:w="1264" w:type="dxa"/>
          </w:tcPr>
          <w:p w14:paraId="18770FB0" w14:textId="77777777" w:rsidR="009B68C0" w:rsidRPr="009B68C0" w:rsidRDefault="009B68C0" w:rsidP="008C5C25">
            <w:r w:rsidRPr="009B68C0">
              <w:t>54.0</w:t>
            </w:r>
          </w:p>
        </w:tc>
        <w:tc>
          <w:tcPr>
            <w:tcW w:w="1265" w:type="dxa"/>
          </w:tcPr>
          <w:p w14:paraId="2AA17ED9" w14:textId="77777777" w:rsidR="009B68C0" w:rsidRPr="009B68C0" w:rsidRDefault="009B68C0" w:rsidP="008C5C25">
            <w:r w:rsidRPr="009B68C0">
              <w:t>68.0</w:t>
            </w:r>
          </w:p>
        </w:tc>
        <w:tc>
          <w:tcPr>
            <w:tcW w:w="1265" w:type="dxa"/>
          </w:tcPr>
          <w:p w14:paraId="108C0F3F" w14:textId="77777777" w:rsidR="009B68C0" w:rsidRPr="009B68C0" w:rsidRDefault="009B68C0" w:rsidP="008C5C25">
            <w:r w:rsidRPr="009B68C0">
              <w:t>76.0</w:t>
            </w:r>
          </w:p>
        </w:tc>
        <w:tc>
          <w:tcPr>
            <w:tcW w:w="1265" w:type="dxa"/>
          </w:tcPr>
          <w:p w14:paraId="68319124" w14:textId="77777777" w:rsidR="009B68C0" w:rsidRPr="009B68C0" w:rsidRDefault="009B68C0" w:rsidP="008C5C25">
            <w:r w:rsidRPr="009B68C0">
              <w:t>94.0</w:t>
            </w:r>
          </w:p>
        </w:tc>
      </w:tr>
    </w:tbl>
    <w:p w14:paraId="437BB0DE" w14:textId="77777777" w:rsidR="009B68C0" w:rsidRDefault="009B68C0"/>
    <w:p w14:paraId="5C2D1FAA" w14:textId="2C612BE8" w:rsidR="00824C7B" w:rsidRPr="00824C7B" w:rsidRDefault="00824C7B">
      <w:r>
        <w:t>Tarp skaitinių rodiklių apskaičiuotos Pirsono koreliacijos koeficientų reikšmės (angl. Pearson correlation coefficient</w:t>
      </w:r>
      <w:r>
        <w:t>).</w:t>
      </w:r>
      <w:r w:rsidR="00A9407D">
        <w:t xml:space="preserve"> </w:t>
      </w:r>
      <w:r w:rsidR="00A9407D">
        <w:t xml:space="preserve">Rasta stipri teigiama </w:t>
      </w:r>
      <w:r w:rsidR="00A9407D">
        <w:t xml:space="preserve">koreliacija </w:t>
      </w:r>
      <w:r w:rsidR="00A9407D">
        <w:t xml:space="preserve">tarp </w:t>
      </w:r>
      <w:r w:rsidR="00A9407D">
        <w:t xml:space="preserve">dainos garsumo (požymis „Loudness“) ir energijos („Energy“) </w:t>
      </w:r>
      <w:r w:rsidR="00A9407D">
        <w:t>(r = 0.</w:t>
      </w:r>
      <w:r w:rsidR="00A9407D">
        <w:t>77</w:t>
      </w:r>
      <w:r w:rsidR="00A9407D">
        <w:t xml:space="preserve">). </w:t>
      </w:r>
      <w:r w:rsidR="00A9407D">
        <w:t xml:space="preserve"> Dainos akustiškumas (</w:t>
      </w:r>
      <w:r w:rsidR="00700217">
        <w:t xml:space="preserve">požymis </w:t>
      </w:r>
      <w:r w:rsidR="00A9407D">
        <w:t>„Acousticness“) neigiamai koreliuoja su beveik visais kitais požymiais</w:t>
      </w:r>
      <w:r w:rsidR="00700217">
        <w:t xml:space="preserve">. </w:t>
      </w:r>
      <w:r w:rsidR="00177860">
        <w:t>Iš jų d</w:t>
      </w:r>
      <w:r w:rsidR="00700217">
        <w:t>idžiausia neigiama koreliacija su požymiais</w:t>
      </w:r>
      <w:r w:rsidR="00A9407D">
        <w:t xml:space="preserve"> </w:t>
      </w:r>
      <w:r w:rsidR="00700217">
        <w:t>„E</w:t>
      </w:r>
      <w:r w:rsidR="0047036B">
        <w:t>nergy</w:t>
      </w:r>
      <w:r w:rsidR="00700217">
        <w:t>“</w:t>
      </w:r>
      <w:r w:rsidR="0047036B">
        <w:t xml:space="preserve"> (r=-0.72) </w:t>
      </w:r>
      <w:r w:rsidR="00700217">
        <w:t>„P</w:t>
      </w:r>
      <w:r w:rsidR="0047036B">
        <w:t>opul</w:t>
      </w:r>
      <w:r w:rsidR="00700217">
        <w:t xml:space="preserve">arity“ </w:t>
      </w:r>
      <w:r w:rsidR="00A9407D">
        <w:t>(r=-0.63)</w:t>
      </w:r>
      <w:r w:rsidR="00700217">
        <w:t xml:space="preserve"> ir „Loudness“ (r=-0.58). Rezultatai pateikti koreliacijų diagrama </w:t>
      </w:r>
      <w:r w:rsidR="00700217">
        <w:t xml:space="preserve">(žr. </w:t>
      </w:r>
      <w:r w:rsidR="00700217">
        <w:fldChar w:fldCharType="begin"/>
      </w:r>
      <w:r w:rsidR="00700217">
        <w:instrText xml:space="preserve"> REF _Ref97916674 \h </w:instrText>
      </w:r>
      <w:r w:rsidR="00700217">
        <w:fldChar w:fldCharType="separate"/>
      </w:r>
      <w:r w:rsidR="006003B5">
        <w:rPr>
          <w:noProof/>
        </w:rPr>
        <w:t>1</w:t>
      </w:r>
      <w:r w:rsidR="00700217">
        <w:fldChar w:fldCharType="end"/>
      </w:r>
      <w:r w:rsidR="00700217">
        <w:t xml:space="preserve"> pav.</w:t>
      </w:r>
      <w:r w:rsidR="00700217">
        <w:t>)</w:t>
      </w:r>
    </w:p>
    <w:p w14:paraId="6C1F9B9C" w14:textId="77777777" w:rsidR="009D3E8E" w:rsidRDefault="004876A6" w:rsidP="009D3E8E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45F7D403" wp14:editId="7F6D6650">
            <wp:extent cx="3975100" cy="3361987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681" cy="33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342A" w14:textId="4BD20A62" w:rsidR="004876A6" w:rsidRDefault="00824C7B" w:rsidP="00071EC3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1" w:name="_Ref97916674"/>
      <w:r w:rsidR="006003B5">
        <w:rPr>
          <w:noProof/>
        </w:rPr>
        <w:t>1</w:t>
      </w:r>
      <w:bookmarkEnd w:id="11"/>
      <w:r>
        <w:fldChar w:fldCharType="end"/>
      </w:r>
      <w:r>
        <w:t xml:space="preserve"> </w:t>
      </w:r>
      <w:r>
        <w:t>p</w:t>
      </w:r>
      <w:r w:rsidR="009D3E8E">
        <w:t xml:space="preserve">av. </w:t>
      </w:r>
      <w:r w:rsidR="009D3E8E" w:rsidRPr="00C33F95">
        <w:t>Pirsono koreliacijos tarp požymių koeficientai</w:t>
      </w:r>
    </w:p>
    <w:p w14:paraId="7E3D8C11" w14:textId="1DF6FA6F" w:rsidR="004876A6" w:rsidRDefault="009B68C0">
      <w:pPr>
        <w:rPr>
          <w:rFonts w:eastAsiaTheme="minorEastAsia"/>
        </w:rPr>
      </w:pPr>
      <w:r>
        <w:rPr>
          <w:rFonts w:eastAsiaTheme="minorEastAsia"/>
        </w:rPr>
        <w:t xml:space="preserve">Kiekvieno skaitinio duomenų aibės požymio pasiskirstymas pagal dešimtmetį pavaizduotas stačiakampėmis diagramomis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791669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003B5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pav. i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791669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003B5"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pav.)</w:t>
      </w:r>
      <w:r w:rsidR="00A9407D">
        <w:rPr>
          <w:rFonts w:eastAsiaTheme="minorEastAsia"/>
        </w:rPr>
        <w:t>.</w:t>
      </w:r>
      <w:r w:rsidR="00177860">
        <w:rPr>
          <w:rFonts w:eastAsiaTheme="minorEastAsia"/>
        </w:rPr>
        <w:t xml:space="preserve">  Pastebėtas kad vėlesni dešimtmečiai pasižymi didėjančiomis garsumo, tinkamumo šokti, perklausų skaičiaus reikšmėmis</w:t>
      </w:r>
      <w:r w:rsidR="00DF73B2">
        <w:rPr>
          <w:rFonts w:eastAsiaTheme="minorEastAsia"/>
        </w:rPr>
        <w:t xml:space="preserve">, bet </w:t>
      </w:r>
      <w:r w:rsidR="00177860">
        <w:rPr>
          <w:rFonts w:eastAsiaTheme="minorEastAsia"/>
        </w:rPr>
        <w:t>mažėjančiomis dainų akustiškumo reikšmėmis.</w:t>
      </w:r>
    </w:p>
    <w:p w14:paraId="626F3EAF" w14:textId="77777777" w:rsidR="00071EC3" w:rsidRDefault="00071EC3">
      <w:pPr>
        <w:rPr>
          <w:rFonts w:eastAsiaTheme="minorEastAsia"/>
        </w:rPr>
      </w:pPr>
    </w:p>
    <w:p w14:paraId="69D86424" w14:textId="77777777" w:rsidR="009D3E8E" w:rsidRDefault="004876A6" w:rsidP="009D3E8E">
      <w:pPr>
        <w:keepNext/>
      </w:pPr>
      <w:r>
        <w:rPr>
          <w:rFonts w:eastAsiaTheme="minorEastAsia"/>
          <w:noProof/>
        </w:rPr>
        <w:drawing>
          <wp:inline distT="0" distB="0" distL="0" distR="0" wp14:anchorId="71254B04" wp14:editId="1A6C4B52">
            <wp:extent cx="5543550" cy="3681938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88" cy="368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8A78" w14:textId="7401F329" w:rsidR="004876A6" w:rsidRDefault="009D3E8E" w:rsidP="00177860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97916691"/>
      <w:r w:rsidR="006003B5">
        <w:rPr>
          <w:noProof/>
        </w:rPr>
        <w:t>2</w:t>
      </w:r>
      <w:bookmarkEnd w:id="12"/>
      <w:r>
        <w:fldChar w:fldCharType="end"/>
      </w:r>
      <w:r>
        <w:t xml:space="preserve"> </w:t>
      </w:r>
      <w:r w:rsidR="00824C7B">
        <w:t>p</w:t>
      </w:r>
      <w:r w:rsidR="00824C7B">
        <w:t xml:space="preserve">av. </w:t>
      </w:r>
      <w:r>
        <w:t>Skaitinių požymių stačiakampės diagramos pagal dešimtmetį</w:t>
      </w:r>
    </w:p>
    <w:p w14:paraId="234F23AD" w14:textId="2E185766" w:rsidR="004876A6" w:rsidRDefault="004876A6">
      <w:pPr>
        <w:rPr>
          <w:rFonts w:eastAsiaTheme="minorEastAsia"/>
        </w:rPr>
      </w:pPr>
    </w:p>
    <w:p w14:paraId="44EFC6A5" w14:textId="77777777" w:rsidR="009D3E8E" w:rsidRDefault="009D3E8E" w:rsidP="009D3E8E">
      <w:pPr>
        <w:keepNext/>
      </w:pPr>
      <w:r>
        <w:rPr>
          <w:rFonts w:eastAsiaTheme="minorEastAsia"/>
          <w:noProof/>
        </w:rPr>
        <w:drawing>
          <wp:inline distT="0" distB="0" distL="0" distR="0" wp14:anchorId="33B2F453" wp14:editId="695C8FA7">
            <wp:extent cx="5708650" cy="3791595"/>
            <wp:effectExtent l="0" t="0" r="635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929" cy="37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BCB1" w14:textId="0E2EB1EB" w:rsidR="004876A6" w:rsidRDefault="00824C7B" w:rsidP="009D3E8E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97916697"/>
      <w:r w:rsidR="006003B5">
        <w:rPr>
          <w:noProof/>
        </w:rPr>
        <w:t>3</w:t>
      </w:r>
      <w:bookmarkEnd w:id="13"/>
      <w:r>
        <w:fldChar w:fldCharType="end"/>
      </w:r>
      <w:r>
        <w:t xml:space="preserve"> p</w:t>
      </w:r>
      <w:r w:rsidR="009D3E8E">
        <w:t xml:space="preserve">av. </w:t>
      </w:r>
      <w:r w:rsidR="009D3E8E" w:rsidRPr="00C35383">
        <w:t xml:space="preserve"> Skaitinių požymių stačiakampės diagramos pagal dešimt</w:t>
      </w:r>
      <w:r w:rsidR="009D3E8E">
        <w:t>metį (2 dalis)</w:t>
      </w:r>
    </w:p>
    <w:p w14:paraId="21951893" w14:textId="6FDC9591" w:rsidR="004876A6" w:rsidRDefault="004876A6">
      <w:pPr>
        <w:rPr>
          <w:rFonts w:eastAsiaTheme="minorEastAsia"/>
        </w:rPr>
      </w:pPr>
    </w:p>
    <w:p w14:paraId="76E6F8EB" w14:textId="7C593208" w:rsidR="0076472B" w:rsidRPr="0029661D" w:rsidRDefault="004C21C9" w:rsidP="0076472B">
      <w:pPr>
        <w:rPr>
          <w:rFonts w:eastAsiaTheme="minorEastAsia"/>
        </w:rPr>
      </w:pPr>
      <w:r>
        <w:t>Ka</w:t>
      </w:r>
      <w:r w:rsidR="0029661D">
        <w:t>ip matoma iš aprašomosios statistikos charakteristikų ir stačiakampių grafikų, požymiai</w:t>
      </w:r>
      <w:r w:rsidR="009D3E8E">
        <w:t xml:space="preserve"> „</w:t>
      </w:r>
      <w:r>
        <w:t>Duration</w:t>
      </w:r>
      <w:r w:rsidR="009D3E8E">
        <w:t>“</w:t>
      </w:r>
      <w:r>
        <w:t>, „Loudness“ ir „Tempo“ matuo</w:t>
      </w:r>
      <w:r w:rsidR="00C24543">
        <w:t>ti</w:t>
      </w:r>
      <w:r>
        <w:t xml:space="preserve"> kitokio dydžio skalėse negu likusieji skaitiniai duomenų aibės požymia</w:t>
      </w:r>
      <w:r w:rsidR="0029661D">
        <w:t>i. Laikyta, kad šie skalių skirtumai neigiamai įtakos dimensijos mažinimo metodų rezultatus, todėl</w:t>
      </w:r>
      <w:r>
        <w:t xml:space="preserve"> d</w:t>
      </w:r>
      <w:r w:rsidR="00BD106C">
        <w:t xml:space="preserve">uomenys sunormuoti naudojant </w:t>
      </w:r>
      <w:r w:rsidR="009D3E8E">
        <w:t>normavimą</w:t>
      </w:r>
      <w:r w:rsidR="00BD106C">
        <w:t xml:space="preserve"> pagal vidurkį ir dispersiją (standartizavimas)</w:t>
      </w:r>
      <w:r w:rsidR="000A0D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76472B">
        <w:rPr>
          <w:rFonts w:eastAsiaTheme="minorEastAsia"/>
        </w:rPr>
        <w:t>,</w:t>
      </w:r>
      <w:r w:rsidR="000A0D66">
        <w:rPr>
          <w:rFonts w:eastAsiaTheme="minorEastAsia"/>
        </w:rPr>
        <w:t xml:space="preserve">  </w:t>
      </w:r>
      <w:r w:rsidR="0076472B">
        <w:rPr>
          <w:rFonts w:eastAsiaTheme="minorEastAsia"/>
        </w:rPr>
        <w:t>kur</w:t>
      </w:r>
      <w:r w:rsidR="000A0D6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A0D66">
        <w:rPr>
          <w:rFonts w:eastAsiaTheme="minorEastAsia"/>
        </w:rPr>
        <w:t xml:space="preserve"> - </w:t>
      </w:r>
      <w:r w:rsidR="0076472B">
        <w:rPr>
          <w:rFonts w:eastAsiaTheme="minorEastAsia"/>
        </w:rPr>
        <w:t>požymio vidurkis požymio dispersija</w:t>
      </w:r>
      <w:r w:rsidR="000A0D66">
        <w:rPr>
          <w:rFonts w:eastAsiaTheme="minorEastAsia"/>
        </w:rPr>
        <w:t>,  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A0D66">
        <w:rPr>
          <w:rFonts w:eastAsiaTheme="minorEastAsia"/>
        </w:rPr>
        <w:t xml:space="preserve"> – požymio vidurkis.</w:t>
      </w:r>
    </w:p>
    <w:p w14:paraId="484C13C6" w14:textId="450EFEFB" w:rsidR="00CE4947" w:rsidRDefault="00CE4947" w:rsidP="00CE4947">
      <w:pPr>
        <w:pStyle w:val="Antrat"/>
      </w:pPr>
    </w:p>
    <w:p w14:paraId="3F9C5DE2" w14:textId="092951EA" w:rsidR="00E575AF" w:rsidRPr="00E575AF" w:rsidRDefault="00A86166" w:rsidP="00E575AF">
      <w:r>
        <w:br w:type="page"/>
      </w:r>
    </w:p>
    <w:p w14:paraId="35A39250" w14:textId="245CD9E0" w:rsidR="00EC64DC" w:rsidRDefault="00A86166" w:rsidP="00EC64DC">
      <w:pPr>
        <w:pStyle w:val="Antrat2"/>
      </w:pPr>
      <w:bookmarkStart w:id="14" w:name="_Toc97985998"/>
      <w:r>
        <w:lastRenderedPageBreak/>
        <w:t>PCA</w:t>
      </w:r>
      <w:bookmarkEnd w:id="14"/>
    </w:p>
    <w:p w14:paraId="0B0503EA" w14:textId="3DCB223D" w:rsidR="00363D06" w:rsidRDefault="00363D06" w:rsidP="00363D06"/>
    <w:p w14:paraId="34ED47BE" w14:textId="3799DC9D" w:rsidR="00427726" w:rsidRPr="0029661D" w:rsidRDefault="00427726" w:rsidP="00296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r w:rsidRPr="009E7029">
        <w:t>Pagrindinių komponenčių analizė (angl. Principal Component Analysis, toliau - PCA)</w:t>
      </w:r>
      <w:r w:rsidR="009E7029" w:rsidRPr="009E7029">
        <w:t xml:space="preserve"> </w:t>
      </w:r>
      <w:r w:rsidR="009E7029" w:rsidRPr="009E7029">
        <w:rPr>
          <w:rFonts w:ascii="Calibri" w:hAnsi="Calibri" w:cs="Calibri"/>
        </w:rPr>
        <w:t>yra tiesinis dimensijos mažinimo metodas, kuriame i</w:t>
      </w:r>
      <w:r w:rsidR="009E7029" w:rsidRPr="009E7029">
        <w:rPr>
          <w:rFonts w:ascii="Calibri" w:hAnsi="Calibri" w:cs="Calibri"/>
          <w:lang/>
        </w:rPr>
        <w:t>eškoma krypties, kuria</w:t>
      </w:r>
      <w:r w:rsidR="0029661D">
        <w:rPr>
          <w:rFonts w:ascii="Calibri" w:hAnsi="Calibri" w:cs="Calibri"/>
        </w:rPr>
        <w:t xml:space="preserve"> </w:t>
      </w:r>
      <w:r w:rsidR="009E7029" w:rsidRPr="009E7029">
        <w:rPr>
          <w:rFonts w:ascii="Calibri" w:hAnsi="Calibri" w:cs="Calibri"/>
          <w:lang/>
        </w:rPr>
        <w:t>dispersija yra didžiausia</w:t>
      </w:r>
      <w:r w:rsidR="00D64F9C">
        <w:rPr>
          <w:rFonts w:ascii="Calibri" w:hAnsi="Calibri" w:cs="Calibri"/>
        </w:rPr>
        <w:t xml:space="preserve"> (Principal Component, toliau - PC)</w:t>
      </w:r>
      <w:r w:rsidR="009E7029" w:rsidRPr="009E7029">
        <w:rPr>
          <w:rFonts w:ascii="Calibri" w:hAnsi="Calibri" w:cs="Calibri"/>
        </w:rPr>
        <w:t>.</w:t>
      </w:r>
    </w:p>
    <w:p w14:paraId="49EAFACB" w14:textId="24B13619" w:rsidR="00D05021" w:rsidRPr="009E7029" w:rsidRDefault="00D05021" w:rsidP="009E7029">
      <w:r>
        <w:rPr>
          <w:rFonts w:ascii="Calibri" w:hAnsi="Calibri" w:cs="Calibri"/>
        </w:rPr>
        <w:t>PCA metodas neturi svarbių parametrų, kuriuos keičiant būtų gaunami skirtingi rezultatai.</w:t>
      </w:r>
    </w:p>
    <w:p w14:paraId="46E7A4FA" w14:textId="1CEDD641" w:rsidR="00976DC4" w:rsidRDefault="00B9620F" w:rsidP="00363D06">
      <w:r>
        <w:t>Pirmiausia PCA atlikta su nestandartizuota duomenų aibe</w:t>
      </w:r>
      <w:r w:rsidR="00D81790">
        <w:t xml:space="preserve"> </w:t>
      </w:r>
      <w:r>
        <w:t>(</w:t>
      </w:r>
      <w:r w:rsidR="007E1561">
        <w:t>pirma pagrindine komponente PC1 paaiškinama</w:t>
      </w:r>
      <w:r>
        <w:t xml:space="preserve"> 0.54</w:t>
      </w:r>
      <w:r w:rsidR="007E1561">
        <w:t xml:space="preserve"> </w:t>
      </w:r>
      <w:r w:rsidR="00D05021">
        <w:t xml:space="preserve">visos </w:t>
      </w:r>
      <w:r w:rsidR="007E1561">
        <w:t>dispersijos</w:t>
      </w:r>
      <w:r>
        <w:t xml:space="preserve">, </w:t>
      </w:r>
      <w:r w:rsidR="007E1561">
        <w:t xml:space="preserve">PCA2 - </w:t>
      </w:r>
      <w:r>
        <w:t>0.17</w:t>
      </w:r>
      <w:r w:rsidR="000648AA">
        <w:t>,</w:t>
      </w:r>
      <w:r w:rsidR="007E1561">
        <w:t xml:space="preserve"> žr. </w:t>
      </w:r>
      <w:r w:rsidR="004256BE">
        <w:fldChar w:fldCharType="begin"/>
      </w:r>
      <w:r w:rsidR="004256BE">
        <w:instrText xml:space="preserve"> REF _Ref97970254 \h </w:instrText>
      </w:r>
      <w:r w:rsidR="004256BE">
        <w:fldChar w:fldCharType="separate"/>
      </w:r>
      <w:r w:rsidR="006003B5">
        <w:rPr>
          <w:noProof/>
        </w:rPr>
        <w:t>6</w:t>
      </w:r>
      <w:r w:rsidR="004256BE">
        <w:fldChar w:fldCharType="end"/>
      </w:r>
      <w:r w:rsidR="004256BE">
        <w:t xml:space="preserve"> pav.</w:t>
      </w:r>
      <w:r>
        <w:t>)</w:t>
      </w:r>
      <w:r w:rsidR="00D81790">
        <w:t xml:space="preserve">. </w:t>
      </w:r>
      <w:r w:rsidR="00FD46D4">
        <w:t xml:space="preserve">Paliktos ir vizualizuotos pirmos dvi pagrindinės komponentės </w:t>
      </w:r>
      <w:r w:rsidR="00FD46D4">
        <w:t xml:space="preserve">(žr. </w:t>
      </w:r>
      <w:r w:rsidR="00FD46D4">
        <w:fldChar w:fldCharType="begin"/>
      </w:r>
      <w:r w:rsidR="00FD46D4">
        <w:instrText xml:space="preserve"> REF _Ref97967758 \h </w:instrText>
      </w:r>
      <w:r w:rsidR="00FD46D4">
        <w:fldChar w:fldCharType="separate"/>
      </w:r>
      <w:r w:rsidR="006003B5">
        <w:rPr>
          <w:noProof/>
        </w:rPr>
        <w:t>5</w:t>
      </w:r>
      <w:r w:rsidR="00FD46D4">
        <w:fldChar w:fldCharType="end"/>
      </w:r>
      <w:r w:rsidR="00FD46D4">
        <w:t xml:space="preserve"> pav.).</w:t>
      </w:r>
      <w:r w:rsidR="00FD46D4">
        <w:t xml:space="preserve"> </w:t>
      </w:r>
      <w:r w:rsidR="00D81790">
        <w:t>Gautuose rezultatuose visos klasės persidengia. 2010-ųjų dainų klasė nuo likusiųjų atskiriama</w:t>
      </w:r>
      <w:r w:rsidR="00FC50CC">
        <w:t xml:space="preserve"> šiek tiek</w:t>
      </w:r>
      <w:r w:rsidR="00D81790">
        <w:t xml:space="preserve"> </w:t>
      </w:r>
      <w:r w:rsidR="00FC50CC">
        <w:t>stipriau</w:t>
      </w:r>
      <w:r w:rsidR="00D81790">
        <w:t>, tačiau 50-ųjų ir 80-ųjų dainos stipriai maišosi tarpusavyje</w:t>
      </w:r>
      <w:r w:rsidR="00FD46D4">
        <w:t>.</w:t>
      </w:r>
    </w:p>
    <w:p w14:paraId="431C5198" w14:textId="4410E331" w:rsidR="00D1549E" w:rsidRDefault="00D05021" w:rsidP="00EC64DC">
      <w:r>
        <w:t xml:space="preserve">PCA pakartotinai atlikta su standartizuota duomenų aibe </w:t>
      </w:r>
      <w:r w:rsidR="00B9620F">
        <w:t>(</w:t>
      </w:r>
      <w:r>
        <w:t xml:space="preserve">paaiškinama </w:t>
      </w:r>
      <w:r w:rsidR="004F5911">
        <w:t xml:space="preserve">dalis </w:t>
      </w:r>
      <w:r>
        <w:t>dispersi</w:t>
      </w:r>
      <w:r w:rsidR="004F5911">
        <w:t>jos</w:t>
      </w:r>
      <w:r>
        <w:t xml:space="preserve">: PC1 - </w:t>
      </w:r>
      <w:r w:rsidR="00B9620F">
        <w:t>0.34,</w:t>
      </w:r>
      <w:r>
        <w:t xml:space="preserve"> PC2 -</w:t>
      </w:r>
      <w:r w:rsidR="00B9620F">
        <w:t xml:space="preserve"> 0.14</w:t>
      </w:r>
      <w:r w:rsidR="000648AA">
        <w:t>,</w:t>
      </w:r>
      <w:r w:rsidR="00F2498C">
        <w:t xml:space="preserve"> </w:t>
      </w:r>
      <w:r w:rsidR="004256BE">
        <w:t xml:space="preserve">žr. </w:t>
      </w:r>
      <w:r w:rsidR="004256BE">
        <w:fldChar w:fldCharType="begin"/>
      </w:r>
      <w:r w:rsidR="004256BE">
        <w:instrText xml:space="preserve"> REF _Ref97970276 \h </w:instrText>
      </w:r>
      <w:r w:rsidR="004256BE">
        <w:fldChar w:fldCharType="separate"/>
      </w:r>
      <w:r w:rsidR="006003B5">
        <w:rPr>
          <w:noProof/>
        </w:rPr>
        <w:t>7</w:t>
      </w:r>
      <w:r w:rsidR="006003B5">
        <w:t xml:space="preserve"> </w:t>
      </w:r>
      <w:r w:rsidR="006003B5">
        <w:t>pav.</w:t>
      </w:r>
      <w:r w:rsidR="004256BE">
        <w:fldChar w:fldCharType="end"/>
      </w:r>
      <w:r w:rsidR="00B9620F">
        <w:t>)</w:t>
      </w:r>
      <w:r w:rsidR="004256BE">
        <w:t xml:space="preserve"> </w:t>
      </w:r>
      <w:r w:rsidR="00D81790">
        <w:t xml:space="preserve">Pastebimas rezultatų pagerėjimas </w:t>
      </w:r>
      <w:r w:rsidR="00FC50CC">
        <w:t>–</w:t>
      </w:r>
      <w:r w:rsidR="00D81790">
        <w:t xml:space="preserve"> </w:t>
      </w:r>
      <w:r w:rsidR="00FC50CC">
        <w:t xml:space="preserve">50-ųjų ir 80-ųjų dainos mažiau maišosi tarpusavyje </w:t>
      </w:r>
      <w:r w:rsidR="004256BE">
        <w:t xml:space="preserve">(žr. </w:t>
      </w:r>
      <w:r w:rsidR="004256BE">
        <w:fldChar w:fldCharType="begin"/>
      </w:r>
      <w:r w:rsidR="004256BE">
        <w:instrText xml:space="preserve"> REF _Ref97967769 \h </w:instrText>
      </w:r>
      <w:r w:rsidR="004256BE">
        <w:fldChar w:fldCharType="separate"/>
      </w:r>
      <w:r w:rsidR="006003B5">
        <w:rPr>
          <w:noProof/>
        </w:rPr>
        <w:t>7</w:t>
      </w:r>
      <w:r w:rsidR="004256BE">
        <w:fldChar w:fldCharType="end"/>
      </w:r>
      <w:r w:rsidR="000648AA">
        <w:t xml:space="preserve"> pav.</w:t>
      </w:r>
      <w:r w:rsidR="004256BE">
        <w:t>)</w:t>
      </w:r>
      <w:r w:rsidR="00FC50CC">
        <w:t>.</w:t>
      </w:r>
    </w:p>
    <w:p w14:paraId="66CD7C2D" w14:textId="4B59E8B2" w:rsidR="004256BE" w:rsidRDefault="00DB743F" w:rsidP="004256BE">
      <w:r>
        <w:t xml:space="preserve">Palyginimui </w:t>
      </w:r>
      <w:r w:rsidR="00D1549E">
        <w:t xml:space="preserve">PCA </w:t>
      </w:r>
      <w:r>
        <w:t xml:space="preserve">atlikta paėmus požymių </w:t>
      </w:r>
      <w:r w:rsidR="00D1549E">
        <w:t>poaibį</w:t>
      </w:r>
      <w:r>
        <w:t xml:space="preserve"> be požymių </w:t>
      </w:r>
      <w:r w:rsidR="00D1549E">
        <w:t xml:space="preserve">„Tempo“, „Liveness“ ir „Valence“, </w:t>
      </w:r>
      <w:r>
        <w:t>kurie pagal stačiakampes diagramas dešimtmečius atskiria mažiausia</w:t>
      </w:r>
      <w:r w:rsidR="000648AA">
        <w:t xml:space="preserve">i </w:t>
      </w:r>
      <w:r w:rsidR="004256BE">
        <w:t>(paaiškinama dalis dispersijos: PC1 - 0.47, PC2 - 0.15</w:t>
      </w:r>
      <w:r w:rsidR="000648AA">
        <w:t>,</w:t>
      </w:r>
      <w:r w:rsidR="004256BE">
        <w:t xml:space="preserve"> žr. </w:t>
      </w:r>
      <w:r w:rsidR="004256BE">
        <w:fldChar w:fldCharType="begin"/>
      </w:r>
      <w:r w:rsidR="004256BE">
        <w:instrText xml:space="preserve"> REF _Ref97970323 \h </w:instrText>
      </w:r>
      <w:r w:rsidR="004256BE">
        <w:fldChar w:fldCharType="separate"/>
      </w:r>
      <w:r w:rsidR="006003B5">
        <w:rPr>
          <w:noProof/>
        </w:rPr>
        <w:t>10</w:t>
      </w:r>
      <w:r w:rsidR="004256BE">
        <w:fldChar w:fldCharType="end"/>
      </w:r>
      <w:r w:rsidR="004256BE">
        <w:t xml:space="preserve"> pav</w:t>
      </w:r>
      <w:r w:rsidR="00D81790">
        <w:t xml:space="preserve">.). </w:t>
      </w:r>
      <w:r w:rsidR="00FC50CC">
        <w:t xml:space="preserve">Gautuose rezultatuose </w:t>
      </w:r>
      <w:r w:rsidR="000648AA">
        <w:t>kiti dešimtmečiai stipriai nesimaišo su</w:t>
      </w:r>
      <w:r w:rsidR="00FC50CC">
        <w:t xml:space="preserve"> 80-ųjų daino</w:t>
      </w:r>
      <w:r w:rsidR="000648AA">
        <w:t>mis</w:t>
      </w:r>
      <w:r w:rsidR="00FC50CC">
        <w:t xml:space="preserve">, gautuose rezultatuose matomos susidariusios išskirtys </w:t>
      </w:r>
      <w:r w:rsidR="00D81790">
        <w:t xml:space="preserve">(žr. </w:t>
      </w:r>
      <w:r w:rsidR="00D81790">
        <w:fldChar w:fldCharType="begin"/>
      </w:r>
      <w:r w:rsidR="00D81790">
        <w:instrText xml:space="preserve"> REF _Ref97967779 \h </w:instrText>
      </w:r>
      <w:r w:rsidR="00D81790">
        <w:fldChar w:fldCharType="separate"/>
      </w:r>
      <w:r w:rsidR="006003B5">
        <w:rPr>
          <w:noProof/>
        </w:rPr>
        <w:t>9</w:t>
      </w:r>
      <w:r w:rsidR="00D81790">
        <w:fldChar w:fldCharType="end"/>
      </w:r>
      <w:r w:rsidR="00D81790">
        <w:t xml:space="preserve"> pav.).</w:t>
      </w:r>
    </w:p>
    <w:p w14:paraId="31E3F222" w14:textId="77777777" w:rsidR="00ED7C41" w:rsidRDefault="00ED7C41" w:rsidP="00ED7C41">
      <w:pPr>
        <w:keepNext/>
        <w:rPr>
          <w:noProof/>
        </w:rPr>
      </w:pPr>
    </w:p>
    <w:p w14:paraId="39543C4D" w14:textId="77777777" w:rsidR="00ED7C41" w:rsidRDefault="00ED7C41" w:rsidP="00ED7C41">
      <w:pPr>
        <w:keepNext/>
      </w:pPr>
      <w:r>
        <w:rPr>
          <w:noProof/>
        </w:rPr>
        <w:drawing>
          <wp:inline distT="0" distB="0" distL="0" distR="0" wp14:anchorId="35FE28BC" wp14:editId="4A090908">
            <wp:extent cx="6480175" cy="3114675"/>
            <wp:effectExtent l="0" t="0" r="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F7B8" w14:textId="308549C3" w:rsidR="00ED7C41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97967758"/>
      <w:r w:rsidR="006003B5">
        <w:rPr>
          <w:noProof/>
        </w:rPr>
        <w:t>4</w:t>
      </w:r>
      <w:bookmarkEnd w:id="15"/>
      <w:r>
        <w:fldChar w:fldCharType="end"/>
      </w:r>
      <w:r>
        <w:t xml:space="preserve"> p</w:t>
      </w:r>
      <w:r w:rsidR="00ED7C41">
        <w:t xml:space="preserve">av. PCA su nestandartizuotais </w:t>
      </w:r>
      <w:r w:rsidR="00427726">
        <w:t>duomenimis</w:t>
      </w:r>
    </w:p>
    <w:p w14:paraId="65A7C57B" w14:textId="7B0FDCDE" w:rsidR="00F2498C" w:rsidRDefault="00D64F9C" w:rsidP="00F2498C">
      <w:pPr>
        <w:keepNext/>
      </w:pPr>
      <w:r>
        <w:rPr>
          <w:noProof/>
        </w:rPr>
        <w:lastRenderedPageBreak/>
        <w:drawing>
          <wp:inline distT="0" distB="0" distL="0" distR="0" wp14:anchorId="2A9934F9" wp14:editId="554BEC19">
            <wp:extent cx="4318782" cy="2579420"/>
            <wp:effectExtent l="0" t="0" r="5715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31" cy="25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D779" w14:textId="1CABF97C" w:rsidR="00BB637A" w:rsidRDefault="00F2498C" w:rsidP="00F2498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6" w:name="_Ref97970254"/>
      <w:r w:rsidR="006003B5">
        <w:rPr>
          <w:noProof/>
        </w:rPr>
        <w:t>5</w:t>
      </w:r>
      <w:bookmarkEnd w:id="16"/>
      <w:r>
        <w:fldChar w:fldCharType="end"/>
      </w:r>
      <w:r>
        <w:t xml:space="preserve"> pav. PC paaiškinama dalis dispersijos nestandartizuotiems duomenims</w:t>
      </w:r>
    </w:p>
    <w:p w14:paraId="688FA91F" w14:textId="77777777" w:rsidR="00BB637A" w:rsidRPr="00BB637A" w:rsidRDefault="00BB637A" w:rsidP="00BB637A"/>
    <w:p w14:paraId="75F8E448" w14:textId="77777777" w:rsidR="00ED7C41" w:rsidRDefault="00ED7C41" w:rsidP="00ED7C41">
      <w:pPr>
        <w:keepNext/>
      </w:pPr>
    </w:p>
    <w:p w14:paraId="05635E34" w14:textId="50219DFF" w:rsidR="00ED7C41" w:rsidRDefault="00ED7C41" w:rsidP="00ED7C41">
      <w:pPr>
        <w:keepNext/>
      </w:pPr>
      <w:r>
        <w:rPr>
          <w:noProof/>
        </w:rPr>
        <w:drawing>
          <wp:inline distT="0" distB="0" distL="0" distR="0" wp14:anchorId="48C0DF14" wp14:editId="076D0DB6">
            <wp:extent cx="6480175" cy="3138805"/>
            <wp:effectExtent l="0" t="0" r="0" b="4445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9B78" w14:textId="4EFFF1E9" w:rsidR="00ED7C41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7" w:name="_Ref97967769"/>
      <w:r w:rsidR="006003B5">
        <w:rPr>
          <w:noProof/>
        </w:rPr>
        <w:t>6</w:t>
      </w:r>
      <w:bookmarkEnd w:id="17"/>
      <w:r>
        <w:fldChar w:fldCharType="end"/>
      </w:r>
      <w:r>
        <w:t xml:space="preserve"> p</w:t>
      </w:r>
      <w:r w:rsidR="00ED7C41">
        <w:t>av. PCA su standartizuotais duomenim</w:t>
      </w:r>
      <w:r w:rsidR="00427726">
        <w:t>i</w:t>
      </w:r>
      <w:r w:rsidR="00ED7C41">
        <w:t>s</w:t>
      </w:r>
    </w:p>
    <w:p w14:paraId="7158D7F8" w14:textId="6A580A89" w:rsidR="00ED7C41" w:rsidRDefault="00ED7C41" w:rsidP="00ED7C41"/>
    <w:p w14:paraId="6AA94C6E" w14:textId="52AAB87F" w:rsidR="00D64F9C" w:rsidRDefault="00D64F9C" w:rsidP="00D64F9C">
      <w:pPr>
        <w:keepNext/>
      </w:pPr>
      <w:r>
        <w:rPr>
          <w:noProof/>
        </w:rPr>
        <w:lastRenderedPageBreak/>
        <w:drawing>
          <wp:inline distT="0" distB="0" distL="0" distR="0" wp14:anchorId="7A74C42A" wp14:editId="75CABFD3">
            <wp:extent cx="4248443" cy="2515761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241" cy="252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97970276"/>
    <w:p w14:paraId="4E9928C6" w14:textId="3EE16D77" w:rsidR="00BB637A" w:rsidRDefault="00D64F9C" w:rsidP="00D64F9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003B5">
        <w:rPr>
          <w:noProof/>
        </w:rPr>
        <w:t>7</w:t>
      </w:r>
      <w:r>
        <w:fldChar w:fldCharType="end"/>
      </w:r>
      <w:r>
        <w:t xml:space="preserve"> </w:t>
      </w:r>
      <w:r w:rsidR="004256BE">
        <w:t>p</w:t>
      </w:r>
      <w:r>
        <w:t>av.</w:t>
      </w:r>
      <w:bookmarkEnd w:id="18"/>
      <w:r>
        <w:t xml:space="preserve"> </w:t>
      </w:r>
      <w:r w:rsidRPr="00FC3820">
        <w:t>PC paaiškinama dalis dispersijos standartizuotiems duomenims</w:t>
      </w:r>
    </w:p>
    <w:p w14:paraId="6C45CF26" w14:textId="77777777" w:rsidR="00ED7C41" w:rsidRPr="00ED7C41" w:rsidRDefault="00ED7C41" w:rsidP="00ED7C41"/>
    <w:p w14:paraId="65B85F98" w14:textId="0384C590" w:rsidR="00ED7C41" w:rsidRDefault="00ED7C41" w:rsidP="00ED7C41">
      <w:pPr>
        <w:keepNext/>
      </w:pPr>
      <w:r>
        <w:rPr>
          <w:noProof/>
        </w:rPr>
        <w:drawing>
          <wp:inline distT="0" distB="0" distL="0" distR="0" wp14:anchorId="43C73A81" wp14:editId="71C323CB">
            <wp:extent cx="6480175" cy="3138805"/>
            <wp:effectExtent l="0" t="0" r="0" b="4445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4648" w14:textId="7470F22C" w:rsidR="00ED7C41" w:rsidRPr="00ED7C41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9" w:name="_Ref97967779"/>
      <w:r w:rsidR="006003B5">
        <w:rPr>
          <w:noProof/>
        </w:rPr>
        <w:t>8</w:t>
      </w:r>
      <w:bookmarkEnd w:id="19"/>
      <w:r>
        <w:fldChar w:fldCharType="end"/>
      </w:r>
      <w:r>
        <w:t xml:space="preserve"> p</w:t>
      </w:r>
      <w:r w:rsidR="00ED7C41">
        <w:t>av. PCA su standartizuotais duomenimis</w:t>
      </w:r>
      <w:r w:rsidR="006B1516">
        <w:t xml:space="preserve"> požymių poaibiui</w:t>
      </w:r>
    </w:p>
    <w:p w14:paraId="558C965B" w14:textId="4B31FC3D" w:rsidR="000F5C68" w:rsidRDefault="000F5C68" w:rsidP="000F5C68">
      <w:pPr>
        <w:keepNext/>
      </w:pPr>
    </w:p>
    <w:p w14:paraId="57A688CD" w14:textId="2ADAF5BE" w:rsidR="00BB637A" w:rsidRDefault="00BB637A" w:rsidP="000F5C68">
      <w:pPr>
        <w:keepNext/>
      </w:pPr>
    </w:p>
    <w:p w14:paraId="55898F3F" w14:textId="77777777" w:rsidR="00D64F9C" w:rsidRDefault="00D64F9C" w:rsidP="00D64F9C">
      <w:pPr>
        <w:keepNext/>
      </w:pPr>
      <w:r>
        <w:rPr>
          <w:noProof/>
        </w:rPr>
        <w:drawing>
          <wp:inline distT="0" distB="0" distL="0" distR="0" wp14:anchorId="12A6ABF5" wp14:editId="6B48A911">
            <wp:extent cx="4304714" cy="2536006"/>
            <wp:effectExtent l="0" t="0" r="635" b="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89" cy="25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48A0" w14:textId="46271CED" w:rsidR="00BB637A" w:rsidRDefault="00D64F9C" w:rsidP="00D64F9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0" w:name="_Ref97970323"/>
      <w:r w:rsidR="006003B5">
        <w:rPr>
          <w:noProof/>
        </w:rPr>
        <w:t>9</w:t>
      </w:r>
      <w:bookmarkEnd w:id="20"/>
      <w:r>
        <w:fldChar w:fldCharType="end"/>
      </w:r>
      <w:r>
        <w:t xml:space="preserve"> p</w:t>
      </w:r>
      <w:r>
        <w:t>av</w:t>
      </w:r>
      <w:r>
        <w:t>.</w:t>
      </w:r>
      <w:r w:rsidRPr="008A36B3">
        <w:t xml:space="preserve"> PC paaiškinama dalis dispersijos</w:t>
      </w:r>
      <w:r>
        <w:t xml:space="preserve"> požymių poaibiui</w:t>
      </w:r>
    </w:p>
    <w:p w14:paraId="06C382CC" w14:textId="157D8881" w:rsidR="00BB637A" w:rsidRDefault="00BB637A" w:rsidP="000F5C68">
      <w:pPr>
        <w:keepNext/>
      </w:pPr>
    </w:p>
    <w:p w14:paraId="0BEA7FC7" w14:textId="3E34B0A3" w:rsidR="00BB637A" w:rsidRDefault="00BB637A" w:rsidP="000F5C68">
      <w:pPr>
        <w:keepNext/>
      </w:pPr>
    </w:p>
    <w:p w14:paraId="066931AA" w14:textId="0CA2EF13" w:rsidR="00BB637A" w:rsidRDefault="00BB637A" w:rsidP="000F5C68">
      <w:pPr>
        <w:keepNext/>
      </w:pPr>
    </w:p>
    <w:p w14:paraId="61BA54BD" w14:textId="77777777" w:rsidR="00BB637A" w:rsidRDefault="00BB637A" w:rsidP="000F5C68">
      <w:pPr>
        <w:keepNext/>
      </w:pPr>
    </w:p>
    <w:p w14:paraId="0AAFAA19" w14:textId="4390380F" w:rsidR="00A86166" w:rsidRPr="00A86166" w:rsidRDefault="00A86166" w:rsidP="00A86166">
      <w:r>
        <w:br w:type="page"/>
      </w:r>
    </w:p>
    <w:p w14:paraId="2085C20F" w14:textId="16E0460B" w:rsidR="0076472B" w:rsidRDefault="00A86166" w:rsidP="004C44CB">
      <w:pPr>
        <w:pStyle w:val="Antrat2"/>
      </w:pPr>
      <w:bookmarkStart w:id="21" w:name="_Toc97985999"/>
      <w:r>
        <w:lastRenderedPageBreak/>
        <w:t>MDS</w:t>
      </w:r>
      <w:bookmarkEnd w:id="21"/>
    </w:p>
    <w:p w14:paraId="34EBD5B6" w14:textId="54BDE691" w:rsidR="003A2017" w:rsidRDefault="003A2017" w:rsidP="003A2017"/>
    <w:p w14:paraId="7C790124" w14:textId="47750360" w:rsidR="00134425" w:rsidRDefault="00ED7C41" w:rsidP="00ED7C41">
      <w:r>
        <w:t xml:space="preserve">Daugiamatės skalės (angl. Multidimensional Scaling, toliau – MDS) yra netiesinis dimensijos mažinimo metodas. </w:t>
      </w:r>
      <w:r w:rsidRPr="00ED7C41">
        <w:t>MDS ieškoma daugiamačių duomenų projekcijų mažesnės dimensijos erdvėje, siekiant išlaikyti atstumus tarp objektų.</w:t>
      </w:r>
    </w:p>
    <w:p w14:paraId="15AEE462" w14:textId="222114C5" w:rsidR="006A0C21" w:rsidRDefault="0019030E" w:rsidP="00ED7C41">
      <w:r>
        <w:t>Pagrindini</w:t>
      </w:r>
      <w:r w:rsidR="00D308DA">
        <w:t>s</w:t>
      </w:r>
      <w:r w:rsidR="0029661D">
        <w:t xml:space="preserve"> </w:t>
      </w:r>
      <w:r>
        <w:t xml:space="preserve">parametras MDS yra </w:t>
      </w:r>
      <w:r w:rsidR="000648AA">
        <w:t>pasirinkimas tarp</w:t>
      </w:r>
      <w:r>
        <w:t xml:space="preserve"> metrikinės (angl. metric) ir nemetrikinės (angl. non-metric) MDS naudojimo.</w:t>
      </w:r>
    </w:p>
    <w:p w14:paraId="47147805" w14:textId="36EFA1DB" w:rsidR="006A0C21" w:rsidRDefault="006A0C21" w:rsidP="00ED7C41">
      <w:r>
        <w:t>Kaip ir naudojant PCA lyginami rezultatai naudojant nestandartizuotą, standartizuotą duomenų aibes, imant požymių poaibį. Dimensijos dydis sumažintas iki dim=2.</w:t>
      </w:r>
    </w:p>
    <w:p w14:paraId="011CF6C4" w14:textId="10588CF6" w:rsidR="005F0C8E" w:rsidRDefault="005B40BE" w:rsidP="00ED7C41">
      <w:r>
        <w:t>Naudojant</w:t>
      </w:r>
      <w:r w:rsidR="004C527F">
        <w:t xml:space="preserve"> </w:t>
      </w:r>
      <w:r>
        <w:t>metrikinę MDS su Euklidiniais atstumais t</w:t>
      </w:r>
      <w:r w:rsidR="00BA1605">
        <w:t xml:space="preserve">iek </w:t>
      </w:r>
      <w:r w:rsidR="004C527F">
        <w:t xml:space="preserve">su </w:t>
      </w:r>
      <w:r w:rsidR="00BA1605">
        <w:t>nestandartizuot</w:t>
      </w:r>
      <w:r w:rsidR="004C527F">
        <w:t>a</w:t>
      </w:r>
      <w:r w:rsidR="00BA1605">
        <w:t xml:space="preserve"> duomenų aib</w:t>
      </w:r>
      <w:r w:rsidR="004C527F">
        <w:t>e</w:t>
      </w:r>
      <w:r w:rsidR="00BA1605">
        <w:t xml:space="preserve"> </w:t>
      </w:r>
      <w:r w:rsidR="005F0C8E">
        <w:t xml:space="preserve">(žr. </w:t>
      </w:r>
      <w:r w:rsidR="005F0C8E">
        <w:fldChar w:fldCharType="begin"/>
      </w:r>
      <w:r w:rsidR="005F0C8E">
        <w:instrText xml:space="preserve"> REF _Ref97971200 \h </w:instrText>
      </w:r>
      <w:r w:rsidR="005F0C8E">
        <w:fldChar w:fldCharType="separate"/>
      </w:r>
      <w:r w:rsidR="006003B5">
        <w:rPr>
          <w:noProof/>
        </w:rPr>
        <w:t>11</w:t>
      </w:r>
      <w:r w:rsidR="005F0C8E">
        <w:fldChar w:fldCharType="end"/>
      </w:r>
      <w:r w:rsidR="005F0C8E">
        <w:t>)</w:t>
      </w:r>
      <w:r w:rsidR="00BA1605">
        <w:t xml:space="preserve">, tiek </w:t>
      </w:r>
      <w:r w:rsidR="004C527F">
        <w:t xml:space="preserve">su </w:t>
      </w:r>
      <w:r w:rsidR="00BA1605">
        <w:t>standartizuot</w:t>
      </w:r>
      <w:r w:rsidR="004C527F">
        <w:t>a</w:t>
      </w:r>
      <w:r w:rsidR="005F0C8E">
        <w:t xml:space="preserve"> (žr. </w:t>
      </w:r>
      <w:r w:rsidR="005F0C8E">
        <w:fldChar w:fldCharType="begin"/>
      </w:r>
      <w:r w:rsidR="005F0C8E">
        <w:instrText xml:space="preserve"> REF _Ref97971209 \h </w:instrText>
      </w:r>
      <w:r w:rsidR="005F0C8E">
        <w:fldChar w:fldCharType="separate"/>
      </w:r>
      <w:r w:rsidR="006003B5">
        <w:rPr>
          <w:noProof/>
        </w:rPr>
        <w:t>12</w:t>
      </w:r>
      <w:r w:rsidR="005F0C8E">
        <w:fldChar w:fldCharType="end"/>
      </w:r>
      <w:r w:rsidR="005F0C8E">
        <w:t>)</w:t>
      </w:r>
      <w:r w:rsidR="00BA1605">
        <w:t xml:space="preserve"> klas</w:t>
      </w:r>
      <w:r w:rsidR="00D7076F">
        <w:t>ių tarpusavio persidengimas</w:t>
      </w:r>
      <w:r w:rsidR="00922101">
        <w:t xml:space="preserve"> labai</w:t>
      </w:r>
      <w:r w:rsidR="00D7076F">
        <w:t xml:space="preserve"> didelis.</w:t>
      </w:r>
    </w:p>
    <w:p w14:paraId="038142D2" w14:textId="440D06C5" w:rsidR="00134425" w:rsidRDefault="00134425" w:rsidP="00ED7C41">
      <w:r>
        <w:t>Naudojant nemetrinę MDS gaunam</w:t>
      </w:r>
      <w:r w:rsidR="0019030E">
        <w:t>i stipriai prastesni rezultatai – užpildoma visa grafiko erdvė, klasės pasiskirsčiusios be jokios struktūros</w:t>
      </w:r>
      <w:r w:rsidR="000648AA">
        <w:t xml:space="preserve"> (žr. </w:t>
      </w:r>
      <w:r w:rsidR="005F0C8E">
        <w:fldChar w:fldCharType="begin"/>
      </w:r>
      <w:r w:rsidR="005F0C8E">
        <w:instrText xml:space="preserve"> REF _Ref97971182 \h </w:instrText>
      </w:r>
      <w:r w:rsidR="005F0C8E">
        <w:fldChar w:fldCharType="separate"/>
      </w:r>
      <w:r w:rsidR="006003B5">
        <w:rPr>
          <w:noProof/>
        </w:rPr>
        <w:t>13</w:t>
      </w:r>
      <w:r w:rsidR="005F0C8E">
        <w:fldChar w:fldCharType="end"/>
      </w:r>
      <w:r w:rsidR="005F0C8E">
        <w:t xml:space="preserve"> pav.</w:t>
      </w:r>
      <w:r w:rsidR="000648AA">
        <w:t>)</w:t>
      </w:r>
    </w:p>
    <w:p w14:paraId="4CF79670" w14:textId="5C6E2BFE" w:rsidR="000648AA" w:rsidRDefault="005B40BE" w:rsidP="00ED7C41">
      <w:r>
        <w:t>Atlikus metrikinę MDS su Euklidiniais atstumais standartizuotų p</w:t>
      </w:r>
      <w:r w:rsidR="00D7076F">
        <w:t>ožymių poaib</w:t>
      </w:r>
      <w:r>
        <w:t xml:space="preserve">iui, </w:t>
      </w:r>
      <w:r w:rsidR="00D7076F">
        <w:t xml:space="preserve">klasių atsiskyrimo prasme šiek tiek pagerinami rezultatai, gauti </w:t>
      </w:r>
      <w:r>
        <w:t>imant visą požymių aibę</w:t>
      </w:r>
      <w:r w:rsidR="00D7076F">
        <w:t xml:space="preserve"> </w:t>
      </w:r>
      <w:r w:rsidR="005F0C8E">
        <w:t xml:space="preserve">(žr. </w:t>
      </w:r>
      <w:r w:rsidR="005F0C8E">
        <w:fldChar w:fldCharType="begin"/>
      </w:r>
      <w:r w:rsidR="005F0C8E">
        <w:instrText xml:space="preserve"> REF _Ref97971218 \h </w:instrText>
      </w:r>
      <w:r w:rsidR="005F0C8E">
        <w:fldChar w:fldCharType="separate"/>
      </w:r>
      <w:r w:rsidR="006003B5">
        <w:rPr>
          <w:noProof/>
        </w:rPr>
        <w:t>14</w:t>
      </w:r>
      <w:r w:rsidR="005F0C8E">
        <w:fldChar w:fldCharType="end"/>
      </w:r>
      <w:r w:rsidR="005F0C8E">
        <w:t xml:space="preserve"> pav.)</w:t>
      </w:r>
      <w:r w:rsidR="00D7076F">
        <w:t>.</w:t>
      </w:r>
    </w:p>
    <w:p w14:paraId="36A819DB" w14:textId="69F4CA5C" w:rsidR="00ED7C41" w:rsidRDefault="00ED7C41" w:rsidP="00ED7C41"/>
    <w:p w14:paraId="6F042986" w14:textId="77777777" w:rsidR="00ED7C41" w:rsidRPr="00ED7C41" w:rsidRDefault="00ED7C41" w:rsidP="00ED7C41">
      <w:pPr>
        <w:rPr>
          <w:lang/>
        </w:rPr>
      </w:pPr>
    </w:p>
    <w:p w14:paraId="14433E2B" w14:textId="65122F87" w:rsidR="003A2017" w:rsidRPr="00ED7C41" w:rsidRDefault="003A2017" w:rsidP="003A2017">
      <w:pPr>
        <w:rPr>
          <w:lang/>
        </w:rPr>
      </w:pPr>
    </w:p>
    <w:p w14:paraId="6C11E5C5" w14:textId="77777777" w:rsidR="00ED7C41" w:rsidRDefault="0073165D" w:rsidP="00ED7C41">
      <w:pPr>
        <w:keepNext/>
      </w:pPr>
      <w:r>
        <w:rPr>
          <w:noProof/>
        </w:rPr>
        <w:drawing>
          <wp:inline distT="0" distB="0" distL="0" distR="0" wp14:anchorId="41F2CE18" wp14:editId="14EABF63">
            <wp:extent cx="6480175" cy="3091815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ADF4" w14:textId="51C1135F" w:rsidR="0073165D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2" w:name="_Ref97971200"/>
      <w:r w:rsidR="006003B5">
        <w:rPr>
          <w:noProof/>
        </w:rPr>
        <w:t>10</w:t>
      </w:r>
      <w:bookmarkEnd w:id="22"/>
      <w:r>
        <w:fldChar w:fldCharType="end"/>
      </w:r>
      <w:r>
        <w:t xml:space="preserve"> p</w:t>
      </w:r>
      <w:r w:rsidR="00ED7C41">
        <w:t>av. MDS su nestandartizuotais duomenimis</w:t>
      </w:r>
    </w:p>
    <w:p w14:paraId="4E162E3B" w14:textId="4E28AA54" w:rsidR="0073165D" w:rsidRDefault="0073165D" w:rsidP="003A2017"/>
    <w:p w14:paraId="091B26D2" w14:textId="71AD09A6" w:rsidR="0073165D" w:rsidRDefault="0073165D" w:rsidP="003A2017"/>
    <w:p w14:paraId="16580A76" w14:textId="77777777" w:rsidR="0073165D" w:rsidRDefault="0073165D" w:rsidP="003A2017"/>
    <w:p w14:paraId="7E7DB56F" w14:textId="77777777" w:rsidR="00ED7C41" w:rsidRDefault="0073165D" w:rsidP="00ED7C41">
      <w:pPr>
        <w:keepNext/>
      </w:pPr>
      <w:r>
        <w:rPr>
          <w:noProof/>
        </w:rPr>
        <w:lastRenderedPageBreak/>
        <w:drawing>
          <wp:inline distT="0" distB="0" distL="0" distR="0" wp14:anchorId="680B286E" wp14:editId="46BBFD3D">
            <wp:extent cx="6480175" cy="3138805"/>
            <wp:effectExtent l="0" t="0" r="0" b="444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0D6B" w14:textId="283689AD" w:rsidR="0073165D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3" w:name="_Ref97971209"/>
      <w:r w:rsidR="006003B5">
        <w:rPr>
          <w:noProof/>
        </w:rPr>
        <w:t>11</w:t>
      </w:r>
      <w:bookmarkEnd w:id="23"/>
      <w:r>
        <w:fldChar w:fldCharType="end"/>
      </w:r>
      <w:r>
        <w:t xml:space="preserve"> p</w:t>
      </w:r>
      <w:r w:rsidR="00ED7C41">
        <w:t>av. MDS su standartizuotais duomenimis</w:t>
      </w:r>
    </w:p>
    <w:p w14:paraId="4DB3BB71" w14:textId="77777777" w:rsidR="0073165D" w:rsidRDefault="0073165D" w:rsidP="003A2017"/>
    <w:p w14:paraId="31EEB03F" w14:textId="77777777" w:rsidR="0073165D" w:rsidRDefault="0073165D" w:rsidP="003A2017"/>
    <w:p w14:paraId="7D9B82FB" w14:textId="77777777" w:rsidR="0073165D" w:rsidRDefault="0073165D" w:rsidP="003A2017"/>
    <w:p w14:paraId="79DC4DE5" w14:textId="77777777" w:rsidR="00ED7C41" w:rsidRDefault="0073165D" w:rsidP="00ED7C41">
      <w:pPr>
        <w:keepNext/>
      </w:pPr>
      <w:r>
        <w:rPr>
          <w:noProof/>
        </w:rPr>
        <w:drawing>
          <wp:inline distT="0" distB="0" distL="0" distR="0" wp14:anchorId="07940837" wp14:editId="4E87E0FF">
            <wp:extent cx="6480175" cy="3101975"/>
            <wp:effectExtent l="0" t="0" r="0" b="317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51B6" w14:textId="0B44D5A3" w:rsidR="0073165D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4" w:name="_Ref97971182"/>
      <w:r w:rsidR="006003B5">
        <w:rPr>
          <w:noProof/>
        </w:rPr>
        <w:t>12</w:t>
      </w:r>
      <w:bookmarkEnd w:id="24"/>
      <w:r>
        <w:fldChar w:fldCharType="end"/>
      </w:r>
      <w:r>
        <w:t xml:space="preserve"> p</w:t>
      </w:r>
      <w:r w:rsidR="00ED7C41">
        <w:t>av. Nemetrikinės MDS su standartizuotais duomenimis</w:t>
      </w:r>
    </w:p>
    <w:p w14:paraId="12ADDAE8" w14:textId="77777777" w:rsidR="0073165D" w:rsidRDefault="0073165D" w:rsidP="003A2017"/>
    <w:p w14:paraId="333095E1" w14:textId="77777777" w:rsidR="0073165D" w:rsidRDefault="0073165D" w:rsidP="003A2017"/>
    <w:p w14:paraId="1E9FCA9B" w14:textId="77777777" w:rsidR="0073165D" w:rsidRDefault="0073165D" w:rsidP="003A2017"/>
    <w:p w14:paraId="05BB86AB" w14:textId="77777777" w:rsidR="0073165D" w:rsidRDefault="0073165D" w:rsidP="003A2017"/>
    <w:p w14:paraId="17327DBC" w14:textId="77777777" w:rsidR="0073165D" w:rsidRDefault="0073165D" w:rsidP="003A2017"/>
    <w:p w14:paraId="054FDD23" w14:textId="77777777" w:rsidR="00ED7C41" w:rsidRDefault="0073165D" w:rsidP="00ED7C41">
      <w:pPr>
        <w:keepNext/>
      </w:pPr>
      <w:r>
        <w:rPr>
          <w:noProof/>
        </w:rPr>
        <w:drawing>
          <wp:inline distT="0" distB="0" distL="0" distR="0" wp14:anchorId="6CF7937B" wp14:editId="2A1AC9FE">
            <wp:extent cx="6480175" cy="3138805"/>
            <wp:effectExtent l="0" t="0" r="0" b="444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9064" w14:textId="6C3398FF" w:rsidR="003A2017" w:rsidRDefault="00D1549E" w:rsidP="00ED7C41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5" w:name="_Ref97971218"/>
      <w:r w:rsidR="006003B5">
        <w:rPr>
          <w:noProof/>
        </w:rPr>
        <w:t>13</w:t>
      </w:r>
      <w:bookmarkEnd w:id="25"/>
      <w:r>
        <w:fldChar w:fldCharType="end"/>
      </w:r>
      <w:r>
        <w:t xml:space="preserve"> p</w:t>
      </w:r>
      <w:r w:rsidR="00ED7C41">
        <w:t>av. MDS su standartizuotais duomenis naudojant požymių poaibį</w:t>
      </w:r>
    </w:p>
    <w:p w14:paraId="34379E3A" w14:textId="77777777" w:rsidR="003A2017" w:rsidRPr="003A2017" w:rsidRDefault="003A2017" w:rsidP="003A2017"/>
    <w:p w14:paraId="05AE58AE" w14:textId="0492C0CC" w:rsidR="0076472B" w:rsidRDefault="0076472B" w:rsidP="0076472B"/>
    <w:p w14:paraId="50AACD3B" w14:textId="77777777" w:rsidR="00A86166" w:rsidRDefault="00A86166">
      <w:r>
        <w:br w:type="page"/>
      </w:r>
    </w:p>
    <w:p w14:paraId="47906447" w14:textId="494B4F53" w:rsidR="00A86166" w:rsidRDefault="00A86166" w:rsidP="00A86166">
      <w:pPr>
        <w:pStyle w:val="Antrat2"/>
      </w:pPr>
      <w:bookmarkStart w:id="26" w:name="_Toc97986000"/>
      <w:r>
        <w:lastRenderedPageBreak/>
        <w:t>t-SNE</w:t>
      </w:r>
      <w:bookmarkEnd w:id="26"/>
    </w:p>
    <w:p w14:paraId="692F05FB" w14:textId="77777777" w:rsidR="00612601" w:rsidRPr="00612601" w:rsidRDefault="00612601" w:rsidP="00612601"/>
    <w:p w14:paraId="196B017D" w14:textId="1D7B6BDB" w:rsidR="00612601" w:rsidRDefault="00612601" w:rsidP="00612601">
      <w:pPr>
        <w:rPr>
          <w:rFonts w:cstheme="minorHAnsi"/>
          <w:color w:val="3C3C3B"/>
          <w:shd w:val="clear" w:color="auto" w:fill="FFFFFF"/>
        </w:rPr>
      </w:pPr>
      <w:r w:rsidRPr="00612601">
        <w:rPr>
          <w:rFonts w:cstheme="minorHAnsi"/>
          <w:color w:val="3C3C3B"/>
          <w:shd w:val="clear" w:color="auto" w:fill="FFFFFF"/>
        </w:rPr>
        <w:t>t</w:t>
      </w:r>
      <w:r w:rsidRPr="00612601">
        <w:rPr>
          <w:rFonts w:cstheme="minorHAnsi"/>
          <w:color w:val="3C3C3B"/>
          <w:shd w:val="clear" w:color="auto" w:fill="FFFFFF"/>
        </w:rPr>
        <w:t xml:space="preserve">-SNE </w:t>
      </w:r>
      <w:r w:rsidRPr="00612601">
        <w:rPr>
          <w:rFonts w:cstheme="minorHAnsi"/>
          <w:color w:val="3C3C3B"/>
          <w:shd w:val="clear" w:color="auto" w:fill="FFFFFF"/>
        </w:rPr>
        <w:t>yra netiesinis dimensijos mažinimo metodas, kuris</w:t>
      </w:r>
      <w:r w:rsidRPr="00612601">
        <w:rPr>
          <w:rFonts w:cstheme="minorHAnsi"/>
          <w:color w:val="3C3C3B"/>
          <w:shd w:val="clear" w:color="auto" w:fill="FFFFFF"/>
        </w:rPr>
        <w:t xml:space="preserve"> mažesnės dimensijos erdvėje išlaikyti kuo tikslesnį taškų pasiskirstymą atitinkantį daugiamatės erdvės taškų pasiskirstymą. t-SNE siekia išsaugoti kiekvieno taško kaimynus</w:t>
      </w:r>
      <w:r>
        <w:rPr>
          <w:rFonts w:cstheme="minorHAnsi"/>
          <w:color w:val="3C3C3B"/>
          <w:shd w:val="clear" w:color="auto" w:fill="FFFFFF"/>
        </w:rPr>
        <w:t xml:space="preserve"> (orientuotas į vidinės struktūros išsaugojimą)</w:t>
      </w:r>
      <w:r w:rsidRPr="00612601">
        <w:rPr>
          <w:rFonts w:cstheme="minorHAnsi"/>
          <w:color w:val="3C3C3B"/>
          <w:shd w:val="clear" w:color="auto" w:fill="FFFFFF"/>
        </w:rPr>
        <w:t>.</w:t>
      </w:r>
    </w:p>
    <w:p w14:paraId="22E580CF" w14:textId="26E2B3B6" w:rsidR="00612601" w:rsidRDefault="00E818E1" w:rsidP="00612601">
      <w:pPr>
        <w:rPr>
          <w:rFonts w:cstheme="minorHAnsi"/>
          <w:color w:val="3C3C3B"/>
          <w:shd w:val="clear" w:color="auto" w:fill="FFFFFF"/>
        </w:rPr>
      </w:pPr>
      <w:r>
        <w:rPr>
          <w:rFonts w:cstheme="minorHAnsi"/>
          <w:color w:val="3C3C3B"/>
          <w:shd w:val="clear" w:color="auto" w:fill="FFFFFF"/>
        </w:rPr>
        <w:t>Pagrindinis metodo</w:t>
      </w:r>
      <w:r w:rsidR="00612601">
        <w:rPr>
          <w:rFonts w:cstheme="minorHAnsi"/>
          <w:color w:val="3C3C3B"/>
          <w:shd w:val="clear" w:color="auto" w:fill="FFFFFF"/>
        </w:rPr>
        <w:t xml:space="preserve"> parametras</w:t>
      </w:r>
      <w:r w:rsidR="004C527F">
        <w:rPr>
          <w:rFonts w:cstheme="minorHAnsi"/>
          <w:color w:val="3C3C3B"/>
          <w:shd w:val="clear" w:color="auto" w:fill="FFFFFF"/>
        </w:rPr>
        <w:t xml:space="preserve"> vadinamas Perplexity ir yra</w:t>
      </w:r>
      <w:r w:rsidR="00612601">
        <w:rPr>
          <w:rFonts w:cstheme="minorHAnsi"/>
          <w:color w:val="3C3C3B"/>
          <w:shd w:val="clear" w:color="auto" w:fill="FFFFFF"/>
        </w:rPr>
        <w:t xml:space="preserve"> susijęs su duomenų aibės objektų kaimynų skaičiumi. </w:t>
      </w:r>
      <w:r w:rsidR="00893D86">
        <w:rPr>
          <w:rFonts w:cstheme="minorHAnsi"/>
          <w:color w:val="3C3C3B"/>
          <w:shd w:val="clear" w:color="auto" w:fill="FFFFFF"/>
        </w:rPr>
        <w:t xml:space="preserve">Su mažesnėmis parametro reikšmėmis didesnis dėmesys skiriamas vietinėms struktūroms, su didesnėmis – globalioms. </w:t>
      </w:r>
      <w:r w:rsidR="00612601">
        <w:rPr>
          <w:rFonts w:cstheme="minorHAnsi"/>
          <w:color w:val="3C3C3B"/>
          <w:shd w:val="clear" w:color="auto" w:fill="FFFFFF"/>
        </w:rPr>
        <w:t xml:space="preserve">Rekomenduojamos reikšmės nuo 5 iki 50. Didesnėms duomenų aibėms įprastai </w:t>
      </w:r>
      <w:r w:rsidR="00893D86">
        <w:rPr>
          <w:rFonts w:cstheme="minorHAnsi"/>
          <w:color w:val="3C3C3B"/>
          <w:shd w:val="clear" w:color="auto" w:fill="FFFFFF"/>
        </w:rPr>
        <w:t>naudojamos didesnės reikšmės.</w:t>
      </w:r>
    </w:p>
    <w:p w14:paraId="4E81EDD6" w14:textId="7ECC305A" w:rsidR="00D7076F" w:rsidRDefault="00D255B1" w:rsidP="00612601">
      <w:pPr>
        <w:rPr>
          <w:rFonts w:cstheme="minorHAnsi"/>
          <w:color w:val="3C3C3B"/>
          <w:shd w:val="clear" w:color="auto" w:fill="FFFFFF"/>
        </w:rPr>
      </w:pPr>
      <w:r>
        <w:t>Naudojant t-SNE d</w:t>
      </w:r>
      <w:r>
        <w:t>imensijos dydis sumažintas iki dim=2.</w:t>
      </w:r>
      <w:r>
        <w:t xml:space="preserve"> </w:t>
      </w:r>
      <w:r w:rsidR="008775DE">
        <w:rPr>
          <w:rFonts w:cstheme="minorHAnsi"/>
          <w:color w:val="3C3C3B"/>
          <w:shd w:val="clear" w:color="auto" w:fill="FFFFFF"/>
        </w:rPr>
        <w:t>Standartizuotai duomenų aibei eksperimentiškai geriausi rezultatai rasti parametro reikšmėms esant 22-25 intervale</w:t>
      </w:r>
      <w:r w:rsidR="00E818E1">
        <w:rPr>
          <w:rFonts w:cstheme="minorHAnsi"/>
          <w:color w:val="3C3C3B"/>
          <w:shd w:val="clear" w:color="auto" w:fill="FFFFFF"/>
        </w:rPr>
        <w:t xml:space="preserve"> (žr. </w:t>
      </w:r>
      <w:r w:rsidR="00880080">
        <w:rPr>
          <w:rFonts w:cstheme="minorHAnsi"/>
          <w:color w:val="3C3C3B"/>
          <w:shd w:val="clear" w:color="auto" w:fill="FFFFFF"/>
        </w:rPr>
        <w:fldChar w:fldCharType="begin"/>
      </w:r>
      <w:r w:rsidR="00880080">
        <w:rPr>
          <w:rFonts w:cstheme="minorHAnsi"/>
          <w:color w:val="3C3C3B"/>
          <w:shd w:val="clear" w:color="auto" w:fill="FFFFFF"/>
        </w:rPr>
        <w:instrText xml:space="preserve"> REF _Ref97971345 \h </w:instrText>
      </w:r>
      <w:r w:rsidR="00880080">
        <w:rPr>
          <w:rFonts w:cstheme="minorHAnsi"/>
          <w:color w:val="3C3C3B"/>
          <w:shd w:val="clear" w:color="auto" w:fill="FFFFFF"/>
        </w:rPr>
      </w:r>
      <w:r w:rsidR="00880080">
        <w:rPr>
          <w:rFonts w:cstheme="minorHAnsi"/>
          <w:color w:val="3C3C3B"/>
          <w:shd w:val="clear" w:color="auto" w:fill="FFFFFF"/>
        </w:rPr>
        <w:fldChar w:fldCharType="separate"/>
      </w:r>
      <w:r w:rsidR="006003B5">
        <w:rPr>
          <w:noProof/>
        </w:rPr>
        <w:t>15</w:t>
      </w:r>
      <w:r w:rsidR="00880080">
        <w:rPr>
          <w:rFonts w:cstheme="minorHAnsi"/>
          <w:color w:val="3C3C3B"/>
          <w:shd w:val="clear" w:color="auto" w:fill="FFFFFF"/>
        </w:rPr>
        <w:fldChar w:fldCharType="end"/>
      </w:r>
      <w:r w:rsidR="00880080">
        <w:rPr>
          <w:rFonts w:cstheme="minorHAnsi"/>
          <w:color w:val="3C3C3B"/>
          <w:shd w:val="clear" w:color="auto" w:fill="FFFFFF"/>
        </w:rPr>
        <w:t xml:space="preserve"> pav.</w:t>
      </w:r>
      <w:r w:rsidR="00E818E1">
        <w:rPr>
          <w:rFonts w:cstheme="minorHAnsi"/>
          <w:color w:val="3C3C3B"/>
          <w:shd w:val="clear" w:color="auto" w:fill="FFFFFF"/>
        </w:rPr>
        <w:t>)</w:t>
      </w:r>
      <w:r w:rsidR="008775DE">
        <w:rPr>
          <w:rFonts w:cstheme="minorHAnsi"/>
          <w:color w:val="3C3C3B"/>
          <w:shd w:val="clear" w:color="auto" w:fill="FFFFFF"/>
        </w:rPr>
        <w:t>.</w:t>
      </w:r>
      <w:r w:rsidR="00E818E1">
        <w:rPr>
          <w:rFonts w:cstheme="minorHAnsi"/>
          <w:color w:val="3C3C3B"/>
          <w:shd w:val="clear" w:color="auto" w:fill="FFFFFF"/>
        </w:rPr>
        <w:t xml:space="preserve"> </w:t>
      </w:r>
      <w:r w:rsidR="007E1DAD">
        <w:rPr>
          <w:rFonts w:cstheme="minorHAnsi"/>
          <w:color w:val="3C3C3B"/>
          <w:shd w:val="clear" w:color="auto" w:fill="FFFFFF"/>
        </w:rPr>
        <w:t xml:space="preserve">Su kitomis </w:t>
      </w:r>
      <w:r w:rsidR="00880080">
        <w:rPr>
          <w:rFonts w:cstheme="minorHAnsi"/>
          <w:color w:val="3C3C3B"/>
          <w:shd w:val="clear" w:color="auto" w:fill="FFFFFF"/>
        </w:rPr>
        <w:t xml:space="preserve">parametro </w:t>
      </w:r>
      <w:r w:rsidR="007E1DAD">
        <w:rPr>
          <w:rFonts w:cstheme="minorHAnsi"/>
          <w:color w:val="3C3C3B"/>
          <w:shd w:val="clear" w:color="auto" w:fill="FFFFFF"/>
        </w:rPr>
        <w:t>reikšmėmis gaunamas mažesnis klasių atsiskyrimas</w:t>
      </w:r>
      <w:r w:rsidR="00885161">
        <w:rPr>
          <w:rFonts w:cstheme="minorHAnsi"/>
          <w:color w:val="3C3C3B"/>
          <w:shd w:val="clear" w:color="auto" w:fill="FFFFFF"/>
        </w:rPr>
        <w:t xml:space="preserve"> arba jo n</w:t>
      </w:r>
      <w:r w:rsidR="00222DEB">
        <w:rPr>
          <w:rFonts w:cstheme="minorHAnsi"/>
          <w:color w:val="3C3C3B"/>
          <w:shd w:val="clear" w:color="auto" w:fill="FFFFFF"/>
        </w:rPr>
        <w:t>egauta</w:t>
      </w:r>
      <w:r w:rsidR="00885161">
        <w:rPr>
          <w:rFonts w:cstheme="minorHAnsi"/>
          <w:color w:val="3C3C3B"/>
          <w:shd w:val="clear" w:color="auto" w:fill="FFFFFF"/>
        </w:rPr>
        <w:t xml:space="preserve"> išvis</w:t>
      </w:r>
      <w:r w:rsidR="00E818E1">
        <w:rPr>
          <w:rFonts w:cstheme="minorHAnsi"/>
          <w:color w:val="3C3C3B"/>
          <w:shd w:val="clear" w:color="auto" w:fill="FFFFFF"/>
        </w:rPr>
        <w:t xml:space="preserve"> (žr.</w:t>
      </w:r>
      <w:r w:rsidR="00880080">
        <w:rPr>
          <w:rFonts w:cstheme="minorHAnsi"/>
          <w:color w:val="3C3C3B"/>
          <w:shd w:val="clear" w:color="auto" w:fill="FFFFFF"/>
        </w:rPr>
        <w:t xml:space="preserve"> </w:t>
      </w:r>
      <w:r w:rsidR="00880080">
        <w:rPr>
          <w:rFonts w:cstheme="minorHAnsi"/>
          <w:color w:val="3C3C3B"/>
          <w:shd w:val="clear" w:color="auto" w:fill="FFFFFF"/>
        </w:rPr>
        <w:fldChar w:fldCharType="begin"/>
      </w:r>
      <w:r w:rsidR="00880080">
        <w:rPr>
          <w:rFonts w:cstheme="minorHAnsi"/>
          <w:color w:val="3C3C3B"/>
          <w:shd w:val="clear" w:color="auto" w:fill="FFFFFF"/>
        </w:rPr>
        <w:instrText xml:space="preserve"> REF _Ref97971360 \h </w:instrText>
      </w:r>
      <w:r w:rsidR="00880080">
        <w:rPr>
          <w:rFonts w:cstheme="minorHAnsi"/>
          <w:color w:val="3C3C3B"/>
          <w:shd w:val="clear" w:color="auto" w:fill="FFFFFF"/>
        </w:rPr>
      </w:r>
      <w:r w:rsidR="00880080">
        <w:rPr>
          <w:rFonts w:cstheme="minorHAnsi"/>
          <w:color w:val="3C3C3B"/>
          <w:shd w:val="clear" w:color="auto" w:fill="FFFFFF"/>
        </w:rPr>
        <w:fldChar w:fldCharType="separate"/>
      </w:r>
      <w:r w:rsidR="006003B5">
        <w:rPr>
          <w:noProof/>
        </w:rPr>
        <w:t>16</w:t>
      </w:r>
      <w:r w:rsidR="00880080">
        <w:rPr>
          <w:rFonts w:cstheme="minorHAnsi"/>
          <w:color w:val="3C3C3B"/>
          <w:shd w:val="clear" w:color="auto" w:fill="FFFFFF"/>
        </w:rPr>
        <w:fldChar w:fldCharType="end"/>
      </w:r>
      <w:r w:rsidR="00D7076F">
        <w:rPr>
          <w:rFonts w:cstheme="minorHAnsi"/>
          <w:color w:val="3C3C3B"/>
          <w:shd w:val="clear" w:color="auto" w:fill="FFFFFF"/>
        </w:rPr>
        <w:t xml:space="preserve"> pav.</w:t>
      </w:r>
      <w:r w:rsidR="00E818E1">
        <w:rPr>
          <w:rFonts w:cstheme="minorHAnsi"/>
          <w:color w:val="3C3C3B"/>
          <w:shd w:val="clear" w:color="auto" w:fill="FFFFFF"/>
        </w:rPr>
        <w:t>)</w:t>
      </w:r>
      <w:r w:rsidR="007E1DAD">
        <w:rPr>
          <w:rFonts w:cstheme="minorHAnsi"/>
          <w:color w:val="3C3C3B"/>
          <w:shd w:val="clear" w:color="auto" w:fill="FFFFFF"/>
        </w:rPr>
        <w:t>.</w:t>
      </w:r>
    </w:p>
    <w:p w14:paraId="1E008258" w14:textId="2DC04724" w:rsidR="007E1DAD" w:rsidRDefault="007E1DAD" w:rsidP="00612601">
      <w:pPr>
        <w:rPr>
          <w:rFonts w:cstheme="minorHAnsi"/>
          <w:color w:val="3C3C3B"/>
          <w:shd w:val="clear" w:color="auto" w:fill="FFFFFF"/>
        </w:rPr>
      </w:pPr>
      <w:r>
        <w:rPr>
          <w:rFonts w:cstheme="minorHAnsi"/>
          <w:color w:val="3C3C3B"/>
          <w:shd w:val="clear" w:color="auto" w:fill="FFFFFF"/>
        </w:rPr>
        <w:t xml:space="preserve">Naudojant požymių poaibį ir Perplexity reikšmes </w:t>
      </w:r>
      <w:r w:rsidR="00D7076F">
        <w:rPr>
          <w:rFonts w:cstheme="minorHAnsi"/>
          <w:color w:val="3C3C3B"/>
          <w:shd w:val="clear" w:color="auto" w:fill="FFFFFF"/>
        </w:rPr>
        <w:t xml:space="preserve">parinkus </w:t>
      </w:r>
      <w:r>
        <w:rPr>
          <w:rFonts w:cstheme="minorHAnsi"/>
          <w:color w:val="3C3C3B"/>
          <w:shd w:val="clear" w:color="auto" w:fill="FFFFFF"/>
        </w:rPr>
        <w:t xml:space="preserve">12-14 intervale, klasių </w:t>
      </w:r>
      <w:r w:rsidR="00880080">
        <w:rPr>
          <w:rFonts w:cstheme="minorHAnsi"/>
          <w:color w:val="3C3C3B"/>
          <w:shd w:val="clear" w:color="auto" w:fill="FFFFFF"/>
        </w:rPr>
        <w:t xml:space="preserve">atsiskyrimo prasme </w:t>
      </w:r>
      <w:r>
        <w:rPr>
          <w:rFonts w:cstheme="minorHAnsi"/>
          <w:color w:val="3C3C3B"/>
          <w:shd w:val="clear" w:color="auto" w:fill="FFFFFF"/>
        </w:rPr>
        <w:t>pagerinamas geriausias visų požymių aibės rezultatas</w:t>
      </w:r>
      <w:r w:rsidR="00880080">
        <w:rPr>
          <w:rFonts w:cstheme="minorHAnsi"/>
          <w:color w:val="3C3C3B"/>
          <w:shd w:val="clear" w:color="auto" w:fill="FFFFFF"/>
        </w:rPr>
        <w:t xml:space="preserve">, tačiau klasės tarpusavyje vis tiek persikerta (žr. </w:t>
      </w:r>
      <w:r w:rsidR="00880080">
        <w:rPr>
          <w:rFonts w:cstheme="minorHAnsi"/>
          <w:color w:val="3C3C3B"/>
          <w:shd w:val="clear" w:color="auto" w:fill="FFFFFF"/>
        </w:rPr>
        <w:fldChar w:fldCharType="begin"/>
      </w:r>
      <w:r w:rsidR="00880080">
        <w:rPr>
          <w:rFonts w:cstheme="minorHAnsi"/>
          <w:color w:val="3C3C3B"/>
          <w:shd w:val="clear" w:color="auto" w:fill="FFFFFF"/>
        </w:rPr>
        <w:instrText xml:space="preserve"> REF _Ref97971379 \h </w:instrText>
      </w:r>
      <w:r w:rsidR="00880080">
        <w:rPr>
          <w:rFonts w:cstheme="minorHAnsi"/>
          <w:color w:val="3C3C3B"/>
          <w:shd w:val="clear" w:color="auto" w:fill="FFFFFF"/>
        </w:rPr>
      </w:r>
      <w:r w:rsidR="00880080">
        <w:rPr>
          <w:rFonts w:cstheme="minorHAnsi"/>
          <w:color w:val="3C3C3B"/>
          <w:shd w:val="clear" w:color="auto" w:fill="FFFFFF"/>
        </w:rPr>
        <w:fldChar w:fldCharType="separate"/>
      </w:r>
      <w:r w:rsidR="006003B5">
        <w:rPr>
          <w:noProof/>
        </w:rPr>
        <w:t>17</w:t>
      </w:r>
      <w:r w:rsidR="00880080">
        <w:rPr>
          <w:rFonts w:cstheme="minorHAnsi"/>
          <w:color w:val="3C3C3B"/>
          <w:shd w:val="clear" w:color="auto" w:fill="FFFFFF"/>
        </w:rPr>
        <w:fldChar w:fldCharType="end"/>
      </w:r>
      <w:r w:rsidR="00880080">
        <w:rPr>
          <w:rFonts w:cstheme="minorHAnsi"/>
          <w:color w:val="3C3C3B"/>
          <w:shd w:val="clear" w:color="auto" w:fill="FFFFFF"/>
        </w:rPr>
        <w:t xml:space="preserve"> pav.)</w:t>
      </w:r>
      <w:r>
        <w:rPr>
          <w:rFonts w:cstheme="minorHAnsi"/>
          <w:color w:val="3C3C3B"/>
          <w:shd w:val="clear" w:color="auto" w:fill="FFFFFF"/>
        </w:rPr>
        <w:t>.</w:t>
      </w:r>
    </w:p>
    <w:p w14:paraId="4D41B216" w14:textId="6C59C94F" w:rsidR="008775DE" w:rsidRDefault="008775DE" w:rsidP="00612601">
      <w:pPr>
        <w:rPr>
          <w:rFonts w:cstheme="minorHAnsi"/>
          <w:color w:val="3C3C3B"/>
          <w:shd w:val="clear" w:color="auto" w:fill="FFFFFF"/>
        </w:rPr>
      </w:pPr>
    </w:p>
    <w:p w14:paraId="4B8CDB4D" w14:textId="77777777" w:rsidR="008775DE" w:rsidRPr="00612601" w:rsidRDefault="008775DE" w:rsidP="00612601">
      <w:pPr>
        <w:rPr>
          <w:rFonts w:cstheme="minorHAnsi"/>
        </w:rPr>
      </w:pPr>
    </w:p>
    <w:p w14:paraId="07EB23B2" w14:textId="77777777" w:rsidR="00893D86" w:rsidRPr="00880080" w:rsidRDefault="00893D86" w:rsidP="005C7140"/>
    <w:p w14:paraId="168632CC" w14:textId="77777777" w:rsidR="00A35B58" w:rsidRDefault="00A35B58" w:rsidP="00A35B58">
      <w:pPr>
        <w:keepNext/>
      </w:pPr>
      <w:r>
        <w:rPr>
          <w:noProof/>
        </w:rPr>
        <w:drawing>
          <wp:inline distT="0" distB="0" distL="0" distR="0" wp14:anchorId="40450DC5" wp14:editId="60560D17">
            <wp:extent cx="6480175" cy="3676650"/>
            <wp:effectExtent l="0" t="0" r="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87DD" w14:textId="5E719309" w:rsidR="00A35B58" w:rsidRDefault="00D1549E" w:rsidP="00A35B5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7" w:name="_Ref97971345"/>
      <w:r w:rsidR="006003B5">
        <w:rPr>
          <w:noProof/>
        </w:rPr>
        <w:t>14</w:t>
      </w:r>
      <w:bookmarkEnd w:id="27"/>
      <w:r>
        <w:fldChar w:fldCharType="end"/>
      </w:r>
      <w:r>
        <w:t xml:space="preserve"> p</w:t>
      </w:r>
      <w:r w:rsidR="00A35B58">
        <w:t>av. t-SNE standartizuotiems duomenims</w:t>
      </w:r>
    </w:p>
    <w:p w14:paraId="1C30CED1" w14:textId="77777777" w:rsidR="00A35B58" w:rsidRDefault="00A35B58" w:rsidP="00A35B58">
      <w:pPr>
        <w:keepNext/>
      </w:pPr>
      <w:r>
        <w:rPr>
          <w:noProof/>
        </w:rPr>
        <w:lastRenderedPageBreak/>
        <w:drawing>
          <wp:inline distT="0" distB="0" distL="0" distR="0" wp14:anchorId="605CA044" wp14:editId="534894CE">
            <wp:extent cx="6480175" cy="5362575"/>
            <wp:effectExtent l="0" t="0" r="0" b="952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6E9A" w14:textId="296A4F91" w:rsidR="00A35B58" w:rsidRDefault="00D1549E" w:rsidP="00A35B5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8" w:name="_Ref97971360"/>
      <w:r w:rsidR="006003B5">
        <w:rPr>
          <w:noProof/>
        </w:rPr>
        <w:t>15</w:t>
      </w:r>
      <w:bookmarkEnd w:id="28"/>
      <w:r>
        <w:fldChar w:fldCharType="end"/>
      </w:r>
      <w:r>
        <w:t xml:space="preserve"> p</w:t>
      </w:r>
      <w:r w:rsidR="00A35B58">
        <w:t>av. t-SNE standartizuotiems duomenims su skirtingomis perplexity parametro reikšmėmis</w:t>
      </w:r>
    </w:p>
    <w:p w14:paraId="74BF922A" w14:textId="77777777" w:rsidR="00A35B58" w:rsidRDefault="00A35B58"/>
    <w:p w14:paraId="53AD61A4" w14:textId="77777777" w:rsidR="00A35B58" w:rsidRDefault="00A35B58"/>
    <w:p w14:paraId="18E0D9B3" w14:textId="77777777" w:rsidR="00A35B58" w:rsidRDefault="00A35B58"/>
    <w:p w14:paraId="1FAB59EE" w14:textId="77777777" w:rsidR="00A35B58" w:rsidRDefault="00A35B58" w:rsidP="00A35B58">
      <w:pPr>
        <w:keepNext/>
      </w:pPr>
      <w:r>
        <w:rPr>
          <w:noProof/>
        </w:rPr>
        <w:lastRenderedPageBreak/>
        <w:drawing>
          <wp:inline distT="0" distB="0" distL="0" distR="0" wp14:anchorId="0E59FF2D" wp14:editId="0F81097F">
            <wp:extent cx="6480175" cy="3676650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BBC8" w14:textId="6315401B" w:rsidR="00A35B58" w:rsidRDefault="00D1549E" w:rsidP="00A35B5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9" w:name="_Ref97971379"/>
      <w:r w:rsidR="006003B5">
        <w:rPr>
          <w:noProof/>
        </w:rPr>
        <w:t>16</w:t>
      </w:r>
      <w:bookmarkEnd w:id="29"/>
      <w:r>
        <w:fldChar w:fldCharType="end"/>
      </w:r>
      <w:r>
        <w:t xml:space="preserve"> p</w:t>
      </w:r>
      <w:r w:rsidR="00E02BBB">
        <w:softHyphen/>
      </w:r>
      <w:r w:rsidR="00E02BBB">
        <w:softHyphen/>
      </w:r>
      <w:r w:rsidR="00A35B58">
        <w:t>av. t-SNE požymių poaibiui</w:t>
      </w:r>
    </w:p>
    <w:p w14:paraId="3D7EA0B3" w14:textId="23CA36F7" w:rsidR="00A82A08" w:rsidRDefault="005C7140">
      <w:r>
        <w:br w:type="page"/>
      </w:r>
    </w:p>
    <w:p w14:paraId="1D14C784" w14:textId="763254E2" w:rsidR="005C7140" w:rsidRPr="004C44CB" w:rsidRDefault="005C7140" w:rsidP="005C7140">
      <w:pPr>
        <w:pStyle w:val="Antrat2"/>
      </w:pPr>
      <w:bookmarkStart w:id="30" w:name="_Toc97986001"/>
      <w:r>
        <w:lastRenderedPageBreak/>
        <w:t>M</w:t>
      </w:r>
      <w:r w:rsidR="00280590">
        <w:t>etodų palyginima</w:t>
      </w:r>
      <w:r w:rsidR="00BA56D1">
        <w:t>s</w:t>
      </w:r>
      <w:bookmarkEnd w:id="30"/>
    </w:p>
    <w:p w14:paraId="1FF1DF6B" w14:textId="77777777" w:rsidR="005C7140" w:rsidRPr="005C7140" w:rsidRDefault="005C7140" w:rsidP="005C7140"/>
    <w:p w14:paraId="1400DFE2" w14:textId="22A7C6F1" w:rsidR="000648AA" w:rsidRDefault="00FC4E6A" w:rsidP="005C7140">
      <w:r>
        <w:t>PCA yra dažniausiai naudojamas dimensijos mažinimo metodas, su kurio yra lyginami kitų dimensijos mažinimo metodų rezultatai.</w:t>
      </w:r>
    </w:p>
    <w:p w14:paraId="1987CC11" w14:textId="27CA7DA2" w:rsidR="00FC4E6A" w:rsidRDefault="00FC4E6A" w:rsidP="005C7140">
      <w:r>
        <w:t>Jei tarp požymių yra tiesinė priklausomybė, tai taikant pagrindinių komponenčių metodą, duomenų matmenų skaičius mažinamas su nedidelėmis paklaidomis. Tačiau bendru atveju gali egzistuoti netiesinės priklausomybės, kurių P</w:t>
      </w:r>
      <w:r>
        <w:t>CA</w:t>
      </w:r>
      <w:r>
        <w:t xml:space="preserve"> metodas negali įvertinti.</w:t>
      </w:r>
    </w:p>
    <w:p w14:paraId="7486E387" w14:textId="0F11466A" w:rsidR="000648AA" w:rsidRDefault="00D7076F" w:rsidP="000648AA">
      <w:r>
        <w:t xml:space="preserve">PCA </w:t>
      </w:r>
      <w:r w:rsidR="0015593F">
        <w:t>s</w:t>
      </w:r>
      <w:r w:rsidR="000648AA">
        <w:t>tipriai įtakoja taškai atsiskyrėliai, nes jie įtakoja</w:t>
      </w:r>
      <w:r w:rsidR="0015593F">
        <w:t xml:space="preserve"> pagrindinėms koordinatėms gauti naudojamos</w:t>
      </w:r>
      <w:r w:rsidR="000648AA">
        <w:t xml:space="preserve"> kovariaci</w:t>
      </w:r>
      <w:r w:rsidR="00FC4E6A">
        <w:t>nės</w:t>
      </w:r>
      <w:r w:rsidR="000648AA">
        <w:t xml:space="preserve"> matrico</w:t>
      </w:r>
      <w:r w:rsidR="00FC4E6A">
        <w:t>s</w:t>
      </w:r>
      <w:r w:rsidR="000648AA">
        <w:t xml:space="preserve"> gaunam</w:t>
      </w:r>
      <w:r w:rsidR="0015593F">
        <w:t>a</w:t>
      </w:r>
      <w:r w:rsidR="000648AA">
        <w:t>s reikšmes.</w:t>
      </w:r>
    </w:p>
    <w:p w14:paraId="118376B1" w14:textId="17309D6A" w:rsidR="00E2412C" w:rsidRDefault="00E2412C" w:rsidP="000648AA">
      <w:r>
        <w:t>T</w:t>
      </w:r>
      <w:r w:rsidR="004F05EE">
        <w:t xml:space="preserve">urimiems duomenims </w:t>
      </w:r>
      <w:r w:rsidR="007011BD">
        <w:t>atliekant PCA tiek</w:t>
      </w:r>
      <w:r>
        <w:t xml:space="preserve"> </w:t>
      </w:r>
      <w:r w:rsidR="00071EC3">
        <w:t>naudojant visą standartizuotą požymių aibę, tiek jos poaibį gauti gana ryškūs</w:t>
      </w:r>
      <w:r w:rsidR="004C527F">
        <w:t>,</w:t>
      </w:r>
      <w:r w:rsidR="00071EC3">
        <w:t xml:space="preserve"> </w:t>
      </w:r>
      <w:r>
        <w:t>tačiau persidengiantys klasteriai</w:t>
      </w:r>
      <w:r w:rsidR="00071EC3">
        <w:t xml:space="preserve">. </w:t>
      </w:r>
      <w:r>
        <w:t>Kaip ir tikėtasi, su nestandartizuota duomenų aibe gauti prastesni rezultatai.</w:t>
      </w:r>
    </w:p>
    <w:p w14:paraId="612E018C" w14:textId="77777777" w:rsidR="00BB7493" w:rsidRPr="009803CB" w:rsidRDefault="00BB7493" w:rsidP="000648AA">
      <w:pPr>
        <w:rPr>
          <w:lang w:val="en-US"/>
        </w:rPr>
      </w:pPr>
    </w:p>
    <w:p w14:paraId="67888D9C" w14:textId="5D4452A9" w:rsidR="002427F4" w:rsidRDefault="002427F4" w:rsidP="00E818E1">
      <w:r>
        <w:t xml:space="preserve">MDS gali išsaugoti </w:t>
      </w:r>
      <w:r w:rsidR="005B40BE">
        <w:t>netiesinę</w:t>
      </w:r>
      <w:r w:rsidR="005B40BE">
        <w:t xml:space="preserve"> </w:t>
      </w:r>
      <w:r>
        <w:t xml:space="preserve">duomenų topologiją. </w:t>
      </w:r>
      <w:r w:rsidR="005B40BE">
        <w:t>Šis metodas nėra stipriai veikiamas taškų atsiskyrėlių kaip PCA.</w:t>
      </w:r>
    </w:p>
    <w:p w14:paraId="2123FA75" w14:textId="0F20E03F" w:rsidR="005B40BE" w:rsidRDefault="005B40BE" w:rsidP="00E818E1">
      <w:r>
        <w:t xml:space="preserve">Naudojant metrikinę MDS su Euklidiniais atstumais </w:t>
      </w:r>
      <w:r w:rsidR="003D0888">
        <w:t>negaut</w:t>
      </w:r>
      <w:r w:rsidR="00F034E8">
        <w:t>a gerų</w:t>
      </w:r>
      <w:r w:rsidR="003D0888">
        <w:t xml:space="preserve"> klasių atsiskyrim</w:t>
      </w:r>
      <w:r w:rsidR="00F034E8">
        <w:t>o rezultatų</w:t>
      </w:r>
      <w:r w:rsidR="003D0888">
        <w:t>.</w:t>
      </w:r>
    </w:p>
    <w:p w14:paraId="587EF000" w14:textId="40933174" w:rsidR="0007419C" w:rsidRDefault="0007419C" w:rsidP="00E818E1">
      <w:r>
        <w:t>N</w:t>
      </w:r>
      <w:r w:rsidR="00952D53">
        <w:t>emetrikinė</w:t>
      </w:r>
      <w:r>
        <w:t xml:space="preserve"> MDS gali būti naudojama bet kokiai nepanašumų matrica</w:t>
      </w:r>
      <w:r w:rsidR="00952D53">
        <w:t>i</w:t>
      </w:r>
      <w:r>
        <w:t xml:space="preserve"> apskaičiuotai iš kokybinių, kiekybinių, ar maišyto tipo požymių rinkinio, tai pat situacijose kai turimi subjektyvūs objektų tarpusavio panašumo vertinimai</w:t>
      </w:r>
      <w:r w:rsidR="00952D53">
        <w:t>, turimi tik nepanašumų rangai, kitose panašiose situacijose</w:t>
      </w:r>
      <w:r>
        <w:t xml:space="preserve">. </w:t>
      </w:r>
      <w:r w:rsidR="00952D53">
        <w:t>Turimos</w:t>
      </w:r>
      <w:r>
        <w:t xml:space="preserve"> duomenų</w:t>
      </w:r>
      <w:r w:rsidR="00952D53">
        <w:t xml:space="preserve"> aibės</w:t>
      </w:r>
      <w:r>
        <w:t xml:space="preserve"> atveju</w:t>
      </w:r>
      <w:r w:rsidR="005B40BE">
        <w:t xml:space="preserve"> neišnaudojami šios MDS versijos privalumai, be to siekiant išlaikyti tik atstumų rangus mažesnės dimensijos erdvėje prarandama didelė dalis informacijos, todėl</w:t>
      </w:r>
      <w:r w:rsidR="00952D53">
        <w:t xml:space="preserve"> šiuo metodu gaunami prasčiausi rezultatai klasių atsiskyrimo atžvilgiu.</w:t>
      </w:r>
      <w:r>
        <w:t xml:space="preserve"> </w:t>
      </w:r>
    </w:p>
    <w:p w14:paraId="508C5F34" w14:textId="2C876741" w:rsidR="00952D53" w:rsidRDefault="00952D53" w:rsidP="00952D53">
      <w:r>
        <w:t>Apskritai naudojant</w:t>
      </w:r>
      <w:r>
        <w:t xml:space="preserve"> MDS</w:t>
      </w:r>
      <w:r>
        <w:t xml:space="preserve"> </w:t>
      </w:r>
      <w:r>
        <w:t>gaut</w:t>
      </w:r>
      <w:r>
        <w:t>i</w:t>
      </w:r>
      <w:r>
        <w:t xml:space="preserve"> prasčiausi</w:t>
      </w:r>
      <w:r>
        <w:t xml:space="preserve"> </w:t>
      </w:r>
      <w:r w:rsidR="00F034E8">
        <w:t>klasių</w:t>
      </w:r>
      <w:r>
        <w:t xml:space="preserve"> atsiskyrimo</w:t>
      </w:r>
      <w:r>
        <w:t xml:space="preserve"> rezultatai iš naudotų metodų.</w:t>
      </w:r>
    </w:p>
    <w:p w14:paraId="4E3B35D1" w14:textId="77777777" w:rsidR="00952D53" w:rsidRDefault="00952D53" w:rsidP="00E818E1"/>
    <w:p w14:paraId="1E54DBD3" w14:textId="77777777" w:rsidR="0007419C" w:rsidRDefault="0007419C" w:rsidP="00E818E1"/>
    <w:p w14:paraId="4F377BDA" w14:textId="0204FA9E" w:rsidR="00D7076F" w:rsidRDefault="00D7076F" w:rsidP="00E818E1">
      <w:r>
        <w:t xml:space="preserve">t-SNE </w:t>
      </w:r>
      <w:r w:rsidR="003D0888">
        <w:t xml:space="preserve">siekiama </w:t>
      </w:r>
      <w:r>
        <w:t>išsaugo</w:t>
      </w:r>
      <w:r w:rsidR="003D0888">
        <w:t>ti</w:t>
      </w:r>
      <w:r>
        <w:t xml:space="preserve"> taškų </w:t>
      </w:r>
      <w:r w:rsidR="003D0888">
        <w:t>kaimynus</w:t>
      </w:r>
      <w:r>
        <w:t>, tačiau g</w:t>
      </w:r>
      <w:r w:rsidR="001E33EA">
        <w:t>alimas informacijos praradimas globaliose struktūrose</w:t>
      </w:r>
      <w:r w:rsidR="00370302">
        <w:t>, p</w:t>
      </w:r>
      <w:r w:rsidR="00DA27BE">
        <w:t>avyzdžiui</w:t>
      </w:r>
      <w:r w:rsidR="00370302">
        <w:t xml:space="preserve"> gavus gerai atsiskyrusius klasterius atstum</w:t>
      </w:r>
      <w:r w:rsidR="00DA27BE">
        <w:t>ų</w:t>
      </w:r>
      <w:r w:rsidR="00370302">
        <w:t xml:space="preserve"> tarp jų</w:t>
      </w:r>
      <w:r w:rsidR="00DA27BE">
        <w:t xml:space="preserve"> dydžiai</w:t>
      </w:r>
      <w:r w:rsidR="00370302">
        <w:t xml:space="preserve"> </w:t>
      </w:r>
      <w:r w:rsidR="00DA27BE">
        <w:t>neturi interpretuojamos prasmės</w:t>
      </w:r>
      <w:r w:rsidR="003D0888">
        <w:t>.</w:t>
      </w:r>
    </w:p>
    <w:p w14:paraId="33134BF2" w14:textId="4E15BDAA" w:rsidR="003D0888" w:rsidRDefault="00370302" w:rsidP="00E818E1">
      <w:r>
        <w:t>t-SNE yra stipriai lankstus metodas, gebantis rasti struktūrą ten, kur to nesugeba padaryti kiti metodai.</w:t>
      </w:r>
      <w:r w:rsidR="00DA27BE">
        <w:t xml:space="preserve"> Tačiau g</w:t>
      </w:r>
      <w:r>
        <w:t>aunami rezultatai stipriai priklauso nuo pasirinktos Perplexity parametro reikšmės</w:t>
      </w:r>
      <w:r w:rsidR="00DA27BE">
        <w:t xml:space="preserve">. </w:t>
      </w:r>
      <w:r w:rsidR="003D0888">
        <w:t>Parinkus žemą Perplexity reikšmę, praded</w:t>
      </w:r>
      <w:r>
        <w:t>a</w:t>
      </w:r>
      <w:r w:rsidR="00DA27BE">
        <w:t>mi</w:t>
      </w:r>
      <w:r w:rsidR="003D0888">
        <w:t xml:space="preserve"> sudaryti mažo dydžio klasteriai, </w:t>
      </w:r>
      <w:r>
        <w:t xml:space="preserve">pavyzdžiui paprastas </w:t>
      </w:r>
      <w:r w:rsidR="003D0888">
        <w:t xml:space="preserve">triukšmas duomenyse gali </w:t>
      </w:r>
      <w:r>
        <w:t>būti atvaizduojamas</w:t>
      </w:r>
      <w:r w:rsidR="003D0888">
        <w:t xml:space="preserve"> kaip </w:t>
      </w:r>
      <w:r>
        <w:t xml:space="preserve">turintis </w:t>
      </w:r>
      <w:r w:rsidR="003D0888">
        <w:t>struktūr</w:t>
      </w:r>
      <w:r>
        <w:t>ą.</w:t>
      </w:r>
      <w:r w:rsidR="00DA27BE">
        <w:t xml:space="preserve"> </w:t>
      </w:r>
    </w:p>
    <w:p w14:paraId="394B85D3" w14:textId="6361A6F9" w:rsidR="00DA27BE" w:rsidRDefault="00DA27BE" w:rsidP="00E818E1">
      <w:r>
        <w:t>Turimai standartizuotai duomenų aibei mažesnis klasių persidengimas gautas naudojant Perplexity reikšmes 22-25 intervale, o imant</w:t>
      </w:r>
      <w:r w:rsidR="00C24543">
        <w:t xml:space="preserve"> tik standartizuotų duomenų</w:t>
      </w:r>
      <w:r>
        <w:t xml:space="preserve"> požymių poaibį – intervale 12-14. Naudojant kitas parametro reikšmes gauti prasti rezultatai.</w:t>
      </w:r>
    </w:p>
    <w:p w14:paraId="1CBA948C" w14:textId="77777777" w:rsidR="00E818E1" w:rsidRDefault="00E818E1" w:rsidP="00E818E1"/>
    <w:p w14:paraId="25042AF8" w14:textId="77777777" w:rsidR="00E818E1" w:rsidRPr="005C7140" w:rsidRDefault="00E818E1" w:rsidP="005C7140"/>
    <w:p w14:paraId="2BAB0188" w14:textId="2B66D775" w:rsidR="000648AA" w:rsidRPr="00C24543" w:rsidRDefault="00D34ED0" w:rsidP="00FD7627">
      <w:pPr>
        <w:rPr>
          <w:lang w:val="en-US"/>
        </w:rPr>
      </w:pPr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bookmarkStart w:id="31" w:name="_Toc97986002"/>
      <w:r>
        <w:rPr>
          <w:sz w:val="28"/>
          <w:szCs w:val="40"/>
        </w:rPr>
        <w:lastRenderedPageBreak/>
        <w:t>Išvados</w:t>
      </w:r>
      <w:bookmarkEnd w:id="31"/>
    </w:p>
    <w:p w14:paraId="43D995BF" w14:textId="0D52A53E" w:rsidR="00A77E58" w:rsidRPr="002A4A92" w:rsidRDefault="00A77E58" w:rsidP="00E876C7"/>
    <w:p w14:paraId="2A6B9356" w14:textId="7C1343F7" w:rsidR="00C24543" w:rsidRDefault="00071EC3" w:rsidP="00E876C7">
      <w:r>
        <w:t>Duomenų aibę sudaro duomenys apie 100 2010-ųjų, 105 1980-ųjų ir 73 1950-ųjų dainas.</w:t>
      </w:r>
      <w:r w:rsidR="004F6FE2">
        <w:t xml:space="preserve"> Šio požymio reikšmės laikytos klasėmis duomenų aibėje.</w:t>
      </w:r>
    </w:p>
    <w:p w14:paraId="5E4687FD" w14:textId="26B15DDC" w:rsidR="00071EC3" w:rsidRDefault="00071EC3" w:rsidP="00E876C7">
      <w:r>
        <w:t xml:space="preserve">Rasta stipri teigiama koreliacija tarp dainos garsumo (požymis „Loudness“) ir energijos („Energy“) (r = 0.77).  </w:t>
      </w:r>
      <w:r>
        <w:t>Taip pat pastebėta, kad d</w:t>
      </w:r>
      <w:r>
        <w:t>ainos akustiškumas (požymis „Acousticness“) neigiamai koreliuoja su beveik visais kitais požymiais. Iš jų didžiausia neigiama koreliacija su požymiais „Energy“ (r=-0.72) „Popularity“ (r=-0.63) ir „Loudness“ (r=-0.58).</w:t>
      </w:r>
    </w:p>
    <w:p w14:paraId="7D6A7E23" w14:textId="6BE99417" w:rsidR="00071EC3" w:rsidRDefault="00C24543" w:rsidP="00E876C7">
      <w:r>
        <w:t>Kadangi požymiai</w:t>
      </w:r>
      <w:r>
        <w:t xml:space="preserve"> „Duration“, „Loudness“ ir „Tempo“ matu</w:t>
      </w:r>
      <w:r>
        <w:t>oti</w:t>
      </w:r>
      <w:r>
        <w:t xml:space="preserve"> kitokio dydžio skalėse negu likusieji skaitiniai duomenų aibės požymiai</w:t>
      </w:r>
      <w:r>
        <w:t>, duomenų aibė normuota naudojant standartizavimo metodą.</w:t>
      </w:r>
    </w:p>
    <w:p w14:paraId="3CE89876" w14:textId="434ECF23" w:rsidR="004C527F" w:rsidRDefault="00071EC3" w:rsidP="004C527F">
      <w:r>
        <w:t xml:space="preserve">Palyginus pasiskirstymą pagal dešimtmetį rasta, kad požymių „Tempo“, „Liveness“ ir „Valence“ pasiskirstymai </w:t>
      </w:r>
      <w:r w:rsidR="00C24543">
        <w:t xml:space="preserve">tarp klasių </w:t>
      </w:r>
      <w:r>
        <w:t xml:space="preserve">skiriasi mažai, todėl pasirinkta </w:t>
      </w:r>
      <w:r w:rsidR="00383364">
        <w:t xml:space="preserve">papildomai atlikti dimensijos mažinimą naudojant požymių poaibį be šių požymių. </w:t>
      </w:r>
    </w:p>
    <w:p w14:paraId="2919D5DF" w14:textId="6D82CBA8" w:rsidR="009803CB" w:rsidRDefault="009803CB" w:rsidP="00D56ABB">
      <w:r>
        <w:t xml:space="preserve">Skirtingais dimensijos mažinimo metodais požymių aibę sumažinta iki dim=2 ir gauti rezultatai vizualizuoti. </w:t>
      </w:r>
      <w:r w:rsidR="004C527F">
        <w:t xml:space="preserve">Su </w:t>
      </w:r>
      <w:r w:rsidR="004C527F">
        <w:t xml:space="preserve">visais </w:t>
      </w:r>
      <w:r w:rsidR="004C527F">
        <w:t>naudot</w:t>
      </w:r>
      <w:r w:rsidR="004C527F">
        <w:t>ais</w:t>
      </w:r>
      <w:r w:rsidR="004C527F">
        <w:t xml:space="preserve"> metod</w:t>
      </w:r>
      <w:r w:rsidR="004C527F">
        <w:t>ais negautas</w:t>
      </w:r>
      <w:r w:rsidR="004C527F">
        <w:t xml:space="preserve"> pilnas klasių atsiskyrimas</w:t>
      </w:r>
      <w:r w:rsidR="004C527F">
        <w:t xml:space="preserve"> nė vienai klasių porai</w:t>
      </w:r>
      <w:r w:rsidR="004C527F">
        <w:t>.</w:t>
      </w:r>
    </w:p>
    <w:p w14:paraId="4E873CFD" w14:textId="33ED1D4D" w:rsidR="00C24543" w:rsidRDefault="00C24543" w:rsidP="00C24543">
      <w:r>
        <w:t xml:space="preserve">PCA </w:t>
      </w:r>
      <w:r w:rsidR="00C95A56">
        <w:t xml:space="preserve">atlikus </w:t>
      </w:r>
      <w:r>
        <w:t>standartizuota</w:t>
      </w:r>
      <w:r w:rsidR="004F6FE2">
        <w:t>i</w:t>
      </w:r>
      <w:r>
        <w:t xml:space="preserve"> duomenų aibe</w:t>
      </w:r>
      <w:r w:rsidR="00C95A56">
        <w:t>i</w:t>
      </w:r>
      <w:r>
        <w:t xml:space="preserve"> (</w:t>
      </w:r>
      <w:r w:rsidR="00265499">
        <w:t xml:space="preserve">paaiškinta dalis variacijos: </w:t>
      </w:r>
      <w:r>
        <w:t>PC1 - 0.34, PC2 - 0.14)</w:t>
      </w:r>
      <w:r w:rsidR="00C95A56">
        <w:t xml:space="preserve">, </w:t>
      </w:r>
      <w:r w:rsidR="004F6FE2">
        <w:t>standartizuotam</w:t>
      </w:r>
      <w:r w:rsidR="00C95A56">
        <w:t xml:space="preserve"> prieš tai minėtam</w:t>
      </w:r>
      <w:r w:rsidR="004F6FE2">
        <w:t xml:space="preserve"> požymių poaibiui</w:t>
      </w:r>
      <w:r>
        <w:t xml:space="preserve"> (</w:t>
      </w:r>
      <w:r w:rsidR="00265499">
        <w:t xml:space="preserve">paaiškinta dalis variacijos: </w:t>
      </w:r>
      <w:r>
        <w:t>PC1 - 0.47, PC2 - 0.15)</w:t>
      </w:r>
      <w:r w:rsidR="00C95A56">
        <w:t xml:space="preserve"> ir rezultatus vizualizavus</w:t>
      </w:r>
      <w:r w:rsidR="00265499">
        <w:t>, abejais</w:t>
      </w:r>
      <w:r w:rsidR="00C95A56">
        <w:t xml:space="preserve"> </w:t>
      </w:r>
      <w:r w:rsidR="00265499">
        <w:t>atvejais klasės neatsiskiria, tačiau pastebimi gana ryškūs susidarę klasteriai</w:t>
      </w:r>
      <w:r>
        <w:t>.</w:t>
      </w:r>
      <w:r w:rsidR="00D67F7E">
        <w:t xml:space="preserve"> </w:t>
      </w:r>
      <w:r w:rsidR="009803CB">
        <w:t>Naudojant n</w:t>
      </w:r>
      <w:r w:rsidR="00D67F7E">
        <w:t>estand</w:t>
      </w:r>
      <w:r w:rsidR="009803CB">
        <w:t>artizuotą duomenų aibę</w:t>
      </w:r>
      <w:r w:rsidR="00D67F7E">
        <w:t xml:space="preserve"> gauti prastesni</w:t>
      </w:r>
      <w:r w:rsidR="009803CB">
        <w:t xml:space="preserve"> rezultatai kaip ir tikėtasi.</w:t>
      </w:r>
    </w:p>
    <w:p w14:paraId="2C171728" w14:textId="5BC539BC" w:rsidR="001540F8" w:rsidRDefault="001540F8" w:rsidP="00C24543">
      <w:r>
        <w:t>MDS metod</w:t>
      </w:r>
      <w:r w:rsidR="004F6FE2">
        <w:t xml:space="preserve">u </w:t>
      </w:r>
      <w:r w:rsidR="00DF444E">
        <w:t>požymius sumažinus iki dvimačių ir juos pavaizdavus grafiškai klasės</w:t>
      </w:r>
      <w:r w:rsidR="00D67F7E">
        <w:t xml:space="preserve"> </w:t>
      </w:r>
      <w:r w:rsidR="00DF444E">
        <w:t>tarpusavyje atskiriamos prasčiausiai iš naudotų metodų.</w:t>
      </w:r>
      <w:r w:rsidR="004F6FE2">
        <w:t xml:space="preserve"> </w:t>
      </w:r>
    </w:p>
    <w:p w14:paraId="08CCB47E" w14:textId="3C628257" w:rsidR="00C24543" w:rsidRDefault="00C95A56" w:rsidP="00C24543">
      <w:r>
        <w:t xml:space="preserve">Naudojant </w:t>
      </w:r>
      <w:r w:rsidR="00DF444E">
        <w:t>t-SNE</w:t>
      </w:r>
      <w:r>
        <w:t xml:space="preserve"> metodą</w:t>
      </w:r>
      <w:r w:rsidR="00DF444E">
        <w:t xml:space="preserve"> e</w:t>
      </w:r>
      <w:r w:rsidR="00C24543">
        <w:t>ksperimentiniu būdu rast</w:t>
      </w:r>
      <w:r w:rsidR="00265499">
        <w:t>a, kad</w:t>
      </w:r>
      <w:r w:rsidR="00C24543">
        <w:t xml:space="preserve"> Perplexity reikšmės</w:t>
      </w:r>
      <w:r w:rsidR="00265499">
        <w:t xml:space="preserve"> intervale </w:t>
      </w:r>
      <w:r w:rsidR="00C24543">
        <w:t>22-25</w:t>
      </w:r>
      <w:r w:rsidR="00265499">
        <w:t xml:space="preserve"> geriausiai atskiria</w:t>
      </w:r>
      <w:r w:rsidR="00C24543">
        <w:t xml:space="preserve"> </w:t>
      </w:r>
      <w:r w:rsidR="00265499">
        <w:t xml:space="preserve">klases </w:t>
      </w:r>
      <w:r w:rsidR="00C24543">
        <w:t>standartizuotai duomenų aibei</w:t>
      </w:r>
      <w:r w:rsidR="00265499">
        <w:t>, reikšmės intervale</w:t>
      </w:r>
      <w:r w:rsidR="00C24543">
        <w:t xml:space="preserve"> 12-14 </w:t>
      </w:r>
      <w:r w:rsidR="00265499">
        <w:t>- imant</w:t>
      </w:r>
      <w:r w:rsidR="00C24543">
        <w:t xml:space="preserve"> standartizuotų</w:t>
      </w:r>
      <w:r w:rsidR="001540F8">
        <w:t xml:space="preserve"> duomenų</w:t>
      </w:r>
      <w:r w:rsidR="00C24543">
        <w:t xml:space="preserve"> požymių</w:t>
      </w:r>
      <w:r w:rsidR="001540F8">
        <w:t xml:space="preserve"> poaibį.</w:t>
      </w:r>
      <w:r w:rsidR="00DF444E">
        <w:t xml:space="preserve"> </w:t>
      </w:r>
      <w:r w:rsidR="00CA66FC">
        <w:t xml:space="preserve"> Su </w:t>
      </w:r>
      <w:r w:rsidR="00902D97">
        <w:t xml:space="preserve">šiomis </w:t>
      </w:r>
      <w:r w:rsidR="00CA66FC">
        <w:t>parametro reikšmėmis gautas klasių atsiskyrimas</w:t>
      </w:r>
      <w:r w:rsidR="00902D97">
        <w:t xml:space="preserve"> prilygsta</w:t>
      </w:r>
      <w:r w:rsidR="0057285C">
        <w:t xml:space="preserve"> (potencialiai pagerina)</w:t>
      </w:r>
      <w:r w:rsidR="00902D97">
        <w:t xml:space="preserve"> rezultatams, gautiems</w:t>
      </w:r>
      <w:r w:rsidR="00CA66FC">
        <w:t xml:space="preserve"> </w:t>
      </w:r>
      <w:r w:rsidR="00902D97">
        <w:t>P</w:t>
      </w:r>
      <w:r w:rsidR="00CA66FC">
        <w:t>CA atveju.</w:t>
      </w:r>
    </w:p>
    <w:p w14:paraId="2F58CAFB" w14:textId="7C6FC730" w:rsidR="004C527F" w:rsidRDefault="00E876C7">
      <w:r>
        <w:br w:type="page"/>
      </w:r>
    </w:p>
    <w:p w14:paraId="65CC5CAE" w14:textId="57F527D5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bookmarkStart w:id="32" w:name="_Toc97986003"/>
      <w:r w:rsidRPr="00EC64DC">
        <w:rPr>
          <w:sz w:val="28"/>
          <w:szCs w:val="28"/>
        </w:rPr>
        <w:lastRenderedPageBreak/>
        <w:t>Priedas</w:t>
      </w:r>
      <w:bookmarkEnd w:id="32"/>
    </w:p>
    <w:p w14:paraId="73060711" w14:textId="399B0FD4" w:rsidR="000719B8" w:rsidRDefault="000719B8" w:rsidP="000719B8"/>
    <w:p w14:paraId="73CF2521" w14:textId="15CDCF63" w:rsidR="007028A3" w:rsidRDefault="007028A3" w:rsidP="007028A3">
      <w:pPr>
        <w:pStyle w:val="Antrat"/>
        <w:keepNext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7"/>
        <w:gridCol w:w="1113"/>
        <w:gridCol w:w="1106"/>
        <w:gridCol w:w="1099"/>
        <w:gridCol w:w="1106"/>
        <w:gridCol w:w="1106"/>
        <w:gridCol w:w="1106"/>
        <w:gridCol w:w="1106"/>
        <w:gridCol w:w="1106"/>
      </w:tblGrid>
      <w:tr w:rsidR="007028A3" w:rsidRPr="007028A3" w14:paraId="276CE435" w14:textId="77777777" w:rsidTr="007028A3">
        <w:tc>
          <w:tcPr>
            <w:tcW w:w="1347" w:type="dxa"/>
          </w:tcPr>
          <w:p w14:paraId="707AFA56" w14:textId="77777777" w:rsidR="007028A3" w:rsidRPr="007028A3" w:rsidRDefault="007028A3" w:rsidP="00373C45"/>
        </w:tc>
        <w:tc>
          <w:tcPr>
            <w:tcW w:w="1113" w:type="dxa"/>
          </w:tcPr>
          <w:p w14:paraId="38E2A4BC" w14:textId="77777777" w:rsidR="007028A3" w:rsidRPr="007028A3" w:rsidRDefault="007028A3" w:rsidP="00373C45">
            <w:r w:rsidRPr="007028A3">
              <w:t>decade</w:t>
            </w:r>
          </w:p>
        </w:tc>
        <w:tc>
          <w:tcPr>
            <w:tcW w:w="1106" w:type="dxa"/>
          </w:tcPr>
          <w:p w14:paraId="69D6A4EC" w14:textId="77777777" w:rsidR="007028A3" w:rsidRPr="007028A3" w:rsidRDefault="007028A3" w:rsidP="00373C45">
            <w:r w:rsidRPr="007028A3">
              <w:t>mean</w:t>
            </w:r>
          </w:p>
        </w:tc>
        <w:tc>
          <w:tcPr>
            <w:tcW w:w="1099" w:type="dxa"/>
          </w:tcPr>
          <w:p w14:paraId="6A81EFC3" w14:textId="77777777" w:rsidR="007028A3" w:rsidRPr="007028A3" w:rsidRDefault="007028A3" w:rsidP="00373C45">
            <w:r w:rsidRPr="007028A3">
              <w:t>std</w:t>
            </w:r>
          </w:p>
        </w:tc>
        <w:tc>
          <w:tcPr>
            <w:tcW w:w="1106" w:type="dxa"/>
          </w:tcPr>
          <w:p w14:paraId="15D7F99D" w14:textId="77777777" w:rsidR="007028A3" w:rsidRPr="007028A3" w:rsidRDefault="007028A3" w:rsidP="00373C45">
            <w:r w:rsidRPr="007028A3">
              <w:t>min</w:t>
            </w:r>
          </w:p>
        </w:tc>
        <w:tc>
          <w:tcPr>
            <w:tcW w:w="1106" w:type="dxa"/>
          </w:tcPr>
          <w:p w14:paraId="198FB37C" w14:textId="77777777" w:rsidR="007028A3" w:rsidRPr="007028A3" w:rsidRDefault="007028A3" w:rsidP="00373C45">
            <w:r w:rsidRPr="007028A3">
              <w:t>25%</w:t>
            </w:r>
          </w:p>
        </w:tc>
        <w:tc>
          <w:tcPr>
            <w:tcW w:w="1106" w:type="dxa"/>
          </w:tcPr>
          <w:p w14:paraId="38E55F68" w14:textId="77777777" w:rsidR="007028A3" w:rsidRPr="007028A3" w:rsidRDefault="007028A3" w:rsidP="00373C45">
            <w:r w:rsidRPr="007028A3">
              <w:t>50%</w:t>
            </w:r>
          </w:p>
        </w:tc>
        <w:tc>
          <w:tcPr>
            <w:tcW w:w="1106" w:type="dxa"/>
          </w:tcPr>
          <w:p w14:paraId="5289FDEF" w14:textId="77777777" w:rsidR="007028A3" w:rsidRPr="007028A3" w:rsidRDefault="007028A3" w:rsidP="00373C45">
            <w:r w:rsidRPr="007028A3">
              <w:t>75%</w:t>
            </w:r>
          </w:p>
        </w:tc>
        <w:tc>
          <w:tcPr>
            <w:tcW w:w="1106" w:type="dxa"/>
          </w:tcPr>
          <w:p w14:paraId="12DF9BE9" w14:textId="77777777" w:rsidR="007028A3" w:rsidRPr="007028A3" w:rsidRDefault="007028A3" w:rsidP="00373C45">
            <w:r w:rsidRPr="007028A3">
              <w:t>max</w:t>
            </w:r>
          </w:p>
        </w:tc>
      </w:tr>
      <w:tr w:rsidR="007028A3" w:rsidRPr="007028A3" w14:paraId="230359FA" w14:textId="77777777" w:rsidTr="007028A3">
        <w:tc>
          <w:tcPr>
            <w:tcW w:w="1347" w:type="dxa"/>
          </w:tcPr>
          <w:p w14:paraId="177B7F53" w14:textId="77777777" w:rsidR="007028A3" w:rsidRPr="007028A3" w:rsidRDefault="007028A3" w:rsidP="00373C45">
            <w:r w:rsidRPr="007028A3">
              <w:t>tempo</w:t>
            </w:r>
          </w:p>
        </w:tc>
        <w:tc>
          <w:tcPr>
            <w:tcW w:w="1113" w:type="dxa"/>
          </w:tcPr>
          <w:p w14:paraId="77D06439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10A1CD14" w14:textId="77777777" w:rsidR="007028A3" w:rsidRPr="007028A3" w:rsidRDefault="007028A3" w:rsidP="00373C45">
            <w:r w:rsidRPr="007028A3">
              <w:t>118.7</w:t>
            </w:r>
          </w:p>
        </w:tc>
        <w:tc>
          <w:tcPr>
            <w:tcW w:w="1099" w:type="dxa"/>
          </w:tcPr>
          <w:p w14:paraId="2A45412C" w14:textId="77777777" w:rsidR="007028A3" w:rsidRPr="007028A3" w:rsidRDefault="007028A3" w:rsidP="00373C45">
            <w:r w:rsidRPr="007028A3">
              <w:t>22.4</w:t>
            </w:r>
          </w:p>
        </w:tc>
        <w:tc>
          <w:tcPr>
            <w:tcW w:w="1106" w:type="dxa"/>
          </w:tcPr>
          <w:p w14:paraId="3DE204B5" w14:textId="77777777" w:rsidR="007028A3" w:rsidRPr="007028A3" w:rsidRDefault="007028A3" w:rsidP="00373C45">
            <w:r w:rsidRPr="007028A3">
              <w:t>75.0</w:t>
            </w:r>
          </w:p>
        </w:tc>
        <w:tc>
          <w:tcPr>
            <w:tcW w:w="1106" w:type="dxa"/>
          </w:tcPr>
          <w:p w14:paraId="22DB77C9" w14:textId="77777777" w:rsidR="007028A3" w:rsidRPr="007028A3" w:rsidRDefault="007028A3" w:rsidP="00373C45">
            <w:r w:rsidRPr="007028A3">
              <w:t>101.5</w:t>
            </w:r>
          </w:p>
        </w:tc>
        <w:tc>
          <w:tcPr>
            <w:tcW w:w="1106" w:type="dxa"/>
          </w:tcPr>
          <w:p w14:paraId="588F204D" w14:textId="77777777" w:rsidR="007028A3" w:rsidRPr="007028A3" w:rsidRDefault="007028A3" w:rsidP="00373C45">
            <w:r w:rsidRPr="007028A3">
              <w:t>120.0</w:t>
            </w:r>
          </w:p>
        </w:tc>
        <w:tc>
          <w:tcPr>
            <w:tcW w:w="1106" w:type="dxa"/>
          </w:tcPr>
          <w:p w14:paraId="05D7125A" w14:textId="77777777" w:rsidR="007028A3" w:rsidRPr="007028A3" w:rsidRDefault="007028A3" w:rsidP="00373C45">
            <w:r w:rsidRPr="007028A3">
              <w:t>134.0</w:t>
            </w:r>
          </w:p>
        </w:tc>
        <w:tc>
          <w:tcPr>
            <w:tcW w:w="1106" w:type="dxa"/>
          </w:tcPr>
          <w:p w14:paraId="26E7BB26" w14:textId="77777777" w:rsidR="007028A3" w:rsidRPr="007028A3" w:rsidRDefault="007028A3" w:rsidP="00373C45">
            <w:r w:rsidRPr="007028A3">
              <w:t>186.0</w:t>
            </w:r>
          </w:p>
        </w:tc>
      </w:tr>
      <w:tr w:rsidR="007028A3" w:rsidRPr="007028A3" w14:paraId="33938F0B" w14:textId="77777777" w:rsidTr="007028A3">
        <w:tc>
          <w:tcPr>
            <w:tcW w:w="1347" w:type="dxa"/>
          </w:tcPr>
          <w:p w14:paraId="529F9600" w14:textId="77777777" w:rsidR="007028A3" w:rsidRPr="007028A3" w:rsidRDefault="007028A3" w:rsidP="00373C45">
            <w:r w:rsidRPr="007028A3">
              <w:t>tempo</w:t>
            </w:r>
          </w:p>
        </w:tc>
        <w:tc>
          <w:tcPr>
            <w:tcW w:w="1113" w:type="dxa"/>
          </w:tcPr>
          <w:p w14:paraId="4F4A5118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7115F06A" w14:textId="77777777" w:rsidR="007028A3" w:rsidRPr="007028A3" w:rsidRDefault="007028A3" w:rsidP="00373C45">
            <w:r w:rsidRPr="007028A3">
              <w:t>111.2</w:t>
            </w:r>
          </w:p>
        </w:tc>
        <w:tc>
          <w:tcPr>
            <w:tcW w:w="1099" w:type="dxa"/>
          </w:tcPr>
          <w:p w14:paraId="71B50585" w14:textId="77777777" w:rsidR="007028A3" w:rsidRPr="007028A3" w:rsidRDefault="007028A3" w:rsidP="00373C45">
            <w:r w:rsidRPr="007028A3">
              <w:t>28.0</w:t>
            </w:r>
          </w:p>
        </w:tc>
        <w:tc>
          <w:tcPr>
            <w:tcW w:w="1106" w:type="dxa"/>
          </w:tcPr>
          <w:p w14:paraId="48A1B8A0" w14:textId="77777777" w:rsidR="007028A3" w:rsidRPr="007028A3" w:rsidRDefault="007028A3" w:rsidP="00373C45">
            <w:r w:rsidRPr="007028A3">
              <w:t>72.0</w:t>
            </w:r>
          </w:p>
        </w:tc>
        <w:tc>
          <w:tcPr>
            <w:tcW w:w="1106" w:type="dxa"/>
          </w:tcPr>
          <w:p w14:paraId="7F34AEF5" w14:textId="77777777" w:rsidR="007028A3" w:rsidRPr="007028A3" w:rsidRDefault="007028A3" w:rsidP="00373C45">
            <w:r w:rsidRPr="007028A3">
              <w:t>87.0</w:t>
            </w:r>
          </w:p>
        </w:tc>
        <w:tc>
          <w:tcPr>
            <w:tcW w:w="1106" w:type="dxa"/>
          </w:tcPr>
          <w:p w14:paraId="2328EF3B" w14:textId="77777777" w:rsidR="007028A3" w:rsidRPr="007028A3" w:rsidRDefault="007028A3" w:rsidP="00373C45">
            <w:r w:rsidRPr="007028A3">
              <w:t>108.0</w:t>
            </w:r>
          </w:p>
        </w:tc>
        <w:tc>
          <w:tcPr>
            <w:tcW w:w="1106" w:type="dxa"/>
          </w:tcPr>
          <w:p w14:paraId="746E7895" w14:textId="77777777" w:rsidR="007028A3" w:rsidRPr="007028A3" w:rsidRDefault="007028A3" w:rsidP="00373C45">
            <w:r w:rsidRPr="007028A3">
              <w:t>128.0</w:t>
            </w:r>
          </w:p>
        </w:tc>
        <w:tc>
          <w:tcPr>
            <w:tcW w:w="1106" w:type="dxa"/>
          </w:tcPr>
          <w:p w14:paraId="4D14D747" w14:textId="77777777" w:rsidR="007028A3" w:rsidRPr="007028A3" w:rsidRDefault="007028A3" w:rsidP="00373C45">
            <w:r w:rsidRPr="007028A3">
              <w:t>195.0</w:t>
            </w:r>
          </w:p>
        </w:tc>
      </w:tr>
      <w:tr w:rsidR="007028A3" w:rsidRPr="007028A3" w14:paraId="72922A7E" w14:textId="77777777" w:rsidTr="007028A3">
        <w:tc>
          <w:tcPr>
            <w:tcW w:w="1347" w:type="dxa"/>
          </w:tcPr>
          <w:p w14:paraId="3EE36114" w14:textId="77777777" w:rsidR="007028A3" w:rsidRPr="007028A3" w:rsidRDefault="007028A3" w:rsidP="00373C45">
            <w:r w:rsidRPr="007028A3">
              <w:t>tempo</w:t>
            </w:r>
          </w:p>
        </w:tc>
        <w:tc>
          <w:tcPr>
            <w:tcW w:w="1113" w:type="dxa"/>
          </w:tcPr>
          <w:p w14:paraId="34100C11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66ABACCF" w14:textId="77777777" w:rsidR="007028A3" w:rsidRPr="007028A3" w:rsidRDefault="007028A3" w:rsidP="00373C45">
            <w:r w:rsidRPr="007028A3">
              <w:t>122.6</w:t>
            </w:r>
          </w:p>
        </w:tc>
        <w:tc>
          <w:tcPr>
            <w:tcW w:w="1099" w:type="dxa"/>
          </w:tcPr>
          <w:p w14:paraId="631169B9" w14:textId="77777777" w:rsidR="007028A3" w:rsidRPr="007028A3" w:rsidRDefault="007028A3" w:rsidP="00373C45">
            <w:r w:rsidRPr="007028A3">
              <w:t>25.1</w:t>
            </w:r>
          </w:p>
        </w:tc>
        <w:tc>
          <w:tcPr>
            <w:tcW w:w="1106" w:type="dxa"/>
          </w:tcPr>
          <w:p w14:paraId="2E11C6F5" w14:textId="77777777" w:rsidR="007028A3" w:rsidRPr="007028A3" w:rsidRDefault="007028A3" w:rsidP="00373C45">
            <w:r w:rsidRPr="007028A3">
              <w:t>62.0</w:t>
            </w:r>
          </w:p>
        </w:tc>
        <w:tc>
          <w:tcPr>
            <w:tcW w:w="1106" w:type="dxa"/>
          </w:tcPr>
          <w:p w14:paraId="7B0A7C4B" w14:textId="77777777" w:rsidR="007028A3" w:rsidRPr="007028A3" w:rsidRDefault="007028A3" w:rsidP="00373C45">
            <w:r w:rsidRPr="007028A3">
              <w:t>108.0</w:t>
            </w:r>
          </w:p>
        </w:tc>
        <w:tc>
          <w:tcPr>
            <w:tcW w:w="1106" w:type="dxa"/>
          </w:tcPr>
          <w:p w14:paraId="5C4F3A89" w14:textId="77777777" w:rsidR="007028A3" w:rsidRPr="007028A3" w:rsidRDefault="007028A3" w:rsidP="00373C45">
            <w:r w:rsidRPr="007028A3">
              <w:t>122.0</w:t>
            </w:r>
          </w:p>
        </w:tc>
        <w:tc>
          <w:tcPr>
            <w:tcW w:w="1106" w:type="dxa"/>
          </w:tcPr>
          <w:p w14:paraId="66858C2F" w14:textId="77777777" w:rsidR="007028A3" w:rsidRPr="007028A3" w:rsidRDefault="007028A3" w:rsidP="00373C45">
            <w:r w:rsidRPr="007028A3">
              <w:t>137.0</w:t>
            </w:r>
          </w:p>
        </w:tc>
        <w:tc>
          <w:tcPr>
            <w:tcW w:w="1106" w:type="dxa"/>
          </w:tcPr>
          <w:p w14:paraId="2C5FCEED" w14:textId="77777777" w:rsidR="007028A3" w:rsidRPr="007028A3" w:rsidRDefault="007028A3" w:rsidP="00373C45">
            <w:r w:rsidRPr="007028A3">
              <w:t>191.0</w:t>
            </w:r>
          </w:p>
        </w:tc>
      </w:tr>
      <w:tr w:rsidR="007028A3" w:rsidRPr="007028A3" w14:paraId="0831466D" w14:textId="77777777" w:rsidTr="007028A3">
        <w:tc>
          <w:tcPr>
            <w:tcW w:w="1347" w:type="dxa"/>
          </w:tcPr>
          <w:p w14:paraId="6C752027" w14:textId="77777777" w:rsidR="007028A3" w:rsidRPr="007028A3" w:rsidRDefault="007028A3" w:rsidP="00373C45">
            <w:r w:rsidRPr="007028A3">
              <w:t>energy</w:t>
            </w:r>
          </w:p>
        </w:tc>
        <w:tc>
          <w:tcPr>
            <w:tcW w:w="1113" w:type="dxa"/>
          </w:tcPr>
          <w:p w14:paraId="645F6616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3ADC45D1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099" w:type="dxa"/>
          </w:tcPr>
          <w:p w14:paraId="2F6F2504" w14:textId="77777777" w:rsidR="007028A3" w:rsidRPr="007028A3" w:rsidRDefault="007028A3" w:rsidP="00373C45">
            <w:r w:rsidRPr="007028A3">
              <w:t>16.3</w:t>
            </w:r>
          </w:p>
        </w:tc>
        <w:tc>
          <w:tcPr>
            <w:tcW w:w="1106" w:type="dxa"/>
          </w:tcPr>
          <w:p w14:paraId="55EBC5DF" w14:textId="77777777" w:rsidR="007028A3" w:rsidRPr="007028A3" w:rsidRDefault="007028A3" w:rsidP="00373C45">
            <w:r w:rsidRPr="007028A3">
              <w:t>17.0</w:t>
            </w:r>
          </w:p>
        </w:tc>
        <w:tc>
          <w:tcPr>
            <w:tcW w:w="1106" w:type="dxa"/>
          </w:tcPr>
          <w:p w14:paraId="5112D76C" w14:textId="77777777" w:rsidR="007028A3" w:rsidRPr="007028A3" w:rsidRDefault="007028A3" w:rsidP="00373C45">
            <w:r w:rsidRPr="007028A3">
              <w:t>56.8</w:t>
            </w:r>
          </w:p>
        </w:tc>
        <w:tc>
          <w:tcPr>
            <w:tcW w:w="1106" w:type="dxa"/>
          </w:tcPr>
          <w:p w14:paraId="5ADF3B26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106" w:type="dxa"/>
          </w:tcPr>
          <w:p w14:paraId="40ED16BE" w14:textId="77777777" w:rsidR="007028A3" w:rsidRPr="007028A3" w:rsidRDefault="007028A3" w:rsidP="00373C45">
            <w:r w:rsidRPr="007028A3">
              <w:t>80.0</w:t>
            </w:r>
          </w:p>
        </w:tc>
        <w:tc>
          <w:tcPr>
            <w:tcW w:w="1106" w:type="dxa"/>
          </w:tcPr>
          <w:p w14:paraId="628E4D1D" w14:textId="77777777" w:rsidR="007028A3" w:rsidRPr="007028A3" w:rsidRDefault="007028A3" w:rsidP="00373C45">
            <w:r w:rsidRPr="007028A3">
              <w:t>95.0</w:t>
            </w:r>
          </w:p>
        </w:tc>
      </w:tr>
      <w:tr w:rsidR="007028A3" w:rsidRPr="007028A3" w14:paraId="3E0B439C" w14:textId="77777777" w:rsidTr="007028A3">
        <w:tc>
          <w:tcPr>
            <w:tcW w:w="1347" w:type="dxa"/>
          </w:tcPr>
          <w:p w14:paraId="656784DC" w14:textId="77777777" w:rsidR="007028A3" w:rsidRPr="007028A3" w:rsidRDefault="007028A3" w:rsidP="00373C45">
            <w:r w:rsidRPr="007028A3">
              <w:t>energy</w:t>
            </w:r>
          </w:p>
        </w:tc>
        <w:tc>
          <w:tcPr>
            <w:tcW w:w="1113" w:type="dxa"/>
          </w:tcPr>
          <w:p w14:paraId="4F60CDC7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4FC32DAC" w14:textId="77777777" w:rsidR="007028A3" w:rsidRPr="007028A3" w:rsidRDefault="007028A3" w:rsidP="00373C45">
            <w:r w:rsidRPr="007028A3">
              <w:t>34.9</w:t>
            </w:r>
          </w:p>
        </w:tc>
        <w:tc>
          <w:tcPr>
            <w:tcW w:w="1099" w:type="dxa"/>
          </w:tcPr>
          <w:p w14:paraId="0DBC0C49" w14:textId="77777777" w:rsidR="007028A3" w:rsidRPr="007028A3" w:rsidRDefault="007028A3" w:rsidP="00373C45">
            <w:r w:rsidRPr="007028A3">
              <w:t>17.4</w:t>
            </w:r>
          </w:p>
        </w:tc>
        <w:tc>
          <w:tcPr>
            <w:tcW w:w="1106" w:type="dxa"/>
          </w:tcPr>
          <w:p w14:paraId="022FF61C" w14:textId="77777777" w:rsidR="007028A3" w:rsidRPr="007028A3" w:rsidRDefault="007028A3" w:rsidP="00373C45">
            <w:r w:rsidRPr="007028A3">
              <w:t>6.0</w:t>
            </w:r>
          </w:p>
        </w:tc>
        <w:tc>
          <w:tcPr>
            <w:tcW w:w="1106" w:type="dxa"/>
          </w:tcPr>
          <w:p w14:paraId="05013C62" w14:textId="77777777" w:rsidR="007028A3" w:rsidRPr="007028A3" w:rsidRDefault="007028A3" w:rsidP="00373C45">
            <w:r w:rsidRPr="007028A3">
              <w:t>21.0</w:t>
            </w:r>
          </w:p>
        </w:tc>
        <w:tc>
          <w:tcPr>
            <w:tcW w:w="1106" w:type="dxa"/>
          </w:tcPr>
          <w:p w14:paraId="1B763587" w14:textId="77777777" w:rsidR="007028A3" w:rsidRPr="007028A3" w:rsidRDefault="007028A3" w:rsidP="00373C45">
            <w:r w:rsidRPr="007028A3">
              <w:t>33.0</w:t>
            </w:r>
          </w:p>
        </w:tc>
        <w:tc>
          <w:tcPr>
            <w:tcW w:w="1106" w:type="dxa"/>
          </w:tcPr>
          <w:p w14:paraId="20F02FD0" w14:textId="77777777" w:rsidR="007028A3" w:rsidRPr="007028A3" w:rsidRDefault="007028A3" w:rsidP="00373C45">
            <w:r w:rsidRPr="007028A3">
              <w:t>44.0</w:t>
            </w:r>
          </w:p>
        </w:tc>
        <w:tc>
          <w:tcPr>
            <w:tcW w:w="1106" w:type="dxa"/>
          </w:tcPr>
          <w:p w14:paraId="3966F67F" w14:textId="77777777" w:rsidR="007028A3" w:rsidRPr="007028A3" w:rsidRDefault="007028A3" w:rsidP="00373C45">
            <w:r w:rsidRPr="007028A3">
              <w:t>97.0</w:t>
            </w:r>
          </w:p>
        </w:tc>
      </w:tr>
      <w:tr w:rsidR="007028A3" w:rsidRPr="007028A3" w14:paraId="14D6CBFE" w14:textId="77777777" w:rsidTr="007028A3">
        <w:tc>
          <w:tcPr>
            <w:tcW w:w="1347" w:type="dxa"/>
          </w:tcPr>
          <w:p w14:paraId="512D952F" w14:textId="77777777" w:rsidR="007028A3" w:rsidRPr="007028A3" w:rsidRDefault="007028A3" w:rsidP="00373C45">
            <w:r w:rsidRPr="007028A3">
              <w:t>energy</w:t>
            </w:r>
          </w:p>
        </w:tc>
        <w:tc>
          <w:tcPr>
            <w:tcW w:w="1113" w:type="dxa"/>
          </w:tcPr>
          <w:p w14:paraId="5CC0F9EC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7240C85E" w14:textId="77777777" w:rsidR="007028A3" w:rsidRPr="007028A3" w:rsidRDefault="007028A3" w:rsidP="00373C45">
            <w:r w:rsidRPr="007028A3">
              <w:t>64.9</w:t>
            </w:r>
          </w:p>
        </w:tc>
        <w:tc>
          <w:tcPr>
            <w:tcW w:w="1099" w:type="dxa"/>
          </w:tcPr>
          <w:p w14:paraId="3A53C518" w14:textId="77777777" w:rsidR="007028A3" w:rsidRPr="007028A3" w:rsidRDefault="007028A3" w:rsidP="00373C45">
            <w:r w:rsidRPr="007028A3">
              <w:t>20.2</w:t>
            </w:r>
          </w:p>
        </w:tc>
        <w:tc>
          <w:tcPr>
            <w:tcW w:w="1106" w:type="dxa"/>
          </w:tcPr>
          <w:p w14:paraId="3ABD08CE" w14:textId="77777777" w:rsidR="007028A3" w:rsidRPr="007028A3" w:rsidRDefault="007028A3" w:rsidP="00373C45">
            <w:r w:rsidRPr="007028A3">
              <w:t>24.0</w:t>
            </w:r>
          </w:p>
        </w:tc>
        <w:tc>
          <w:tcPr>
            <w:tcW w:w="1106" w:type="dxa"/>
          </w:tcPr>
          <w:p w14:paraId="01078D93" w14:textId="77777777" w:rsidR="007028A3" w:rsidRPr="007028A3" w:rsidRDefault="007028A3" w:rsidP="00373C45">
            <w:r w:rsidRPr="007028A3">
              <w:t>50.0</w:t>
            </w:r>
          </w:p>
        </w:tc>
        <w:tc>
          <w:tcPr>
            <w:tcW w:w="1106" w:type="dxa"/>
          </w:tcPr>
          <w:p w14:paraId="19CEDF80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106" w:type="dxa"/>
          </w:tcPr>
          <w:p w14:paraId="3060F397" w14:textId="77777777" w:rsidR="007028A3" w:rsidRPr="007028A3" w:rsidRDefault="007028A3" w:rsidP="00373C45">
            <w:r w:rsidRPr="007028A3">
              <w:t>83.0</w:t>
            </w:r>
          </w:p>
        </w:tc>
        <w:tc>
          <w:tcPr>
            <w:tcW w:w="1106" w:type="dxa"/>
          </w:tcPr>
          <w:p w14:paraId="126DAEC7" w14:textId="77777777" w:rsidR="007028A3" w:rsidRPr="007028A3" w:rsidRDefault="007028A3" w:rsidP="00373C45">
            <w:r w:rsidRPr="007028A3">
              <w:t>98.0</w:t>
            </w:r>
          </w:p>
        </w:tc>
      </w:tr>
      <w:tr w:rsidR="007028A3" w:rsidRPr="007028A3" w14:paraId="490307A1" w14:textId="77777777" w:rsidTr="007028A3">
        <w:tc>
          <w:tcPr>
            <w:tcW w:w="1347" w:type="dxa"/>
          </w:tcPr>
          <w:p w14:paraId="0F5C9A3E" w14:textId="77777777" w:rsidR="007028A3" w:rsidRPr="007028A3" w:rsidRDefault="007028A3" w:rsidP="00373C45">
            <w:r w:rsidRPr="007028A3">
              <w:t>danceability</w:t>
            </w:r>
          </w:p>
        </w:tc>
        <w:tc>
          <w:tcPr>
            <w:tcW w:w="1113" w:type="dxa"/>
          </w:tcPr>
          <w:p w14:paraId="6E95F8E0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0A79A25A" w14:textId="77777777" w:rsidR="007028A3" w:rsidRPr="007028A3" w:rsidRDefault="007028A3" w:rsidP="00373C45">
            <w:r w:rsidRPr="007028A3">
              <w:t>65.4</w:t>
            </w:r>
          </w:p>
        </w:tc>
        <w:tc>
          <w:tcPr>
            <w:tcW w:w="1099" w:type="dxa"/>
          </w:tcPr>
          <w:p w14:paraId="77560107" w14:textId="77777777" w:rsidR="007028A3" w:rsidRPr="007028A3" w:rsidRDefault="007028A3" w:rsidP="00373C45">
            <w:r w:rsidRPr="007028A3">
              <w:t>11.9</w:t>
            </w:r>
          </w:p>
        </w:tc>
        <w:tc>
          <w:tcPr>
            <w:tcW w:w="1106" w:type="dxa"/>
          </w:tcPr>
          <w:p w14:paraId="39725B6F" w14:textId="77777777" w:rsidR="007028A3" w:rsidRPr="007028A3" w:rsidRDefault="007028A3" w:rsidP="00373C45">
            <w:r w:rsidRPr="007028A3">
              <w:t>21.0</w:t>
            </w:r>
          </w:p>
        </w:tc>
        <w:tc>
          <w:tcPr>
            <w:tcW w:w="1106" w:type="dxa"/>
          </w:tcPr>
          <w:p w14:paraId="732A8EC2" w14:textId="77777777" w:rsidR="007028A3" w:rsidRPr="007028A3" w:rsidRDefault="007028A3" w:rsidP="00373C45">
            <w:r w:rsidRPr="007028A3">
              <w:t>58.0</w:t>
            </w:r>
          </w:p>
        </w:tc>
        <w:tc>
          <w:tcPr>
            <w:tcW w:w="1106" w:type="dxa"/>
          </w:tcPr>
          <w:p w14:paraId="42B395B9" w14:textId="77777777" w:rsidR="007028A3" w:rsidRPr="007028A3" w:rsidRDefault="007028A3" w:rsidP="00373C45">
            <w:r w:rsidRPr="007028A3">
              <w:t>67.0</w:t>
            </w:r>
          </w:p>
        </w:tc>
        <w:tc>
          <w:tcPr>
            <w:tcW w:w="1106" w:type="dxa"/>
          </w:tcPr>
          <w:p w14:paraId="7E83ADC0" w14:textId="77777777" w:rsidR="007028A3" w:rsidRPr="007028A3" w:rsidRDefault="007028A3" w:rsidP="00373C45">
            <w:r w:rsidRPr="007028A3">
              <w:t>74.0</w:t>
            </w:r>
          </w:p>
        </w:tc>
        <w:tc>
          <w:tcPr>
            <w:tcW w:w="1106" w:type="dxa"/>
          </w:tcPr>
          <w:p w14:paraId="1CAD8CE6" w14:textId="77777777" w:rsidR="007028A3" w:rsidRPr="007028A3" w:rsidRDefault="007028A3" w:rsidP="00373C45">
            <w:r w:rsidRPr="007028A3">
              <w:t>91.0</w:t>
            </w:r>
          </w:p>
        </w:tc>
      </w:tr>
      <w:tr w:rsidR="007028A3" w:rsidRPr="007028A3" w14:paraId="4CEB6D0A" w14:textId="77777777" w:rsidTr="007028A3">
        <w:tc>
          <w:tcPr>
            <w:tcW w:w="1347" w:type="dxa"/>
          </w:tcPr>
          <w:p w14:paraId="14488E8C" w14:textId="77777777" w:rsidR="007028A3" w:rsidRPr="007028A3" w:rsidRDefault="007028A3" w:rsidP="00373C45">
            <w:r w:rsidRPr="007028A3">
              <w:t>danceability</w:t>
            </w:r>
          </w:p>
        </w:tc>
        <w:tc>
          <w:tcPr>
            <w:tcW w:w="1113" w:type="dxa"/>
          </w:tcPr>
          <w:p w14:paraId="3E914948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66B52060" w14:textId="77777777" w:rsidR="007028A3" w:rsidRPr="007028A3" w:rsidRDefault="007028A3" w:rsidP="00373C45">
            <w:r w:rsidRPr="007028A3">
              <w:t>51.0</w:t>
            </w:r>
          </w:p>
        </w:tc>
        <w:tc>
          <w:tcPr>
            <w:tcW w:w="1099" w:type="dxa"/>
          </w:tcPr>
          <w:p w14:paraId="4DA7FF2E" w14:textId="77777777" w:rsidR="007028A3" w:rsidRPr="007028A3" w:rsidRDefault="007028A3" w:rsidP="00373C45">
            <w:r w:rsidRPr="007028A3">
              <w:t>14.5</w:t>
            </w:r>
          </w:p>
        </w:tc>
        <w:tc>
          <w:tcPr>
            <w:tcW w:w="1106" w:type="dxa"/>
          </w:tcPr>
          <w:p w14:paraId="40F56EAA" w14:textId="77777777" w:rsidR="007028A3" w:rsidRPr="007028A3" w:rsidRDefault="007028A3" w:rsidP="00373C45">
            <w:r w:rsidRPr="007028A3">
              <w:t>18.0</w:t>
            </w:r>
          </w:p>
        </w:tc>
        <w:tc>
          <w:tcPr>
            <w:tcW w:w="1106" w:type="dxa"/>
          </w:tcPr>
          <w:p w14:paraId="22A33944" w14:textId="77777777" w:rsidR="007028A3" w:rsidRPr="007028A3" w:rsidRDefault="007028A3" w:rsidP="00373C45">
            <w:r w:rsidRPr="007028A3">
              <w:t>41.0</w:t>
            </w:r>
          </w:p>
        </w:tc>
        <w:tc>
          <w:tcPr>
            <w:tcW w:w="1106" w:type="dxa"/>
          </w:tcPr>
          <w:p w14:paraId="6AD8A072" w14:textId="77777777" w:rsidR="007028A3" w:rsidRPr="007028A3" w:rsidRDefault="007028A3" w:rsidP="00373C45">
            <w:r w:rsidRPr="007028A3">
              <w:t>52.0</w:t>
            </w:r>
          </w:p>
        </w:tc>
        <w:tc>
          <w:tcPr>
            <w:tcW w:w="1106" w:type="dxa"/>
          </w:tcPr>
          <w:p w14:paraId="13901ED7" w14:textId="77777777" w:rsidR="007028A3" w:rsidRPr="007028A3" w:rsidRDefault="007028A3" w:rsidP="00373C45">
            <w:r w:rsidRPr="007028A3">
              <w:t>59.0</w:t>
            </w:r>
          </w:p>
        </w:tc>
        <w:tc>
          <w:tcPr>
            <w:tcW w:w="1106" w:type="dxa"/>
          </w:tcPr>
          <w:p w14:paraId="1AFBE776" w14:textId="77777777" w:rsidR="007028A3" w:rsidRPr="007028A3" w:rsidRDefault="007028A3" w:rsidP="00373C45">
            <w:r w:rsidRPr="007028A3">
              <w:t>88.0</w:t>
            </w:r>
          </w:p>
        </w:tc>
      </w:tr>
      <w:tr w:rsidR="007028A3" w:rsidRPr="007028A3" w14:paraId="7513837C" w14:textId="77777777" w:rsidTr="007028A3">
        <w:tc>
          <w:tcPr>
            <w:tcW w:w="1347" w:type="dxa"/>
          </w:tcPr>
          <w:p w14:paraId="7EC2E3EF" w14:textId="77777777" w:rsidR="007028A3" w:rsidRPr="007028A3" w:rsidRDefault="007028A3" w:rsidP="00373C45">
            <w:r w:rsidRPr="007028A3">
              <w:t>danceability</w:t>
            </w:r>
          </w:p>
        </w:tc>
        <w:tc>
          <w:tcPr>
            <w:tcW w:w="1113" w:type="dxa"/>
          </w:tcPr>
          <w:p w14:paraId="15AF36B9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7DD30416" w14:textId="77777777" w:rsidR="007028A3" w:rsidRPr="007028A3" w:rsidRDefault="007028A3" w:rsidP="00373C45">
            <w:r w:rsidRPr="007028A3">
              <w:t>62.3</w:t>
            </w:r>
          </w:p>
        </w:tc>
        <w:tc>
          <w:tcPr>
            <w:tcW w:w="1099" w:type="dxa"/>
          </w:tcPr>
          <w:p w14:paraId="2350B8A1" w14:textId="77777777" w:rsidR="007028A3" w:rsidRPr="007028A3" w:rsidRDefault="007028A3" w:rsidP="00373C45">
            <w:r w:rsidRPr="007028A3">
              <w:t>13.4</w:t>
            </w:r>
          </w:p>
        </w:tc>
        <w:tc>
          <w:tcPr>
            <w:tcW w:w="1106" w:type="dxa"/>
          </w:tcPr>
          <w:p w14:paraId="6AC7BD0C" w14:textId="77777777" w:rsidR="007028A3" w:rsidRPr="007028A3" w:rsidRDefault="007028A3" w:rsidP="00373C45">
            <w:r w:rsidRPr="007028A3">
              <w:t>27.0</w:t>
            </w:r>
          </w:p>
        </w:tc>
        <w:tc>
          <w:tcPr>
            <w:tcW w:w="1106" w:type="dxa"/>
          </w:tcPr>
          <w:p w14:paraId="0BAC56EB" w14:textId="77777777" w:rsidR="007028A3" w:rsidRPr="007028A3" w:rsidRDefault="007028A3" w:rsidP="00373C45">
            <w:r w:rsidRPr="007028A3">
              <w:t>53.0</w:t>
            </w:r>
          </w:p>
        </w:tc>
        <w:tc>
          <w:tcPr>
            <w:tcW w:w="1106" w:type="dxa"/>
          </w:tcPr>
          <w:p w14:paraId="6D8F3C07" w14:textId="77777777" w:rsidR="007028A3" w:rsidRPr="007028A3" w:rsidRDefault="007028A3" w:rsidP="00373C45">
            <w:r w:rsidRPr="007028A3">
              <w:t>63.0</w:t>
            </w:r>
          </w:p>
        </w:tc>
        <w:tc>
          <w:tcPr>
            <w:tcW w:w="1106" w:type="dxa"/>
          </w:tcPr>
          <w:p w14:paraId="2AFEBD66" w14:textId="77777777" w:rsidR="007028A3" w:rsidRPr="007028A3" w:rsidRDefault="007028A3" w:rsidP="00373C45">
            <w:r w:rsidRPr="007028A3">
              <w:t>71.0</w:t>
            </w:r>
          </w:p>
        </w:tc>
        <w:tc>
          <w:tcPr>
            <w:tcW w:w="1106" w:type="dxa"/>
          </w:tcPr>
          <w:p w14:paraId="09B4B86A" w14:textId="77777777" w:rsidR="007028A3" w:rsidRPr="007028A3" w:rsidRDefault="007028A3" w:rsidP="00373C45">
            <w:r w:rsidRPr="007028A3">
              <w:t>93.0</w:t>
            </w:r>
          </w:p>
        </w:tc>
      </w:tr>
      <w:tr w:rsidR="007028A3" w:rsidRPr="007028A3" w14:paraId="1E8E2D13" w14:textId="77777777" w:rsidTr="007028A3">
        <w:tc>
          <w:tcPr>
            <w:tcW w:w="1347" w:type="dxa"/>
          </w:tcPr>
          <w:p w14:paraId="08A8291B" w14:textId="77777777" w:rsidR="007028A3" w:rsidRPr="007028A3" w:rsidRDefault="007028A3" w:rsidP="00373C45">
            <w:r w:rsidRPr="007028A3">
              <w:t>loudness</w:t>
            </w:r>
          </w:p>
        </w:tc>
        <w:tc>
          <w:tcPr>
            <w:tcW w:w="1113" w:type="dxa"/>
          </w:tcPr>
          <w:p w14:paraId="363DAA6E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76C00B95" w14:textId="77777777" w:rsidR="007028A3" w:rsidRPr="007028A3" w:rsidRDefault="007028A3" w:rsidP="00373C45">
            <w:r w:rsidRPr="007028A3">
              <w:t>-5.5</w:t>
            </w:r>
          </w:p>
        </w:tc>
        <w:tc>
          <w:tcPr>
            <w:tcW w:w="1099" w:type="dxa"/>
          </w:tcPr>
          <w:p w14:paraId="40895A3A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705729BA" w14:textId="77777777" w:rsidR="007028A3" w:rsidRPr="007028A3" w:rsidRDefault="007028A3" w:rsidP="00373C45">
            <w:r w:rsidRPr="007028A3">
              <w:t>-13.0</w:t>
            </w:r>
          </w:p>
        </w:tc>
        <w:tc>
          <w:tcPr>
            <w:tcW w:w="1106" w:type="dxa"/>
          </w:tcPr>
          <w:p w14:paraId="5AE8A96C" w14:textId="77777777" w:rsidR="007028A3" w:rsidRPr="007028A3" w:rsidRDefault="007028A3" w:rsidP="00373C45">
            <w:r w:rsidRPr="007028A3">
              <w:t>-6.0</w:t>
            </w:r>
          </w:p>
        </w:tc>
        <w:tc>
          <w:tcPr>
            <w:tcW w:w="1106" w:type="dxa"/>
          </w:tcPr>
          <w:p w14:paraId="2AB880F5" w14:textId="77777777" w:rsidR="007028A3" w:rsidRPr="007028A3" w:rsidRDefault="007028A3" w:rsidP="00373C45">
            <w:r w:rsidRPr="007028A3">
              <w:t>-5.0</w:t>
            </w:r>
          </w:p>
        </w:tc>
        <w:tc>
          <w:tcPr>
            <w:tcW w:w="1106" w:type="dxa"/>
          </w:tcPr>
          <w:p w14:paraId="0337FFFD" w14:textId="77777777" w:rsidR="007028A3" w:rsidRPr="007028A3" w:rsidRDefault="007028A3" w:rsidP="00373C45">
            <w:r w:rsidRPr="007028A3">
              <w:t>-4.0</w:t>
            </w:r>
          </w:p>
        </w:tc>
        <w:tc>
          <w:tcPr>
            <w:tcW w:w="1106" w:type="dxa"/>
          </w:tcPr>
          <w:p w14:paraId="16643D3E" w14:textId="77777777" w:rsidR="007028A3" w:rsidRPr="007028A3" w:rsidRDefault="007028A3" w:rsidP="00373C45">
            <w:r w:rsidRPr="007028A3">
              <w:t>-2.0</w:t>
            </w:r>
          </w:p>
        </w:tc>
      </w:tr>
      <w:tr w:rsidR="007028A3" w:rsidRPr="007028A3" w14:paraId="2C320332" w14:textId="77777777" w:rsidTr="007028A3">
        <w:tc>
          <w:tcPr>
            <w:tcW w:w="1347" w:type="dxa"/>
          </w:tcPr>
          <w:p w14:paraId="4F63E933" w14:textId="77777777" w:rsidR="007028A3" w:rsidRPr="007028A3" w:rsidRDefault="007028A3" w:rsidP="00373C45">
            <w:r w:rsidRPr="007028A3">
              <w:t>loudness</w:t>
            </w:r>
          </w:p>
        </w:tc>
        <w:tc>
          <w:tcPr>
            <w:tcW w:w="1113" w:type="dxa"/>
          </w:tcPr>
          <w:p w14:paraId="46F62550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6C025B75" w14:textId="77777777" w:rsidR="007028A3" w:rsidRPr="007028A3" w:rsidRDefault="007028A3" w:rsidP="00373C45">
            <w:r w:rsidRPr="007028A3">
              <w:t>-11.6</w:t>
            </w:r>
          </w:p>
        </w:tc>
        <w:tc>
          <w:tcPr>
            <w:tcW w:w="1099" w:type="dxa"/>
          </w:tcPr>
          <w:p w14:paraId="317B78D6" w14:textId="77777777" w:rsidR="007028A3" w:rsidRPr="007028A3" w:rsidRDefault="007028A3" w:rsidP="00373C45">
            <w:r w:rsidRPr="007028A3">
              <w:t>3.4</w:t>
            </w:r>
          </w:p>
        </w:tc>
        <w:tc>
          <w:tcPr>
            <w:tcW w:w="1106" w:type="dxa"/>
          </w:tcPr>
          <w:p w14:paraId="68D781C8" w14:textId="77777777" w:rsidR="007028A3" w:rsidRPr="007028A3" w:rsidRDefault="007028A3" w:rsidP="00373C45">
            <w:r w:rsidRPr="007028A3">
              <w:t>-18.0</w:t>
            </w:r>
          </w:p>
        </w:tc>
        <w:tc>
          <w:tcPr>
            <w:tcW w:w="1106" w:type="dxa"/>
          </w:tcPr>
          <w:p w14:paraId="2E9ABFE8" w14:textId="77777777" w:rsidR="007028A3" w:rsidRPr="007028A3" w:rsidRDefault="007028A3" w:rsidP="00373C45">
            <w:r w:rsidRPr="007028A3">
              <w:t>-15.0</w:t>
            </w:r>
          </w:p>
        </w:tc>
        <w:tc>
          <w:tcPr>
            <w:tcW w:w="1106" w:type="dxa"/>
          </w:tcPr>
          <w:p w14:paraId="01C0F07E" w14:textId="77777777" w:rsidR="007028A3" w:rsidRPr="007028A3" w:rsidRDefault="007028A3" w:rsidP="00373C45">
            <w:r w:rsidRPr="007028A3">
              <w:t>-10.0</w:t>
            </w:r>
          </w:p>
        </w:tc>
        <w:tc>
          <w:tcPr>
            <w:tcW w:w="1106" w:type="dxa"/>
          </w:tcPr>
          <w:p w14:paraId="61D6B0A4" w14:textId="77777777" w:rsidR="007028A3" w:rsidRPr="007028A3" w:rsidRDefault="007028A3" w:rsidP="00373C45">
            <w:r w:rsidRPr="007028A3">
              <w:t>-9.0</w:t>
            </w:r>
          </w:p>
        </w:tc>
        <w:tc>
          <w:tcPr>
            <w:tcW w:w="1106" w:type="dxa"/>
          </w:tcPr>
          <w:p w14:paraId="04437D7E" w14:textId="77777777" w:rsidR="007028A3" w:rsidRPr="007028A3" w:rsidRDefault="007028A3" w:rsidP="00373C45">
            <w:r w:rsidRPr="007028A3">
              <w:t>-2.0</w:t>
            </w:r>
          </w:p>
        </w:tc>
      </w:tr>
      <w:tr w:rsidR="007028A3" w:rsidRPr="007028A3" w14:paraId="1F451947" w14:textId="77777777" w:rsidTr="007028A3">
        <w:tc>
          <w:tcPr>
            <w:tcW w:w="1347" w:type="dxa"/>
          </w:tcPr>
          <w:p w14:paraId="15B16664" w14:textId="77777777" w:rsidR="007028A3" w:rsidRPr="007028A3" w:rsidRDefault="007028A3" w:rsidP="00373C45">
            <w:r w:rsidRPr="007028A3">
              <w:t>loudness</w:t>
            </w:r>
          </w:p>
        </w:tc>
        <w:tc>
          <w:tcPr>
            <w:tcW w:w="1113" w:type="dxa"/>
          </w:tcPr>
          <w:p w14:paraId="51B1B9E8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2A35E03C" w14:textId="77777777" w:rsidR="007028A3" w:rsidRPr="007028A3" w:rsidRDefault="007028A3" w:rsidP="00373C45">
            <w:r w:rsidRPr="007028A3">
              <w:t>-9.1</w:t>
            </w:r>
          </w:p>
        </w:tc>
        <w:tc>
          <w:tcPr>
            <w:tcW w:w="1099" w:type="dxa"/>
          </w:tcPr>
          <w:p w14:paraId="6FE8274D" w14:textId="77777777" w:rsidR="007028A3" w:rsidRPr="007028A3" w:rsidRDefault="007028A3" w:rsidP="00373C45">
            <w:r w:rsidRPr="007028A3">
              <w:t>3.7</w:t>
            </w:r>
          </w:p>
        </w:tc>
        <w:tc>
          <w:tcPr>
            <w:tcW w:w="1106" w:type="dxa"/>
          </w:tcPr>
          <w:p w14:paraId="38389615" w14:textId="77777777" w:rsidR="007028A3" w:rsidRPr="007028A3" w:rsidRDefault="007028A3" w:rsidP="00373C45">
            <w:r w:rsidRPr="007028A3">
              <w:t>-18.0</w:t>
            </w:r>
          </w:p>
        </w:tc>
        <w:tc>
          <w:tcPr>
            <w:tcW w:w="1106" w:type="dxa"/>
          </w:tcPr>
          <w:p w14:paraId="6DE266B0" w14:textId="77777777" w:rsidR="007028A3" w:rsidRPr="007028A3" w:rsidRDefault="007028A3" w:rsidP="00373C45">
            <w:r w:rsidRPr="007028A3">
              <w:t>-12.0</w:t>
            </w:r>
          </w:p>
        </w:tc>
        <w:tc>
          <w:tcPr>
            <w:tcW w:w="1106" w:type="dxa"/>
          </w:tcPr>
          <w:p w14:paraId="218A5D95" w14:textId="77777777" w:rsidR="007028A3" w:rsidRPr="007028A3" w:rsidRDefault="007028A3" w:rsidP="00373C45">
            <w:r w:rsidRPr="007028A3">
              <w:t>-9.0</w:t>
            </w:r>
          </w:p>
        </w:tc>
        <w:tc>
          <w:tcPr>
            <w:tcW w:w="1106" w:type="dxa"/>
          </w:tcPr>
          <w:p w14:paraId="5434E97B" w14:textId="77777777" w:rsidR="007028A3" w:rsidRPr="007028A3" w:rsidRDefault="007028A3" w:rsidP="00373C45">
            <w:r w:rsidRPr="007028A3">
              <w:t>-6.0</w:t>
            </w:r>
          </w:p>
        </w:tc>
        <w:tc>
          <w:tcPr>
            <w:tcW w:w="1106" w:type="dxa"/>
          </w:tcPr>
          <w:p w14:paraId="0CEDF10C" w14:textId="77777777" w:rsidR="007028A3" w:rsidRPr="007028A3" w:rsidRDefault="007028A3" w:rsidP="00373C45">
            <w:r w:rsidRPr="007028A3">
              <w:t>-3.0</w:t>
            </w:r>
          </w:p>
        </w:tc>
      </w:tr>
      <w:tr w:rsidR="007028A3" w:rsidRPr="007028A3" w14:paraId="3F8067A1" w14:textId="77777777" w:rsidTr="007028A3">
        <w:tc>
          <w:tcPr>
            <w:tcW w:w="1347" w:type="dxa"/>
          </w:tcPr>
          <w:p w14:paraId="38E769F2" w14:textId="77777777" w:rsidR="007028A3" w:rsidRPr="007028A3" w:rsidRDefault="007028A3" w:rsidP="00373C45">
            <w:r w:rsidRPr="007028A3">
              <w:t>liveness</w:t>
            </w:r>
          </w:p>
        </w:tc>
        <w:tc>
          <w:tcPr>
            <w:tcW w:w="1113" w:type="dxa"/>
          </w:tcPr>
          <w:p w14:paraId="20D848C0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246BAD71" w14:textId="77777777" w:rsidR="007028A3" w:rsidRPr="007028A3" w:rsidRDefault="007028A3" w:rsidP="00373C45">
            <w:r w:rsidRPr="007028A3">
              <w:t>17.9</w:t>
            </w:r>
          </w:p>
        </w:tc>
        <w:tc>
          <w:tcPr>
            <w:tcW w:w="1099" w:type="dxa"/>
          </w:tcPr>
          <w:p w14:paraId="51E98AA9" w14:textId="77777777" w:rsidR="007028A3" w:rsidRPr="007028A3" w:rsidRDefault="007028A3" w:rsidP="00373C45">
            <w:r w:rsidRPr="007028A3">
              <w:t>13.8</w:t>
            </w:r>
          </w:p>
        </w:tc>
        <w:tc>
          <w:tcPr>
            <w:tcW w:w="1106" w:type="dxa"/>
          </w:tcPr>
          <w:p w14:paraId="07796198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56A1C2C8" w14:textId="77777777" w:rsidR="007028A3" w:rsidRPr="007028A3" w:rsidRDefault="007028A3" w:rsidP="00373C45">
            <w:r w:rsidRPr="007028A3">
              <w:t>9.8</w:t>
            </w:r>
          </w:p>
        </w:tc>
        <w:tc>
          <w:tcPr>
            <w:tcW w:w="1106" w:type="dxa"/>
          </w:tcPr>
          <w:p w14:paraId="16BA6633" w14:textId="77777777" w:rsidR="007028A3" w:rsidRPr="007028A3" w:rsidRDefault="007028A3" w:rsidP="00373C45">
            <w:r w:rsidRPr="007028A3">
              <w:t>13.0</w:t>
            </w:r>
          </w:p>
        </w:tc>
        <w:tc>
          <w:tcPr>
            <w:tcW w:w="1106" w:type="dxa"/>
          </w:tcPr>
          <w:p w14:paraId="07EF6974" w14:textId="77777777" w:rsidR="007028A3" w:rsidRPr="007028A3" w:rsidRDefault="007028A3" w:rsidP="00373C45">
            <w:r w:rsidRPr="007028A3">
              <w:t>25.0</w:t>
            </w:r>
          </w:p>
        </w:tc>
        <w:tc>
          <w:tcPr>
            <w:tcW w:w="1106" w:type="dxa"/>
          </w:tcPr>
          <w:p w14:paraId="06AD4017" w14:textId="77777777" w:rsidR="007028A3" w:rsidRPr="007028A3" w:rsidRDefault="007028A3" w:rsidP="00373C45">
            <w:r w:rsidRPr="007028A3">
              <w:t>82.0</w:t>
            </w:r>
          </w:p>
        </w:tc>
      </w:tr>
      <w:tr w:rsidR="007028A3" w:rsidRPr="007028A3" w14:paraId="2F3E9659" w14:textId="77777777" w:rsidTr="007028A3">
        <w:tc>
          <w:tcPr>
            <w:tcW w:w="1347" w:type="dxa"/>
          </w:tcPr>
          <w:p w14:paraId="3C146AF3" w14:textId="77777777" w:rsidR="007028A3" w:rsidRPr="007028A3" w:rsidRDefault="007028A3" w:rsidP="00373C45">
            <w:r w:rsidRPr="007028A3">
              <w:t>liveness</w:t>
            </w:r>
          </w:p>
        </w:tc>
        <w:tc>
          <w:tcPr>
            <w:tcW w:w="1113" w:type="dxa"/>
          </w:tcPr>
          <w:p w14:paraId="7657AF7C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1CF425A1" w14:textId="77777777" w:rsidR="007028A3" w:rsidRPr="007028A3" w:rsidRDefault="007028A3" w:rsidP="00373C45">
            <w:r w:rsidRPr="007028A3">
              <w:t>18.2</w:t>
            </w:r>
          </w:p>
        </w:tc>
        <w:tc>
          <w:tcPr>
            <w:tcW w:w="1099" w:type="dxa"/>
          </w:tcPr>
          <w:p w14:paraId="5D545572" w14:textId="77777777" w:rsidR="007028A3" w:rsidRPr="007028A3" w:rsidRDefault="007028A3" w:rsidP="00373C45">
            <w:r w:rsidRPr="007028A3">
              <w:t>12.0</w:t>
            </w:r>
          </w:p>
        </w:tc>
        <w:tc>
          <w:tcPr>
            <w:tcW w:w="1106" w:type="dxa"/>
          </w:tcPr>
          <w:p w14:paraId="075EECF4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5FB50DC0" w14:textId="77777777" w:rsidR="007028A3" w:rsidRPr="007028A3" w:rsidRDefault="007028A3" w:rsidP="00373C45">
            <w:r w:rsidRPr="007028A3">
              <w:t>10.0</w:t>
            </w:r>
          </w:p>
        </w:tc>
        <w:tc>
          <w:tcPr>
            <w:tcW w:w="1106" w:type="dxa"/>
          </w:tcPr>
          <w:p w14:paraId="3FDD7909" w14:textId="77777777" w:rsidR="007028A3" w:rsidRPr="007028A3" w:rsidRDefault="007028A3" w:rsidP="00373C45">
            <w:r w:rsidRPr="007028A3">
              <w:t>13.0</w:t>
            </w:r>
          </w:p>
        </w:tc>
        <w:tc>
          <w:tcPr>
            <w:tcW w:w="1106" w:type="dxa"/>
          </w:tcPr>
          <w:p w14:paraId="2E791288" w14:textId="77777777" w:rsidR="007028A3" w:rsidRPr="007028A3" w:rsidRDefault="007028A3" w:rsidP="00373C45">
            <w:r w:rsidRPr="007028A3">
              <w:t>24.0</w:t>
            </w:r>
          </w:p>
        </w:tc>
        <w:tc>
          <w:tcPr>
            <w:tcW w:w="1106" w:type="dxa"/>
          </w:tcPr>
          <w:p w14:paraId="75C8B116" w14:textId="77777777" w:rsidR="007028A3" w:rsidRPr="007028A3" w:rsidRDefault="007028A3" w:rsidP="00373C45">
            <w:r w:rsidRPr="007028A3">
              <w:t>72.0</w:t>
            </w:r>
          </w:p>
        </w:tc>
      </w:tr>
      <w:tr w:rsidR="007028A3" w:rsidRPr="007028A3" w14:paraId="2EACEC67" w14:textId="77777777" w:rsidTr="007028A3">
        <w:tc>
          <w:tcPr>
            <w:tcW w:w="1347" w:type="dxa"/>
          </w:tcPr>
          <w:p w14:paraId="0F1AA9D4" w14:textId="77777777" w:rsidR="007028A3" w:rsidRPr="007028A3" w:rsidRDefault="007028A3" w:rsidP="00373C45">
            <w:r w:rsidRPr="007028A3">
              <w:t>liveness</w:t>
            </w:r>
          </w:p>
        </w:tc>
        <w:tc>
          <w:tcPr>
            <w:tcW w:w="1113" w:type="dxa"/>
          </w:tcPr>
          <w:p w14:paraId="0CF1E729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373DCBC3" w14:textId="77777777" w:rsidR="007028A3" w:rsidRPr="007028A3" w:rsidRDefault="007028A3" w:rsidP="00373C45">
            <w:r w:rsidRPr="007028A3">
              <w:t>16.4</w:t>
            </w:r>
          </w:p>
        </w:tc>
        <w:tc>
          <w:tcPr>
            <w:tcW w:w="1099" w:type="dxa"/>
          </w:tcPr>
          <w:p w14:paraId="58BED6B3" w14:textId="77777777" w:rsidR="007028A3" w:rsidRPr="007028A3" w:rsidRDefault="007028A3" w:rsidP="00373C45">
            <w:r w:rsidRPr="007028A3">
              <w:t>13.9</w:t>
            </w:r>
          </w:p>
        </w:tc>
        <w:tc>
          <w:tcPr>
            <w:tcW w:w="1106" w:type="dxa"/>
          </w:tcPr>
          <w:p w14:paraId="2C3F6938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17B45B2B" w14:textId="77777777" w:rsidR="007028A3" w:rsidRPr="007028A3" w:rsidRDefault="007028A3" w:rsidP="00373C45">
            <w:r w:rsidRPr="007028A3">
              <w:t>8.0</w:t>
            </w:r>
          </w:p>
        </w:tc>
        <w:tc>
          <w:tcPr>
            <w:tcW w:w="1106" w:type="dxa"/>
          </w:tcPr>
          <w:p w14:paraId="7D1A4195" w14:textId="77777777" w:rsidR="007028A3" w:rsidRPr="007028A3" w:rsidRDefault="007028A3" w:rsidP="00373C45">
            <w:r w:rsidRPr="007028A3">
              <w:t>11.0</w:t>
            </w:r>
          </w:p>
        </w:tc>
        <w:tc>
          <w:tcPr>
            <w:tcW w:w="1106" w:type="dxa"/>
          </w:tcPr>
          <w:p w14:paraId="7352DD79" w14:textId="77777777" w:rsidR="007028A3" w:rsidRPr="007028A3" w:rsidRDefault="007028A3" w:rsidP="00373C45">
            <w:r w:rsidRPr="007028A3">
              <w:t>20.0</w:t>
            </w:r>
          </w:p>
        </w:tc>
        <w:tc>
          <w:tcPr>
            <w:tcW w:w="1106" w:type="dxa"/>
          </w:tcPr>
          <w:p w14:paraId="4D075DF9" w14:textId="77777777" w:rsidR="007028A3" w:rsidRPr="007028A3" w:rsidRDefault="007028A3" w:rsidP="00373C45">
            <w:r w:rsidRPr="007028A3">
              <w:t>70.0</w:t>
            </w:r>
          </w:p>
        </w:tc>
      </w:tr>
      <w:tr w:rsidR="007028A3" w:rsidRPr="007028A3" w14:paraId="5F303C71" w14:textId="77777777" w:rsidTr="007028A3">
        <w:tc>
          <w:tcPr>
            <w:tcW w:w="1347" w:type="dxa"/>
          </w:tcPr>
          <w:p w14:paraId="3AF6082E" w14:textId="77777777" w:rsidR="007028A3" w:rsidRPr="007028A3" w:rsidRDefault="007028A3" w:rsidP="00373C45">
            <w:r w:rsidRPr="007028A3">
              <w:t>valence</w:t>
            </w:r>
          </w:p>
        </w:tc>
        <w:tc>
          <w:tcPr>
            <w:tcW w:w="1113" w:type="dxa"/>
          </w:tcPr>
          <w:p w14:paraId="0BA4A19C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45D8896E" w14:textId="77777777" w:rsidR="007028A3" w:rsidRPr="007028A3" w:rsidRDefault="007028A3" w:rsidP="00373C45">
            <w:r w:rsidRPr="007028A3">
              <w:t>46.4</w:t>
            </w:r>
          </w:p>
        </w:tc>
        <w:tc>
          <w:tcPr>
            <w:tcW w:w="1099" w:type="dxa"/>
          </w:tcPr>
          <w:p w14:paraId="1F1D1DCD" w14:textId="77777777" w:rsidR="007028A3" w:rsidRPr="007028A3" w:rsidRDefault="007028A3" w:rsidP="00373C45">
            <w:r w:rsidRPr="007028A3">
              <w:t>20.9</w:t>
            </w:r>
          </w:p>
        </w:tc>
        <w:tc>
          <w:tcPr>
            <w:tcW w:w="1106" w:type="dxa"/>
          </w:tcPr>
          <w:p w14:paraId="3B0CF6F9" w14:textId="77777777" w:rsidR="007028A3" w:rsidRPr="007028A3" w:rsidRDefault="007028A3" w:rsidP="00373C45">
            <w:r w:rsidRPr="007028A3">
              <w:t>9.0</w:t>
            </w:r>
          </w:p>
        </w:tc>
        <w:tc>
          <w:tcPr>
            <w:tcW w:w="1106" w:type="dxa"/>
          </w:tcPr>
          <w:p w14:paraId="7B6B7C74" w14:textId="77777777" w:rsidR="007028A3" w:rsidRPr="007028A3" w:rsidRDefault="007028A3" w:rsidP="00373C45">
            <w:r w:rsidRPr="007028A3">
              <w:t>29.0</w:t>
            </w:r>
          </w:p>
        </w:tc>
        <w:tc>
          <w:tcPr>
            <w:tcW w:w="1106" w:type="dxa"/>
          </w:tcPr>
          <w:p w14:paraId="659271B6" w14:textId="77777777" w:rsidR="007028A3" w:rsidRPr="007028A3" w:rsidRDefault="007028A3" w:rsidP="00373C45">
            <w:r w:rsidRPr="007028A3">
              <w:t>47.0</w:t>
            </w:r>
          </w:p>
        </w:tc>
        <w:tc>
          <w:tcPr>
            <w:tcW w:w="1106" w:type="dxa"/>
          </w:tcPr>
          <w:p w14:paraId="3E2151D2" w14:textId="77777777" w:rsidR="007028A3" w:rsidRPr="007028A3" w:rsidRDefault="007028A3" w:rsidP="00373C45">
            <w:r w:rsidRPr="007028A3">
              <w:t>61.0</w:t>
            </w:r>
          </w:p>
        </w:tc>
        <w:tc>
          <w:tcPr>
            <w:tcW w:w="1106" w:type="dxa"/>
          </w:tcPr>
          <w:p w14:paraId="1F4CC50D" w14:textId="77777777" w:rsidR="007028A3" w:rsidRPr="007028A3" w:rsidRDefault="007028A3" w:rsidP="00373C45">
            <w:r w:rsidRPr="007028A3">
              <w:t>97.0</w:t>
            </w:r>
          </w:p>
        </w:tc>
      </w:tr>
      <w:tr w:rsidR="007028A3" w:rsidRPr="007028A3" w14:paraId="052260A4" w14:textId="77777777" w:rsidTr="007028A3">
        <w:tc>
          <w:tcPr>
            <w:tcW w:w="1347" w:type="dxa"/>
          </w:tcPr>
          <w:p w14:paraId="588BA825" w14:textId="77777777" w:rsidR="007028A3" w:rsidRPr="007028A3" w:rsidRDefault="007028A3" w:rsidP="00373C45">
            <w:r w:rsidRPr="007028A3">
              <w:t>valence</w:t>
            </w:r>
          </w:p>
        </w:tc>
        <w:tc>
          <w:tcPr>
            <w:tcW w:w="1113" w:type="dxa"/>
          </w:tcPr>
          <w:p w14:paraId="00BE7F44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272515CB" w14:textId="77777777" w:rsidR="007028A3" w:rsidRPr="007028A3" w:rsidRDefault="007028A3" w:rsidP="00373C45">
            <w:r w:rsidRPr="007028A3">
              <w:t>57.6</w:t>
            </w:r>
          </w:p>
        </w:tc>
        <w:tc>
          <w:tcPr>
            <w:tcW w:w="1099" w:type="dxa"/>
          </w:tcPr>
          <w:p w14:paraId="54C1C82A" w14:textId="77777777" w:rsidR="007028A3" w:rsidRPr="007028A3" w:rsidRDefault="007028A3" w:rsidP="00373C45">
            <w:r w:rsidRPr="007028A3">
              <w:t>25.1</w:t>
            </w:r>
          </w:p>
        </w:tc>
        <w:tc>
          <w:tcPr>
            <w:tcW w:w="1106" w:type="dxa"/>
          </w:tcPr>
          <w:p w14:paraId="2928DA2C" w14:textId="77777777" w:rsidR="007028A3" w:rsidRPr="007028A3" w:rsidRDefault="007028A3" w:rsidP="00373C45">
            <w:r w:rsidRPr="007028A3">
              <w:t>10.0</w:t>
            </w:r>
          </w:p>
        </w:tc>
        <w:tc>
          <w:tcPr>
            <w:tcW w:w="1106" w:type="dxa"/>
          </w:tcPr>
          <w:p w14:paraId="1F46A327" w14:textId="77777777" w:rsidR="007028A3" w:rsidRPr="007028A3" w:rsidRDefault="007028A3" w:rsidP="00373C45">
            <w:r w:rsidRPr="007028A3">
              <w:t>36.0</w:t>
            </w:r>
          </w:p>
        </w:tc>
        <w:tc>
          <w:tcPr>
            <w:tcW w:w="1106" w:type="dxa"/>
          </w:tcPr>
          <w:p w14:paraId="73EDC87C" w14:textId="77777777" w:rsidR="007028A3" w:rsidRPr="007028A3" w:rsidRDefault="007028A3" w:rsidP="00373C45">
            <w:r w:rsidRPr="007028A3">
              <w:t>57.0</w:t>
            </w:r>
          </w:p>
        </w:tc>
        <w:tc>
          <w:tcPr>
            <w:tcW w:w="1106" w:type="dxa"/>
          </w:tcPr>
          <w:p w14:paraId="04313B88" w14:textId="77777777" w:rsidR="007028A3" w:rsidRPr="007028A3" w:rsidRDefault="007028A3" w:rsidP="00373C45">
            <w:r w:rsidRPr="007028A3">
              <w:t>79.0</w:t>
            </w:r>
          </w:p>
        </w:tc>
        <w:tc>
          <w:tcPr>
            <w:tcW w:w="1106" w:type="dxa"/>
          </w:tcPr>
          <w:p w14:paraId="6FC574E5" w14:textId="77777777" w:rsidR="007028A3" w:rsidRPr="007028A3" w:rsidRDefault="007028A3" w:rsidP="00373C45">
            <w:r w:rsidRPr="007028A3">
              <w:t>99.0</w:t>
            </w:r>
          </w:p>
        </w:tc>
      </w:tr>
      <w:tr w:rsidR="007028A3" w:rsidRPr="007028A3" w14:paraId="71549A83" w14:textId="77777777" w:rsidTr="007028A3">
        <w:tc>
          <w:tcPr>
            <w:tcW w:w="1347" w:type="dxa"/>
          </w:tcPr>
          <w:p w14:paraId="12E23957" w14:textId="77777777" w:rsidR="007028A3" w:rsidRPr="007028A3" w:rsidRDefault="007028A3" w:rsidP="00373C45">
            <w:r w:rsidRPr="007028A3">
              <w:t>valence</w:t>
            </w:r>
          </w:p>
        </w:tc>
        <w:tc>
          <w:tcPr>
            <w:tcW w:w="1113" w:type="dxa"/>
          </w:tcPr>
          <w:p w14:paraId="0BBE7635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24C97A31" w14:textId="77777777" w:rsidR="007028A3" w:rsidRPr="007028A3" w:rsidRDefault="007028A3" w:rsidP="00373C45">
            <w:r w:rsidRPr="007028A3">
              <w:t>63.1</w:t>
            </w:r>
          </w:p>
        </w:tc>
        <w:tc>
          <w:tcPr>
            <w:tcW w:w="1099" w:type="dxa"/>
          </w:tcPr>
          <w:p w14:paraId="60616059" w14:textId="77777777" w:rsidR="007028A3" w:rsidRPr="007028A3" w:rsidRDefault="007028A3" w:rsidP="00373C45">
            <w:r w:rsidRPr="007028A3">
              <w:t>25.9</w:t>
            </w:r>
          </w:p>
        </w:tc>
        <w:tc>
          <w:tcPr>
            <w:tcW w:w="1106" w:type="dxa"/>
          </w:tcPr>
          <w:p w14:paraId="12BA192A" w14:textId="77777777" w:rsidR="007028A3" w:rsidRPr="007028A3" w:rsidRDefault="007028A3" w:rsidP="00373C45">
            <w:r w:rsidRPr="007028A3">
              <w:t>11.0</w:t>
            </w:r>
          </w:p>
        </w:tc>
        <w:tc>
          <w:tcPr>
            <w:tcW w:w="1106" w:type="dxa"/>
          </w:tcPr>
          <w:p w14:paraId="08642A24" w14:textId="77777777" w:rsidR="007028A3" w:rsidRPr="007028A3" w:rsidRDefault="007028A3" w:rsidP="00373C45">
            <w:r w:rsidRPr="007028A3">
              <w:t>40.0</w:t>
            </w:r>
          </w:p>
        </w:tc>
        <w:tc>
          <w:tcPr>
            <w:tcW w:w="1106" w:type="dxa"/>
          </w:tcPr>
          <w:p w14:paraId="05B15E4E" w14:textId="77777777" w:rsidR="007028A3" w:rsidRPr="007028A3" w:rsidRDefault="007028A3" w:rsidP="00373C45">
            <w:r w:rsidRPr="007028A3">
              <w:t>70.0</w:t>
            </w:r>
          </w:p>
        </w:tc>
        <w:tc>
          <w:tcPr>
            <w:tcW w:w="1106" w:type="dxa"/>
          </w:tcPr>
          <w:p w14:paraId="007B84CC" w14:textId="77777777" w:rsidR="007028A3" w:rsidRPr="007028A3" w:rsidRDefault="007028A3" w:rsidP="00373C45">
            <w:r w:rsidRPr="007028A3">
              <w:t>85.0</w:t>
            </w:r>
          </w:p>
        </w:tc>
        <w:tc>
          <w:tcPr>
            <w:tcW w:w="1106" w:type="dxa"/>
          </w:tcPr>
          <w:p w14:paraId="1DA22AE7" w14:textId="77777777" w:rsidR="007028A3" w:rsidRPr="007028A3" w:rsidRDefault="007028A3" w:rsidP="00373C45">
            <w:r w:rsidRPr="007028A3">
              <w:t>98.0</w:t>
            </w:r>
          </w:p>
        </w:tc>
      </w:tr>
      <w:tr w:rsidR="007028A3" w:rsidRPr="007028A3" w14:paraId="48191985" w14:textId="77777777" w:rsidTr="007028A3">
        <w:tc>
          <w:tcPr>
            <w:tcW w:w="1347" w:type="dxa"/>
          </w:tcPr>
          <w:p w14:paraId="55B87A94" w14:textId="77777777" w:rsidR="007028A3" w:rsidRPr="007028A3" w:rsidRDefault="007028A3" w:rsidP="00373C45">
            <w:r w:rsidRPr="007028A3">
              <w:t>duration</w:t>
            </w:r>
          </w:p>
        </w:tc>
        <w:tc>
          <w:tcPr>
            <w:tcW w:w="1113" w:type="dxa"/>
          </w:tcPr>
          <w:p w14:paraId="2143600D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30C895DC" w14:textId="77777777" w:rsidR="007028A3" w:rsidRPr="007028A3" w:rsidRDefault="007028A3" w:rsidP="00373C45">
            <w:r w:rsidRPr="007028A3">
              <w:t>209.2</w:t>
            </w:r>
          </w:p>
        </w:tc>
        <w:tc>
          <w:tcPr>
            <w:tcW w:w="1099" w:type="dxa"/>
          </w:tcPr>
          <w:p w14:paraId="1A29E92C" w14:textId="77777777" w:rsidR="007028A3" w:rsidRPr="007028A3" w:rsidRDefault="007028A3" w:rsidP="00373C45">
            <w:r w:rsidRPr="007028A3">
              <w:t>24.1</w:t>
            </w:r>
          </w:p>
        </w:tc>
        <w:tc>
          <w:tcPr>
            <w:tcW w:w="1106" w:type="dxa"/>
          </w:tcPr>
          <w:p w14:paraId="54E30510" w14:textId="77777777" w:rsidR="007028A3" w:rsidRPr="007028A3" w:rsidRDefault="007028A3" w:rsidP="00373C45">
            <w:r w:rsidRPr="007028A3">
              <w:t>157.0</w:t>
            </w:r>
          </w:p>
        </w:tc>
        <w:tc>
          <w:tcPr>
            <w:tcW w:w="1106" w:type="dxa"/>
          </w:tcPr>
          <w:p w14:paraId="24462CFA" w14:textId="77777777" w:rsidR="007028A3" w:rsidRPr="007028A3" w:rsidRDefault="007028A3" w:rsidP="00373C45">
            <w:r w:rsidRPr="007028A3">
              <w:t>194.0</w:t>
            </w:r>
          </w:p>
        </w:tc>
        <w:tc>
          <w:tcPr>
            <w:tcW w:w="1106" w:type="dxa"/>
          </w:tcPr>
          <w:p w14:paraId="33383775" w14:textId="77777777" w:rsidR="007028A3" w:rsidRPr="007028A3" w:rsidRDefault="007028A3" w:rsidP="00373C45">
            <w:r w:rsidRPr="007028A3">
              <w:t>209.0</w:t>
            </w:r>
          </w:p>
        </w:tc>
        <w:tc>
          <w:tcPr>
            <w:tcW w:w="1106" w:type="dxa"/>
          </w:tcPr>
          <w:p w14:paraId="0EB445AB" w14:textId="77777777" w:rsidR="007028A3" w:rsidRPr="007028A3" w:rsidRDefault="007028A3" w:rsidP="00373C45">
            <w:r w:rsidRPr="007028A3">
              <w:t>222.0</w:t>
            </w:r>
          </w:p>
        </w:tc>
        <w:tc>
          <w:tcPr>
            <w:tcW w:w="1106" w:type="dxa"/>
          </w:tcPr>
          <w:p w14:paraId="34E17382" w14:textId="77777777" w:rsidR="007028A3" w:rsidRPr="007028A3" w:rsidRDefault="007028A3" w:rsidP="00373C45">
            <w:r w:rsidRPr="007028A3">
              <w:t>306.0</w:t>
            </w:r>
          </w:p>
        </w:tc>
      </w:tr>
      <w:tr w:rsidR="007028A3" w:rsidRPr="007028A3" w14:paraId="60DA1E99" w14:textId="77777777" w:rsidTr="007028A3">
        <w:tc>
          <w:tcPr>
            <w:tcW w:w="1347" w:type="dxa"/>
          </w:tcPr>
          <w:p w14:paraId="05F4CE40" w14:textId="77777777" w:rsidR="007028A3" w:rsidRPr="007028A3" w:rsidRDefault="007028A3" w:rsidP="00373C45">
            <w:r w:rsidRPr="007028A3">
              <w:t>duration</w:t>
            </w:r>
          </w:p>
        </w:tc>
        <w:tc>
          <w:tcPr>
            <w:tcW w:w="1113" w:type="dxa"/>
          </w:tcPr>
          <w:p w14:paraId="1B9912F1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5A786909" w14:textId="77777777" w:rsidR="007028A3" w:rsidRPr="007028A3" w:rsidRDefault="007028A3" w:rsidP="00373C45">
            <w:r w:rsidRPr="007028A3">
              <w:t>149.5</w:t>
            </w:r>
          </w:p>
        </w:tc>
        <w:tc>
          <w:tcPr>
            <w:tcW w:w="1099" w:type="dxa"/>
          </w:tcPr>
          <w:p w14:paraId="58627508" w14:textId="77777777" w:rsidR="007028A3" w:rsidRPr="007028A3" w:rsidRDefault="007028A3" w:rsidP="00373C45">
            <w:r w:rsidRPr="007028A3">
              <w:t>22.5</w:t>
            </w:r>
          </w:p>
        </w:tc>
        <w:tc>
          <w:tcPr>
            <w:tcW w:w="1106" w:type="dxa"/>
          </w:tcPr>
          <w:p w14:paraId="543089EC" w14:textId="77777777" w:rsidR="007028A3" w:rsidRPr="007028A3" w:rsidRDefault="007028A3" w:rsidP="00373C45">
            <w:r w:rsidRPr="007028A3">
              <w:t>98.0</w:t>
            </w:r>
          </w:p>
        </w:tc>
        <w:tc>
          <w:tcPr>
            <w:tcW w:w="1106" w:type="dxa"/>
          </w:tcPr>
          <w:p w14:paraId="652810A7" w14:textId="77777777" w:rsidR="007028A3" w:rsidRPr="007028A3" w:rsidRDefault="007028A3" w:rsidP="00373C45">
            <w:r w:rsidRPr="007028A3">
              <w:t>135.0</w:t>
            </w:r>
          </w:p>
        </w:tc>
        <w:tc>
          <w:tcPr>
            <w:tcW w:w="1106" w:type="dxa"/>
          </w:tcPr>
          <w:p w14:paraId="4D13C26A" w14:textId="77777777" w:rsidR="007028A3" w:rsidRPr="007028A3" w:rsidRDefault="007028A3" w:rsidP="00373C45">
            <w:r w:rsidRPr="007028A3">
              <w:t>148.0</w:t>
            </w:r>
          </w:p>
        </w:tc>
        <w:tc>
          <w:tcPr>
            <w:tcW w:w="1106" w:type="dxa"/>
          </w:tcPr>
          <w:p w14:paraId="0A163DFE" w14:textId="77777777" w:rsidR="007028A3" w:rsidRPr="007028A3" w:rsidRDefault="007028A3" w:rsidP="00373C45">
            <w:r w:rsidRPr="007028A3">
              <w:t>163.0</w:t>
            </w:r>
          </w:p>
        </w:tc>
        <w:tc>
          <w:tcPr>
            <w:tcW w:w="1106" w:type="dxa"/>
          </w:tcPr>
          <w:p w14:paraId="1254F8D1" w14:textId="77777777" w:rsidR="007028A3" w:rsidRPr="007028A3" w:rsidRDefault="007028A3" w:rsidP="00373C45">
            <w:r w:rsidRPr="007028A3">
              <w:t>214.0</w:t>
            </w:r>
          </w:p>
        </w:tc>
      </w:tr>
      <w:tr w:rsidR="007028A3" w:rsidRPr="007028A3" w14:paraId="29628F0E" w14:textId="77777777" w:rsidTr="007028A3">
        <w:tc>
          <w:tcPr>
            <w:tcW w:w="1347" w:type="dxa"/>
          </w:tcPr>
          <w:p w14:paraId="2AD4C806" w14:textId="77777777" w:rsidR="007028A3" w:rsidRPr="007028A3" w:rsidRDefault="007028A3" w:rsidP="00373C45">
            <w:r w:rsidRPr="007028A3">
              <w:t>duration</w:t>
            </w:r>
          </w:p>
        </w:tc>
        <w:tc>
          <w:tcPr>
            <w:tcW w:w="1113" w:type="dxa"/>
          </w:tcPr>
          <w:p w14:paraId="400A4BFF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661249DB" w14:textId="77777777" w:rsidR="007028A3" w:rsidRPr="007028A3" w:rsidRDefault="007028A3" w:rsidP="00373C45">
            <w:r w:rsidRPr="007028A3">
              <w:t>258.9</w:t>
            </w:r>
          </w:p>
        </w:tc>
        <w:tc>
          <w:tcPr>
            <w:tcW w:w="1099" w:type="dxa"/>
          </w:tcPr>
          <w:p w14:paraId="66A836B1" w14:textId="77777777" w:rsidR="007028A3" w:rsidRPr="007028A3" w:rsidRDefault="007028A3" w:rsidP="00373C45">
            <w:r w:rsidRPr="007028A3">
              <w:t>51.2</w:t>
            </w:r>
          </w:p>
        </w:tc>
        <w:tc>
          <w:tcPr>
            <w:tcW w:w="1106" w:type="dxa"/>
          </w:tcPr>
          <w:p w14:paraId="5E46FFDD" w14:textId="77777777" w:rsidR="007028A3" w:rsidRPr="007028A3" w:rsidRDefault="007028A3" w:rsidP="00373C45">
            <w:r w:rsidRPr="007028A3">
              <w:t>162.0</w:t>
            </w:r>
          </w:p>
        </w:tc>
        <w:tc>
          <w:tcPr>
            <w:tcW w:w="1106" w:type="dxa"/>
          </w:tcPr>
          <w:p w14:paraId="64D299C6" w14:textId="77777777" w:rsidR="007028A3" w:rsidRPr="007028A3" w:rsidRDefault="007028A3" w:rsidP="00373C45">
            <w:r w:rsidRPr="007028A3">
              <w:t>227.0</w:t>
            </w:r>
          </w:p>
        </w:tc>
        <w:tc>
          <w:tcPr>
            <w:tcW w:w="1106" w:type="dxa"/>
          </w:tcPr>
          <w:p w14:paraId="7E622E9F" w14:textId="77777777" w:rsidR="007028A3" w:rsidRPr="007028A3" w:rsidRDefault="007028A3" w:rsidP="00373C45">
            <w:r w:rsidRPr="007028A3">
              <w:t>251.0</w:t>
            </w:r>
          </w:p>
        </w:tc>
        <w:tc>
          <w:tcPr>
            <w:tcW w:w="1106" w:type="dxa"/>
          </w:tcPr>
          <w:p w14:paraId="17A386F8" w14:textId="77777777" w:rsidR="007028A3" w:rsidRPr="007028A3" w:rsidRDefault="007028A3" w:rsidP="00373C45">
            <w:r w:rsidRPr="007028A3">
              <w:t>285.0</w:t>
            </w:r>
          </w:p>
        </w:tc>
        <w:tc>
          <w:tcPr>
            <w:tcW w:w="1106" w:type="dxa"/>
          </w:tcPr>
          <w:p w14:paraId="777D9FA6" w14:textId="77777777" w:rsidR="007028A3" w:rsidRPr="007028A3" w:rsidRDefault="007028A3" w:rsidP="00373C45">
            <w:r w:rsidRPr="007028A3">
              <w:t>433.0</w:t>
            </w:r>
          </w:p>
        </w:tc>
      </w:tr>
      <w:tr w:rsidR="007028A3" w:rsidRPr="007028A3" w14:paraId="7B1346CC" w14:textId="77777777" w:rsidTr="007028A3">
        <w:tc>
          <w:tcPr>
            <w:tcW w:w="1347" w:type="dxa"/>
          </w:tcPr>
          <w:p w14:paraId="4516C75B" w14:textId="77777777" w:rsidR="007028A3" w:rsidRPr="007028A3" w:rsidRDefault="007028A3" w:rsidP="00373C45">
            <w:r w:rsidRPr="007028A3">
              <w:t>acousticness</w:t>
            </w:r>
          </w:p>
        </w:tc>
        <w:tc>
          <w:tcPr>
            <w:tcW w:w="1113" w:type="dxa"/>
          </w:tcPr>
          <w:p w14:paraId="15EABB8A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69294990" w14:textId="77777777" w:rsidR="007028A3" w:rsidRPr="007028A3" w:rsidRDefault="007028A3" w:rsidP="00373C45">
            <w:r w:rsidRPr="007028A3">
              <w:t>14.7</w:t>
            </w:r>
          </w:p>
        </w:tc>
        <w:tc>
          <w:tcPr>
            <w:tcW w:w="1099" w:type="dxa"/>
          </w:tcPr>
          <w:p w14:paraId="6FF80E7F" w14:textId="77777777" w:rsidR="007028A3" w:rsidRPr="007028A3" w:rsidRDefault="007028A3" w:rsidP="00373C45">
            <w:r w:rsidRPr="007028A3">
              <w:t>17.9</w:t>
            </w:r>
          </w:p>
        </w:tc>
        <w:tc>
          <w:tcPr>
            <w:tcW w:w="1106" w:type="dxa"/>
          </w:tcPr>
          <w:p w14:paraId="1A5121A3" w14:textId="77777777" w:rsidR="007028A3" w:rsidRPr="007028A3" w:rsidRDefault="007028A3" w:rsidP="00373C45">
            <w:r w:rsidRPr="007028A3">
              <w:t>0.0</w:t>
            </w:r>
          </w:p>
        </w:tc>
        <w:tc>
          <w:tcPr>
            <w:tcW w:w="1106" w:type="dxa"/>
          </w:tcPr>
          <w:p w14:paraId="35843BAA" w14:textId="77777777" w:rsidR="007028A3" w:rsidRPr="007028A3" w:rsidRDefault="007028A3" w:rsidP="00373C45">
            <w:r w:rsidRPr="007028A3">
              <w:t>3.8</w:t>
            </w:r>
          </w:p>
        </w:tc>
        <w:tc>
          <w:tcPr>
            <w:tcW w:w="1106" w:type="dxa"/>
          </w:tcPr>
          <w:p w14:paraId="2CF1AD3E" w14:textId="77777777" w:rsidR="007028A3" w:rsidRPr="007028A3" w:rsidRDefault="007028A3" w:rsidP="00373C45">
            <w:r w:rsidRPr="007028A3">
              <w:t>9.0</w:t>
            </w:r>
          </w:p>
        </w:tc>
        <w:tc>
          <w:tcPr>
            <w:tcW w:w="1106" w:type="dxa"/>
          </w:tcPr>
          <w:p w14:paraId="4E8FFE1C" w14:textId="77777777" w:rsidR="007028A3" w:rsidRPr="007028A3" w:rsidRDefault="007028A3" w:rsidP="00373C45">
            <w:r w:rsidRPr="007028A3">
              <w:t>19.0</w:t>
            </w:r>
          </w:p>
        </w:tc>
        <w:tc>
          <w:tcPr>
            <w:tcW w:w="1106" w:type="dxa"/>
          </w:tcPr>
          <w:p w14:paraId="0514692B" w14:textId="77777777" w:rsidR="007028A3" w:rsidRPr="007028A3" w:rsidRDefault="007028A3" w:rsidP="00373C45">
            <w:r w:rsidRPr="007028A3">
              <w:t>84.0</w:t>
            </w:r>
          </w:p>
        </w:tc>
      </w:tr>
      <w:tr w:rsidR="007028A3" w:rsidRPr="007028A3" w14:paraId="41072C53" w14:textId="77777777" w:rsidTr="007028A3">
        <w:tc>
          <w:tcPr>
            <w:tcW w:w="1347" w:type="dxa"/>
          </w:tcPr>
          <w:p w14:paraId="2D8FF872" w14:textId="77777777" w:rsidR="007028A3" w:rsidRPr="007028A3" w:rsidRDefault="007028A3" w:rsidP="00373C45">
            <w:r w:rsidRPr="007028A3">
              <w:t>acousticness</w:t>
            </w:r>
          </w:p>
        </w:tc>
        <w:tc>
          <w:tcPr>
            <w:tcW w:w="1113" w:type="dxa"/>
          </w:tcPr>
          <w:p w14:paraId="073AFC78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7CF42CE8" w14:textId="77777777" w:rsidR="007028A3" w:rsidRPr="007028A3" w:rsidRDefault="007028A3" w:rsidP="00373C45">
            <w:r w:rsidRPr="007028A3">
              <w:t>73.0</w:t>
            </w:r>
          </w:p>
        </w:tc>
        <w:tc>
          <w:tcPr>
            <w:tcW w:w="1099" w:type="dxa"/>
          </w:tcPr>
          <w:p w14:paraId="3E6BABA7" w14:textId="77777777" w:rsidR="007028A3" w:rsidRPr="007028A3" w:rsidRDefault="007028A3" w:rsidP="00373C45">
            <w:r w:rsidRPr="007028A3">
              <w:t>20.1</w:t>
            </w:r>
          </w:p>
        </w:tc>
        <w:tc>
          <w:tcPr>
            <w:tcW w:w="1106" w:type="dxa"/>
          </w:tcPr>
          <w:p w14:paraId="43A50ABF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2D9A1C80" w14:textId="77777777" w:rsidR="007028A3" w:rsidRPr="007028A3" w:rsidRDefault="007028A3" w:rsidP="00373C45">
            <w:r w:rsidRPr="007028A3">
              <w:t>63.0</w:t>
            </w:r>
          </w:p>
        </w:tc>
        <w:tc>
          <w:tcPr>
            <w:tcW w:w="1106" w:type="dxa"/>
          </w:tcPr>
          <w:p w14:paraId="0C442F8C" w14:textId="77777777" w:rsidR="007028A3" w:rsidRPr="007028A3" w:rsidRDefault="007028A3" w:rsidP="00373C45">
            <w:r w:rsidRPr="007028A3">
              <w:t>79.0</w:t>
            </w:r>
          </w:p>
        </w:tc>
        <w:tc>
          <w:tcPr>
            <w:tcW w:w="1106" w:type="dxa"/>
          </w:tcPr>
          <w:p w14:paraId="2EE0C78E" w14:textId="77777777" w:rsidR="007028A3" w:rsidRPr="007028A3" w:rsidRDefault="007028A3" w:rsidP="00373C45">
            <w:r w:rsidRPr="007028A3">
              <w:t>87.0</w:t>
            </w:r>
          </w:p>
        </w:tc>
        <w:tc>
          <w:tcPr>
            <w:tcW w:w="1106" w:type="dxa"/>
          </w:tcPr>
          <w:p w14:paraId="0054672F" w14:textId="77777777" w:rsidR="007028A3" w:rsidRPr="007028A3" w:rsidRDefault="007028A3" w:rsidP="00373C45">
            <w:r w:rsidRPr="007028A3">
              <w:t>100.0</w:t>
            </w:r>
          </w:p>
        </w:tc>
      </w:tr>
      <w:tr w:rsidR="007028A3" w:rsidRPr="007028A3" w14:paraId="42753A73" w14:textId="77777777" w:rsidTr="007028A3">
        <w:tc>
          <w:tcPr>
            <w:tcW w:w="1347" w:type="dxa"/>
          </w:tcPr>
          <w:p w14:paraId="4B3C331C" w14:textId="77777777" w:rsidR="007028A3" w:rsidRPr="007028A3" w:rsidRDefault="007028A3" w:rsidP="00373C45">
            <w:r w:rsidRPr="007028A3">
              <w:t>acousticness</w:t>
            </w:r>
          </w:p>
        </w:tc>
        <w:tc>
          <w:tcPr>
            <w:tcW w:w="1113" w:type="dxa"/>
          </w:tcPr>
          <w:p w14:paraId="5F81A1EC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0B2DB208" w14:textId="77777777" w:rsidR="007028A3" w:rsidRPr="007028A3" w:rsidRDefault="007028A3" w:rsidP="00373C45">
            <w:r w:rsidRPr="007028A3">
              <w:t>24.6</w:t>
            </w:r>
          </w:p>
        </w:tc>
        <w:tc>
          <w:tcPr>
            <w:tcW w:w="1099" w:type="dxa"/>
          </w:tcPr>
          <w:p w14:paraId="73138178" w14:textId="77777777" w:rsidR="007028A3" w:rsidRPr="007028A3" w:rsidRDefault="007028A3" w:rsidP="00373C45">
            <w:r w:rsidRPr="007028A3">
              <w:t>21.7</w:t>
            </w:r>
          </w:p>
        </w:tc>
        <w:tc>
          <w:tcPr>
            <w:tcW w:w="1106" w:type="dxa"/>
          </w:tcPr>
          <w:p w14:paraId="4E5ACB02" w14:textId="77777777" w:rsidR="007028A3" w:rsidRPr="007028A3" w:rsidRDefault="007028A3" w:rsidP="00373C45">
            <w:r w:rsidRPr="007028A3">
              <w:t>0.0</w:t>
            </w:r>
          </w:p>
        </w:tc>
        <w:tc>
          <w:tcPr>
            <w:tcW w:w="1106" w:type="dxa"/>
          </w:tcPr>
          <w:p w14:paraId="0C2AF3A8" w14:textId="77777777" w:rsidR="007028A3" w:rsidRPr="007028A3" w:rsidRDefault="007028A3" w:rsidP="00373C45">
            <w:r w:rsidRPr="007028A3">
              <w:t>7.0</w:t>
            </w:r>
          </w:p>
        </w:tc>
        <w:tc>
          <w:tcPr>
            <w:tcW w:w="1106" w:type="dxa"/>
          </w:tcPr>
          <w:p w14:paraId="66D22508" w14:textId="77777777" w:rsidR="007028A3" w:rsidRPr="007028A3" w:rsidRDefault="007028A3" w:rsidP="00373C45">
            <w:r w:rsidRPr="007028A3">
              <w:t>19.0</w:t>
            </w:r>
          </w:p>
        </w:tc>
        <w:tc>
          <w:tcPr>
            <w:tcW w:w="1106" w:type="dxa"/>
          </w:tcPr>
          <w:p w14:paraId="26E39C2B" w14:textId="77777777" w:rsidR="007028A3" w:rsidRPr="007028A3" w:rsidRDefault="007028A3" w:rsidP="00373C45">
            <w:r w:rsidRPr="007028A3">
              <w:t>36.0</w:t>
            </w:r>
          </w:p>
        </w:tc>
        <w:tc>
          <w:tcPr>
            <w:tcW w:w="1106" w:type="dxa"/>
          </w:tcPr>
          <w:p w14:paraId="04EAE58E" w14:textId="77777777" w:rsidR="007028A3" w:rsidRPr="007028A3" w:rsidRDefault="007028A3" w:rsidP="00373C45">
            <w:r w:rsidRPr="007028A3">
              <w:t>80.0</w:t>
            </w:r>
          </w:p>
        </w:tc>
      </w:tr>
      <w:tr w:rsidR="007028A3" w:rsidRPr="007028A3" w14:paraId="57884E94" w14:textId="77777777" w:rsidTr="007028A3">
        <w:tc>
          <w:tcPr>
            <w:tcW w:w="1347" w:type="dxa"/>
          </w:tcPr>
          <w:p w14:paraId="26501AA8" w14:textId="77777777" w:rsidR="007028A3" w:rsidRPr="007028A3" w:rsidRDefault="007028A3" w:rsidP="00373C45">
            <w:r w:rsidRPr="007028A3">
              <w:t>speechiness</w:t>
            </w:r>
          </w:p>
        </w:tc>
        <w:tc>
          <w:tcPr>
            <w:tcW w:w="1113" w:type="dxa"/>
          </w:tcPr>
          <w:p w14:paraId="6A1B6071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374FBED8" w14:textId="77777777" w:rsidR="007028A3" w:rsidRPr="007028A3" w:rsidRDefault="007028A3" w:rsidP="00373C45">
            <w:r w:rsidRPr="007028A3">
              <w:t>8.4</w:t>
            </w:r>
          </w:p>
        </w:tc>
        <w:tc>
          <w:tcPr>
            <w:tcW w:w="1099" w:type="dxa"/>
          </w:tcPr>
          <w:p w14:paraId="09593E9C" w14:textId="77777777" w:rsidR="007028A3" w:rsidRPr="007028A3" w:rsidRDefault="007028A3" w:rsidP="00373C45">
            <w:r w:rsidRPr="007028A3">
              <w:t>7.8</w:t>
            </w:r>
          </w:p>
        </w:tc>
        <w:tc>
          <w:tcPr>
            <w:tcW w:w="1106" w:type="dxa"/>
          </w:tcPr>
          <w:p w14:paraId="3FC3ADDB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50F17377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59E76BF4" w14:textId="77777777" w:rsidR="007028A3" w:rsidRPr="007028A3" w:rsidRDefault="007028A3" w:rsidP="00373C45">
            <w:r w:rsidRPr="007028A3">
              <w:t>6.0</w:t>
            </w:r>
          </w:p>
        </w:tc>
        <w:tc>
          <w:tcPr>
            <w:tcW w:w="1106" w:type="dxa"/>
          </w:tcPr>
          <w:p w14:paraId="1E2553AC" w14:textId="77777777" w:rsidR="007028A3" w:rsidRPr="007028A3" w:rsidRDefault="007028A3" w:rsidP="00373C45">
            <w:r w:rsidRPr="007028A3">
              <w:t>10.0</w:t>
            </w:r>
          </w:p>
        </w:tc>
        <w:tc>
          <w:tcPr>
            <w:tcW w:w="1106" w:type="dxa"/>
          </w:tcPr>
          <w:p w14:paraId="1907B3C5" w14:textId="77777777" w:rsidR="007028A3" w:rsidRPr="007028A3" w:rsidRDefault="007028A3" w:rsidP="00373C45">
            <w:r w:rsidRPr="007028A3">
              <w:t>46.0</w:t>
            </w:r>
          </w:p>
        </w:tc>
      </w:tr>
      <w:tr w:rsidR="007028A3" w:rsidRPr="007028A3" w14:paraId="30C1738A" w14:textId="77777777" w:rsidTr="007028A3">
        <w:tc>
          <w:tcPr>
            <w:tcW w:w="1347" w:type="dxa"/>
          </w:tcPr>
          <w:p w14:paraId="233B5E95" w14:textId="77777777" w:rsidR="007028A3" w:rsidRPr="007028A3" w:rsidRDefault="007028A3" w:rsidP="00373C45">
            <w:r w:rsidRPr="007028A3">
              <w:t>speechiness</w:t>
            </w:r>
          </w:p>
        </w:tc>
        <w:tc>
          <w:tcPr>
            <w:tcW w:w="1113" w:type="dxa"/>
          </w:tcPr>
          <w:p w14:paraId="37A8334D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4AC4DB27" w14:textId="77777777" w:rsidR="007028A3" w:rsidRPr="007028A3" w:rsidRDefault="007028A3" w:rsidP="00373C45">
            <w:r w:rsidRPr="007028A3">
              <w:t>4.2</w:t>
            </w:r>
          </w:p>
        </w:tc>
        <w:tc>
          <w:tcPr>
            <w:tcW w:w="1099" w:type="dxa"/>
          </w:tcPr>
          <w:p w14:paraId="7D183A43" w14:textId="77777777" w:rsidR="007028A3" w:rsidRPr="007028A3" w:rsidRDefault="007028A3" w:rsidP="00373C45">
            <w:r w:rsidRPr="007028A3">
              <w:t>1.8</w:t>
            </w:r>
          </w:p>
        </w:tc>
        <w:tc>
          <w:tcPr>
            <w:tcW w:w="1106" w:type="dxa"/>
          </w:tcPr>
          <w:p w14:paraId="2580070A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3B9AD749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3E41DE64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7FFD781E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39F61647" w14:textId="77777777" w:rsidR="007028A3" w:rsidRPr="007028A3" w:rsidRDefault="007028A3" w:rsidP="00373C45">
            <w:r w:rsidRPr="007028A3">
              <w:t>11.0</w:t>
            </w:r>
          </w:p>
        </w:tc>
      </w:tr>
      <w:tr w:rsidR="007028A3" w:rsidRPr="007028A3" w14:paraId="3E21E85B" w14:textId="77777777" w:rsidTr="007028A3">
        <w:tc>
          <w:tcPr>
            <w:tcW w:w="1347" w:type="dxa"/>
          </w:tcPr>
          <w:p w14:paraId="087A557F" w14:textId="77777777" w:rsidR="007028A3" w:rsidRPr="007028A3" w:rsidRDefault="007028A3" w:rsidP="00373C45">
            <w:r w:rsidRPr="007028A3">
              <w:t>speechiness</w:t>
            </w:r>
          </w:p>
        </w:tc>
        <w:tc>
          <w:tcPr>
            <w:tcW w:w="1113" w:type="dxa"/>
          </w:tcPr>
          <w:p w14:paraId="582E8CE0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0CDF5FDE" w14:textId="77777777" w:rsidR="007028A3" w:rsidRPr="007028A3" w:rsidRDefault="007028A3" w:rsidP="00373C45">
            <w:r w:rsidRPr="007028A3">
              <w:t>4.4</w:t>
            </w:r>
          </w:p>
        </w:tc>
        <w:tc>
          <w:tcPr>
            <w:tcW w:w="1099" w:type="dxa"/>
          </w:tcPr>
          <w:p w14:paraId="706D901A" w14:textId="77777777" w:rsidR="007028A3" w:rsidRPr="007028A3" w:rsidRDefault="007028A3" w:rsidP="00373C45">
            <w:r w:rsidRPr="007028A3">
              <w:t>2.8</w:t>
            </w:r>
          </w:p>
        </w:tc>
        <w:tc>
          <w:tcPr>
            <w:tcW w:w="1106" w:type="dxa"/>
          </w:tcPr>
          <w:p w14:paraId="363E2816" w14:textId="77777777" w:rsidR="007028A3" w:rsidRPr="007028A3" w:rsidRDefault="007028A3" w:rsidP="00373C45">
            <w:r w:rsidRPr="007028A3">
              <w:t>2.0</w:t>
            </w:r>
          </w:p>
        </w:tc>
        <w:tc>
          <w:tcPr>
            <w:tcW w:w="1106" w:type="dxa"/>
          </w:tcPr>
          <w:p w14:paraId="0994AA8A" w14:textId="77777777" w:rsidR="007028A3" w:rsidRPr="007028A3" w:rsidRDefault="007028A3" w:rsidP="00373C45">
            <w:r w:rsidRPr="007028A3">
              <w:t>3.0</w:t>
            </w:r>
          </w:p>
        </w:tc>
        <w:tc>
          <w:tcPr>
            <w:tcW w:w="1106" w:type="dxa"/>
          </w:tcPr>
          <w:p w14:paraId="275F1BBE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06B816ED" w14:textId="77777777" w:rsidR="007028A3" w:rsidRPr="007028A3" w:rsidRDefault="007028A3" w:rsidP="00373C45">
            <w:r w:rsidRPr="007028A3">
              <w:t>4.0</w:t>
            </w:r>
          </w:p>
        </w:tc>
        <w:tc>
          <w:tcPr>
            <w:tcW w:w="1106" w:type="dxa"/>
          </w:tcPr>
          <w:p w14:paraId="5F543FD6" w14:textId="77777777" w:rsidR="007028A3" w:rsidRPr="007028A3" w:rsidRDefault="007028A3" w:rsidP="00373C45">
            <w:r w:rsidRPr="007028A3">
              <w:t>19.0</w:t>
            </w:r>
          </w:p>
        </w:tc>
      </w:tr>
      <w:tr w:rsidR="007028A3" w:rsidRPr="007028A3" w14:paraId="5551BDCD" w14:textId="77777777" w:rsidTr="007028A3">
        <w:tc>
          <w:tcPr>
            <w:tcW w:w="1347" w:type="dxa"/>
          </w:tcPr>
          <w:p w14:paraId="35DBCF50" w14:textId="77777777" w:rsidR="007028A3" w:rsidRPr="007028A3" w:rsidRDefault="007028A3" w:rsidP="00373C45">
            <w:r w:rsidRPr="007028A3">
              <w:t>popularity</w:t>
            </w:r>
          </w:p>
        </w:tc>
        <w:tc>
          <w:tcPr>
            <w:tcW w:w="1113" w:type="dxa"/>
          </w:tcPr>
          <w:p w14:paraId="4CAD0B40" w14:textId="77777777" w:rsidR="007028A3" w:rsidRPr="007028A3" w:rsidRDefault="007028A3" w:rsidP="00373C45">
            <w:r w:rsidRPr="007028A3">
              <w:t>10s</w:t>
            </w:r>
          </w:p>
        </w:tc>
        <w:tc>
          <w:tcPr>
            <w:tcW w:w="1106" w:type="dxa"/>
          </w:tcPr>
          <w:p w14:paraId="25957244" w14:textId="77777777" w:rsidR="007028A3" w:rsidRPr="007028A3" w:rsidRDefault="007028A3" w:rsidP="00373C45">
            <w:r w:rsidRPr="007028A3">
              <w:t>76.0</w:t>
            </w:r>
          </w:p>
        </w:tc>
        <w:tc>
          <w:tcPr>
            <w:tcW w:w="1099" w:type="dxa"/>
          </w:tcPr>
          <w:p w14:paraId="714D5046" w14:textId="77777777" w:rsidR="007028A3" w:rsidRPr="007028A3" w:rsidRDefault="007028A3" w:rsidP="00373C45">
            <w:r w:rsidRPr="007028A3">
              <w:t>9.2</w:t>
            </w:r>
          </w:p>
        </w:tc>
        <w:tc>
          <w:tcPr>
            <w:tcW w:w="1106" w:type="dxa"/>
          </w:tcPr>
          <w:p w14:paraId="3E0D88C3" w14:textId="77777777" w:rsidR="007028A3" w:rsidRPr="007028A3" w:rsidRDefault="007028A3" w:rsidP="00373C45">
            <w:r w:rsidRPr="007028A3">
              <w:t>32.0</w:t>
            </w:r>
          </w:p>
        </w:tc>
        <w:tc>
          <w:tcPr>
            <w:tcW w:w="1106" w:type="dxa"/>
          </w:tcPr>
          <w:p w14:paraId="28447A15" w14:textId="77777777" w:rsidR="007028A3" w:rsidRPr="007028A3" w:rsidRDefault="007028A3" w:rsidP="00373C45">
            <w:r w:rsidRPr="007028A3">
              <w:t>71.8</w:t>
            </w:r>
          </w:p>
        </w:tc>
        <w:tc>
          <w:tcPr>
            <w:tcW w:w="1106" w:type="dxa"/>
          </w:tcPr>
          <w:p w14:paraId="660C37EA" w14:textId="77777777" w:rsidR="007028A3" w:rsidRPr="007028A3" w:rsidRDefault="007028A3" w:rsidP="00373C45">
            <w:r w:rsidRPr="007028A3">
              <w:t>78.0</w:t>
            </w:r>
          </w:p>
        </w:tc>
        <w:tc>
          <w:tcPr>
            <w:tcW w:w="1106" w:type="dxa"/>
          </w:tcPr>
          <w:p w14:paraId="7DCA065D" w14:textId="77777777" w:rsidR="007028A3" w:rsidRPr="007028A3" w:rsidRDefault="007028A3" w:rsidP="00373C45">
            <w:r w:rsidRPr="007028A3">
              <w:t>82.0</w:t>
            </w:r>
          </w:p>
        </w:tc>
        <w:tc>
          <w:tcPr>
            <w:tcW w:w="1106" w:type="dxa"/>
          </w:tcPr>
          <w:p w14:paraId="4A630F60" w14:textId="77777777" w:rsidR="007028A3" w:rsidRPr="007028A3" w:rsidRDefault="007028A3" w:rsidP="00373C45">
            <w:r w:rsidRPr="007028A3">
              <w:t>94.0</w:t>
            </w:r>
          </w:p>
        </w:tc>
      </w:tr>
      <w:tr w:rsidR="007028A3" w:rsidRPr="007028A3" w14:paraId="618E1DCA" w14:textId="77777777" w:rsidTr="007028A3">
        <w:tc>
          <w:tcPr>
            <w:tcW w:w="1347" w:type="dxa"/>
          </w:tcPr>
          <w:p w14:paraId="3BEB38D7" w14:textId="77777777" w:rsidR="007028A3" w:rsidRPr="007028A3" w:rsidRDefault="007028A3" w:rsidP="00373C45">
            <w:r w:rsidRPr="007028A3">
              <w:t>popularity</w:t>
            </w:r>
          </w:p>
        </w:tc>
        <w:tc>
          <w:tcPr>
            <w:tcW w:w="1113" w:type="dxa"/>
          </w:tcPr>
          <w:p w14:paraId="49F06200" w14:textId="77777777" w:rsidR="007028A3" w:rsidRPr="007028A3" w:rsidRDefault="007028A3" w:rsidP="00373C45">
            <w:r w:rsidRPr="007028A3">
              <w:t>50s</w:t>
            </w:r>
          </w:p>
        </w:tc>
        <w:tc>
          <w:tcPr>
            <w:tcW w:w="1106" w:type="dxa"/>
          </w:tcPr>
          <w:p w14:paraId="25EC884C" w14:textId="77777777" w:rsidR="007028A3" w:rsidRPr="007028A3" w:rsidRDefault="007028A3" w:rsidP="00373C45">
            <w:r w:rsidRPr="007028A3">
              <w:t>40.9</w:t>
            </w:r>
          </w:p>
        </w:tc>
        <w:tc>
          <w:tcPr>
            <w:tcW w:w="1099" w:type="dxa"/>
          </w:tcPr>
          <w:p w14:paraId="7E358D78" w14:textId="77777777" w:rsidR="007028A3" w:rsidRPr="007028A3" w:rsidRDefault="007028A3" w:rsidP="00373C45">
            <w:r w:rsidRPr="007028A3">
              <w:t>10.4</w:t>
            </w:r>
          </w:p>
        </w:tc>
        <w:tc>
          <w:tcPr>
            <w:tcW w:w="1106" w:type="dxa"/>
          </w:tcPr>
          <w:p w14:paraId="678127D5" w14:textId="77777777" w:rsidR="007028A3" w:rsidRPr="007028A3" w:rsidRDefault="007028A3" w:rsidP="00373C45">
            <w:r w:rsidRPr="007028A3">
              <w:t>26.0</w:t>
            </w:r>
          </w:p>
        </w:tc>
        <w:tc>
          <w:tcPr>
            <w:tcW w:w="1106" w:type="dxa"/>
          </w:tcPr>
          <w:p w14:paraId="60E1FE4E" w14:textId="77777777" w:rsidR="007028A3" w:rsidRPr="007028A3" w:rsidRDefault="007028A3" w:rsidP="00373C45">
            <w:r w:rsidRPr="007028A3">
              <w:t>33.0</w:t>
            </w:r>
          </w:p>
        </w:tc>
        <w:tc>
          <w:tcPr>
            <w:tcW w:w="1106" w:type="dxa"/>
          </w:tcPr>
          <w:p w14:paraId="58E5CDB3" w14:textId="77777777" w:rsidR="007028A3" w:rsidRPr="007028A3" w:rsidRDefault="007028A3" w:rsidP="00373C45">
            <w:r w:rsidRPr="007028A3">
              <w:t>39.0</w:t>
            </w:r>
          </w:p>
        </w:tc>
        <w:tc>
          <w:tcPr>
            <w:tcW w:w="1106" w:type="dxa"/>
          </w:tcPr>
          <w:p w14:paraId="0311444B" w14:textId="77777777" w:rsidR="007028A3" w:rsidRPr="007028A3" w:rsidRDefault="007028A3" w:rsidP="00373C45">
            <w:r w:rsidRPr="007028A3">
              <w:t>48.0</w:t>
            </w:r>
          </w:p>
        </w:tc>
        <w:tc>
          <w:tcPr>
            <w:tcW w:w="1106" w:type="dxa"/>
          </w:tcPr>
          <w:p w14:paraId="487592D0" w14:textId="77777777" w:rsidR="007028A3" w:rsidRPr="007028A3" w:rsidRDefault="007028A3" w:rsidP="00373C45">
            <w:r w:rsidRPr="007028A3">
              <w:t>72.0</w:t>
            </w:r>
          </w:p>
        </w:tc>
      </w:tr>
      <w:tr w:rsidR="007028A3" w:rsidRPr="007028A3" w14:paraId="7693DE06" w14:textId="77777777" w:rsidTr="007028A3">
        <w:tc>
          <w:tcPr>
            <w:tcW w:w="1347" w:type="dxa"/>
          </w:tcPr>
          <w:p w14:paraId="2419B244" w14:textId="77777777" w:rsidR="007028A3" w:rsidRPr="007028A3" w:rsidRDefault="007028A3" w:rsidP="00373C45">
            <w:r w:rsidRPr="007028A3">
              <w:t>popularity</w:t>
            </w:r>
          </w:p>
        </w:tc>
        <w:tc>
          <w:tcPr>
            <w:tcW w:w="1113" w:type="dxa"/>
          </w:tcPr>
          <w:p w14:paraId="08D8930E" w14:textId="77777777" w:rsidR="007028A3" w:rsidRPr="007028A3" w:rsidRDefault="007028A3" w:rsidP="00373C45">
            <w:r w:rsidRPr="007028A3">
              <w:t>80s</w:t>
            </w:r>
          </w:p>
        </w:tc>
        <w:tc>
          <w:tcPr>
            <w:tcW w:w="1106" w:type="dxa"/>
          </w:tcPr>
          <w:p w14:paraId="778E23F9" w14:textId="77777777" w:rsidR="007028A3" w:rsidRPr="007028A3" w:rsidRDefault="007028A3" w:rsidP="00373C45">
            <w:r w:rsidRPr="007028A3">
              <w:t>67.7</w:t>
            </w:r>
          </w:p>
        </w:tc>
        <w:tc>
          <w:tcPr>
            <w:tcW w:w="1099" w:type="dxa"/>
          </w:tcPr>
          <w:p w14:paraId="230707E3" w14:textId="77777777" w:rsidR="007028A3" w:rsidRPr="007028A3" w:rsidRDefault="007028A3" w:rsidP="00373C45">
            <w:r w:rsidRPr="007028A3">
              <w:t>7.3</w:t>
            </w:r>
          </w:p>
        </w:tc>
        <w:tc>
          <w:tcPr>
            <w:tcW w:w="1106" w:type="dxa"/>
          </w:tcPr>
          <w:p w14:paraId="5FC64FD4" w14:textId="77777777" w:rsidR="007028A3" w:rsidRPr="007028A3" w:rsidRDefault="007028A3" w:rsidP="00373C45">
            <w:r w:rsidRPr="007028A3">
              <w:t>43.0</w:t>
            </w:r>
          </w:p>
        </w:tc>
        <w:tc>
          <w:tcPr>
            <w:tcW w:w="1106" w:type="dxa"/>
          </w:tcPr>
          <w:p w14:paraId="55F152FA" w14:textId="77777777" w:rsidR="007028A3" w:rsidRPr="007028A3" w:rsidRDefault="007028A3" w:rsidP="00373C45">
            <w:r w:rsidRPr="007028A3">
              <w:t>64.0</w:t>
            </w:r>
          </w:p>
        </w:tc>
        <w:tc>
          <w:tcPr>
            <w:tcW w:w="1106" w:type="dxa"/>
          </w:tcPr>
          <w:p w14:paraId="26092E4B" w14:textId="77777777" w:rsidR="007028A3" w:rsidRPr="007028A3" w:rsidRDefault="007028A3" w:rsidP="00373C45">
            <w:r w:rsidRPr="007028A3">
              <w:t>68.0</w:t>
            </w:r>
          </w:p>
        </w:tc>
        <w:tc>
          <w:tcPr>
            <w:tcW w:w="1106" w:type="dxa"/>
          </w:tcPr>
          <w:p w14:paraId="4941B52F" w14:textId="77777777" w:rsidR="007028A3" w:rsidRPr="007028A3" w:rsidRDefault="007028A3" w:rsidP="00373C45">
            <w:r w:rsidRPr="007028A3">
              <w:t>72.0</w:t>
            </w:r>
          </w:p>
        </w:tc>
        <w:tc>
          <w:tcPr>
            <w:tcW w:w="1106" w:type="dxa"/>
          </w:tcPr>
          <w:p w14:paraId="78D09FEA" w14:textId="77777777" w:rsidR="007028A3" w:rsidRPr="007028A3" w:rsidRDefault="007028A3" w:rsidP="002262FD">
            <w:pPr>
              <w:keepNext/>
            </w:pPr>
            <w:r w:rsidRPr="007028A3">
              <w:t>83.0</w:t>
            </w:r>
          </w:p>
        </w:tc>
      </w:tr>
    </w:tbl>
    <w:p w14:paraId="318D1A32" w14:textId="77777777" w:rsidR="00A35B58" w:rsidRDefault="00A35B58" w:rsidP="002262FD">
      <w:pPr>
        <w:pStyle w:val="Antrat"/>
      </w:pPr>
    </w:p>
    <w:p w14:paraId="0F0F8F6A" w14:textId="28DE6299" w:rsidR="007028A3" w:rsidRDefault="002262FD" w:rsidP="002262FD">
      <w:pPr>
        <w:pStyle w:val="Antrat"/>
      </w:pPr>
      <w:r>
        <w:fldChar w:fldCharType="begin"/>
      </w:r>
      <w:r>
        <w:instrText xml:space="preserve"> SEQ Priedas \* ARABIC </w:instrText>
      </w:r>
      <w:r>
        <w:fldChar w:fldCharType="separate"/>
      </w:r>
      <w:bookmarkStart w:id="33" w:name="_Ref97926751"/>
      <w:r w:rsidR="006003B5">
        <w:rPr>
          <w:noProof/>
        </w:rPr>
        <w:t>1</w:t>
      </w:r>
      <w:bookmarkEnd w:id="33"/>
      <w:r>
        <w:fldChar w:fldCharType="end"/>
      </w:r>
      <w:r>
        <w:t xml:space="preserve"> priedas  </w:t>
      </w:r>
      <w:r w:rsidRPr="00990ADF">
        <w:t>Aprašomosios statistikos charakteristikos duomenų aibei pagal dešimtmetį</w:t>
      </w:r>
    </w:p>
    <w:p w14:paraId="70F5149A" w14:textId="77777777" w:rsidR="00A35B58" w:rsidRDefault="00A35B58" w:rsidP="000719B8"/>
    <w:p w14:paraId="6494B3DD" w14:textId="5D4B5F6D" w:rsidR="00357C04" w:rsidRDefault="000719B8" w:rsidP="000719B8">
      <w:r>
        <w:t>Žemiau</w:t>
      </w:r>
      <w:r w:rsidR="00A35B58">
        <w:t xml:space="preserve"> pateiktas</w:t>
      </w:r>
      <w:r w:rsidR="00357C04">
        <w:t xml:space="preserve"> </w:t>
      </w:r>
      <w:r w:rsidR="00A35B58">
        <w:t xml:space="preserve">naudotas </w:t>
      </w:r>
      <w:r w:rsidR="00357C04">
        <w:t>programinis kodas</w:t>
      </w:r>
      <w:r w:rsidR="00677814">
        <w:t>:</w:t>
      </w:r>
    </w:p>
    <w:p w14:paraId="6CDF723B" w14:textId="7B06D4C1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6F7D2E1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import matplotlib.pyplot as plt</w:t>
      </w:r>
    </w:p>
    <w:p w14:paraId="305DC40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import pandas as pd</w:t>
      </w:r>
    </w:p>
    <w:p w14:paraId="1835354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import numpy as np</w:t>
      </w:r>
    </w:p>
    <w:p w14:paraId="4C48BEC0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import seaborn as sns</w:t>
      </w:r>
    </w:p>
    <w:p w14:paraId="1DCAB82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508437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ef read_clean_data(filename):</w:t>
      </w:r>
    </w:p>
    <w:p w14:paraId="2910A05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d = pd.read_csv(filename)[['title','artist','year','bpm', 'nrgy', 'dnce', 'dB','live', 'val', 'dur','acous', 'spch','pop']]</w:t>
      </w:r>
    </w:p>
    <w:p w14:paraId="7DE321D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lastRenderedPageBreak/>
        <w:t xml:space="preserve">    d = d.rename({'bpm':'tempo','nrgy':'energy','dnce':'danceability','dB':'loudness','live':'liveness',</w:t>
      </w:r>
    </w:p>
    <w:p w14:paraId="0D95E37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 'val':'valence','dur':'duration','acous':'acousticness','spch':'speechiness','pop':'popularity'},</w:t>
      </w:r>
    </w:p>
    <w:p w14:paraId="4A44F6A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axis = 1)</w:t>
      </w:r>
    </w:p>
    <w:p w14:paraId="52B7EA2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d['decade'] = filename[2:4] + 's'</w:t>
      </w:r>
    </w:p>
    <w:p w14:paraId="749F4A9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return d</w:t>
      </w:r>
    </w:p>
    <w:p w14:paraId="1DFE3E7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DAEC4A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4BC073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6C6D0E0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EBF64E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filenames = ['1950.csv','1980.csv','2010.csv']</w:t>
      </w:r>
    </w:p>
    <w:p w14:paraId="7F8DD2D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EDE90C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f = pd.concat([read_clean_data(i) for i in filenames]).reset_index()</w:t>
      </w:r>
    </w:p>
    <w:p w14:paraId="3B64A96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FC404E0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f_id = df[["title","artist"]]</w:t>
      </w:r>
    </w:p>
    <w:p w14:paraId="3DFBD62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153424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f = df.iloc[:,4:]</w:t>
      </w:r>
    </w:p>
    <w:p w14:paraId="72235D4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1BEA72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A1EEB9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F3FEB3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f.groupby('decade')['tempo'].count()</w:t>
      </w:r>
    </w:p>
    <w:p w14:paraId="422ECEF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8C749A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sns.set_context("talk")</w:t>
      </w:r>
    </w:p>
    <w:p w14:paraId="1481BEFF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088E8C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sns.catplot(x="decade",kind="count",data=df)</w:t>
      </w:r>
    </w:p>
    <w:p w14:paraId="6520E04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9498F3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sns.set_theme(style="white")</w:t>
      </w:r>
    </w:p>
    <w:p w14:paraId="5607EF0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9697BF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corr = df_features.corr()</w:t>
      </w:r>
    </w:p>
    <w:p w14:paraId="2EC4A05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mask = np.triu(np.ones_like(corr, dtype=bool))</w:t>
      </w:r>
    </w:p>
    <w:p w14:paraId="4847467A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167843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B493B2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f, ax = plt.subplots(figsize=(10,8))</w:t>
      </w:r>
    </w:p>
    <w:p w14:paraId="336E3D8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cmap = sns.diverging_palette(240,15,as_cmap=True)</w:t>
      </w:r>
    </w:p>
    <w:p w14:paraId="273B240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plot=sns.heatmap(corr,mask=mask,vmax=1,vmin=-1,center=0,cmap=cmap,square=True,cbar_kws={"shrink":.5},</w:t>
      </w:r>
    </w:p>
    <w:p w14:paraId="22E2256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linewidth=1,ax=ax,annot=True)</w:t>
      </w:r>
    </w:p>
    <w:p w14:paraId="58C1490A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plot.tick_params(axis='x', rotation=45)</w:t>
      </w:r>
    </w:p>
    <w:p w14:paraId="10720C8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256BE1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4C7D45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f_long = df.iloc[:,:5]</w:t>
      </w:r>
    </w:p>
    <w:p w14:paraId="112A193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f_long["decade"] = df.iloc[:,-1]</w:t>
      </w:r>
    </w:p>
    <w:p w14:paraId="1715933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f_long = df_long.melt("decade")</w:t>
      </w:r>
    </w:p>
    <w:p w14:paraId="31BD8F1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026D3E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sns.catplot(x="decade",y="value",data=df_long,col="variable",kind="box",col_wrap=3,sharey=False)</w:t>
      </w:r>
    </w:p>
    <w:p w14:paraId="04BAC1B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BA5E54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f_long = df.iloc[:,5:]</w:t>
      </w:r>
    </w:p>
    <w:p w14:paraId="765A2BF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f_long = df_long.melt("decade")</w:t>
      </w:r>
    </w:p>
    <w:p w14:paraId="7C56562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49B918D" w14:textId="672AE676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sns.catplot(x="decade",y="value",data=df_long,col="variable",kind="box",col_wrap=3,sharey=False)</w:t>
      </w:r>
    </w:p>
    <w:p w14:paraId="4F2BA00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7A7AD5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f.describe().T.drop("count",axis=1)</w:t>
      </w:r>
    </w:p>
    <w:p w14:paraId="185CEF4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405454D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summaries = df.groupby("decade").describe().unstack()</w:t>
      </w:r>
    </w:p>
    <w:p w14:paraId="7E47214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summaries = summaries.unstack(-2).reset_index(1).drop("count",axis=1)</w:t>
      </w:r>
    </w:p>
    <w:p w14:paraId="09D49FF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D08EA3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A0D4D7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# ## PCA</w:t>
      </w:r>
    </w:p>
    <w:p w14:paraId="0B629FA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6192E0E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ACB73C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from sklearn.preprocessing import StandardScaler</w:t>
      </w:r>
    </w:p>
    <w:p w14:paraId="4A24B1E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lastRenderedPageBreak/>
        <w:t>from sklearn.decomposition import PCA</w:t>
      </w:r>
    </w:p>
    <w:p w14:paraId="7CC95E8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43D488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def plot_pca(x_pca, exvar,title):    </w:t>
      </w:r>
    </w:p>
    <w:p w14:paraId="4E15107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pc1 = str(round(100*exvar[0], 2))</w:t>
      </w:r>
    </w:p>
    <w:p w14:paraId="19260E8F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pc2 = str(round(100*exvar[1], 2))</w:t>
      </w:r>
    </w:p>
    <w:p w14:paraId="64094F8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</w:t>
      </w:r>
    </w:p>
    <w:p w14:paraId="543DB8A0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fig = plt.figure(figsize=(20, 9))</w:t>
      </w:r>
    </w:p>
    <w:p w14:paraId="5EE0BB3F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 = fig.add_subplot(1,1,1) </w:t>
      </w:r>
    </w:p>
    <w:p w14:paraId="6E7C5A0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.set_xlabel("Principal Component 1 " + pc1 + "%") </w:t>
      </w:r>
    </w:p>
    <w:p w14:paraId="33964E8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.set_ylabel("Principal Component 2 " + pc2 + "%") </w:t>
      </w:r>
    </w:p>
    <w:p w14:paraId="284E78D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.set_title("2 component PCA" + f"   ({title})") </w:t>
      </w:r>
    </w:p>
    <w:p w14:paraId="657F937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targets = ['50s',  '80s', '10s']</w:t>
      </w:r>
    </w:p>
    <w:p w14:paraId="6A4A477A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colors = ['tab:blue', 'tab:orange', 'tab:green',]</w:t>
      </w:r>
    </w:p>
    <w:p w14:paraId="3EA4F31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for target, color in zip(targets,colors):</w:t>
      </w:r>
    </w:p>
    <w:p w14:paraId="590E255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indicesToKeep = x_pca['key'] == target</w:t>
      </w:r>
    </w:p>
    <w:p w14:paraId="0EBBB46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ax.scatter(x_pca.loc[indicesToKeep, 'PC1']</w:t>
      </w:r>
    </w:p>
    <w:p w14:paraId="5205A56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  , x_pca.loc[indicesToKeep, 'PC2']</w:t>
      </w:r>
    </w:p>
    <w:p w14:paraId="3DA7E25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  , c = color</w:t>
      </w:r>
    </w:p>
    <w:p w14:paraId="6CA2459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  , s = 200</w:t>
      </w:r>
    </w:p>
    <w:p w14:paraId="2853CD7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  , alpha = 0.6)</w:t>
      </w:r>
    </w:p>
    <w:p w14:paraId="31FDA5B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.legend(targets)</w:t>
      </w:r>
    </w:p>
    <w:p w14:paraId="6ACA6D3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.grid()</w:t>
      </w:r>
    </w:p>
    <w:p w14:paraId="72CD9340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</w:t>
      </w:r>
    </w:p>
    <w:p w14:paraId="5396F33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ef do_pca(df, standartize = False,title=""):</w:t>
      </w:r>
    </w:p>
    <w:p w14:paraId="60FD4D4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x = df.loc[:, df.columns[:-1]].values</w:t>
      </w:r>
    </w:p>
    <w:p w14:paraId="708ACE3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y = df.loc[:,['decade']].values</w:t>
      </w:r>
    </w:p>
    <w:p w14:paraId="18163F5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if standartize:</w:t>
      </w:r>
    </w:p>
    <w:p w14:paraId="2888D65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x = StandardScaler().fit_transform(x)</w:t>
      </w:r>
    </w:p>
    <w:p w14:paraId="249339A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x = pd.DataFrame(x)</w:t>
      </w:r>
    </w:p>
    <w:p w14:paraId="3F18373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F0A96D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pca = PCA()</w:t>
      </w:r>
    </w:p>
    <w:p w14:paraId="744889F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x_pca = pca.fit_transform(x)</w:t>
      </w:r>
    </w:p>
    <w:p w14:paraId="1DE2CCB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x_pca = pd.DataFrame(x_pca)</w:t>
      </w:r>
    </w:p>
    <w:p w14:paraId="20D42A4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666963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exvar = pca.explained_variance_ratio_</w:t>
      </w:r>
    </w:p>
    <w:p w14:paraId="289CE30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explained =  pd.DataFrame(</w:t>
      </w:r>
    </w:p>
    <w:p w14:paraId="25BEDF8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{"explained":exvar, "PC":["PC"+str(i) for i in range(1, len(exvar)+1)]})</w:t>
      </w:r>
    </w:p>
    <w:p w14:paraId="269249A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print(explained)</w:t>
      </w:r>
    </w:p>
    <w:p w14:paraId="551FB4E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</w:t>
      </w:r>
    </w:p>
    <w:p w14:paraId="3C6BCEB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fig = plt.figure(figsize=(10, 6)) </w:t>
      </w:r>
    </w:p>
    <w:p w14:paraId="0EE649A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 = fig.add_subplot(1,1,1) </w:t>
      </w:r>
    </w:p>
    <w:p w14:paraId="33A4593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=sns.barplot(x="PC",y="explained",data=explained,ax=ax)</w:t>
      </w:r>
    </w:p>
    <w:p w14:paraId="42FF931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.set_ylabel("Variance explained")</w:t>
      </w:r>
    </w:p>
    <w:p w14:paraId="61BB63E0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.yaxis.set_major_formatter(mpl.ticker.PercentFormatter())</w:t>
      </w:r>
    </w:p>
    <w:p w14:paraId="6CF365E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</w:t>
      </w:r>
    </w:p>
    <w:p w14:paraId="5098835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x_pca['key']= y</w:t>
      </w:r>
    </w:p>
    <w:p w14:paraId="05F289C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names = ["PC" + str(i) for i in range(len(x_pca.columns)-1)]</w:t>
      </w:r>
    </w:p>
    <w:p w14:paraId="449C587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names.append("key")</w:t>
      </w:r>
    </w:p>
    <w:p w14:paraId="3CFB419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x_pca.columns = names</w:t>
      </w:r>
    </w:p>
    <w:p w14:paraId="0E0F648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</w:t>
      </w:r>
    </w:p>
    <w:p w14:paraId="7F90EE8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plot_pca(x_pca, exvar,title)</w:t>
      </w:r>
    </w:p>
    <w:p w14:paraId="2C0A8191" w14:textId="47FD7ABB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A196B2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C30519F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4B7F8CF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f_small = df.drop(columns=["tempo","liveness","valence"])</w:t>
      </w:r>
    </w:p>
    <w:p w14:paraId="30D0F1F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ADE951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80AC52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# #### not standartized</w:t>
      </w:r>
    </w:p>
    <w:p w14:paraId="21D9CEC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6269875" w14:textId="1619FA18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o_pca(df, False,"Non standartized")</w:t>
      </w:r>
    </w:p>
    <w:p w14:paraId="2F60943B" w14:textId="566931F5" w:rsid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CAE5621" w14:textId="77777777" w:rsidR="00FD3388" w:rsidRPr="00FD1B3F" w:rsidRDefault="00FD3388" w:rsidP="00FD1B3F">
      <w:pPr>
        <w:spacing w:after="0"/>
        <w:rPr>
          <w:rFonts w:ascii="Consolas" w:hAnsi="Consolas"/>
          <w:sz w:val="18"/>
          <w:szCs w:val="18"/>
        </w:rPr>
      </w:pPr>
    </w:p>
    <w:p w14:paraId="16AD0C39" w14:textId="06CBE051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# #### standartized</w:t>
      </w:r>
    </w:p>
    <w:p w14:paraId="07BAB78F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6F5EE0B6" w14:textId="29CDDE0B" w:rsid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o_pca(df, True, "Standartized")</w:t>
      </w:r>
    </w:p>
    <w:p w14:paraId="59CC1EF1" w14:textId="77777777" w:rsidR="00FD3388" w:rsidRPr="00FD1B3F" w:rsidRDefault="00FD3388" w:rsidP="00FD1B3F">
      <w:pPr>
        <w:spacing w:after="0"/>
        <w:rPr>
          <w:rFonts w:ascii="Consolas" w:hAnsi="Consolas"/>
          <w:sz w:val="18"/>
          <w:szCs w:val="18"/>
        </w:rPr>
      </w:pPr>
    </w:p>
    <w:p w14:paraId="25DFA9D8" w14:textId="2CBB3468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o_pca(df_small,True, "Standartized feature subset")</w:t>
      </w:r>
    </w:p>
    <w:p w14:paraId="1083838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059DDD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32A1188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# ## MDS</w:t>
      </w:r>
    </w:p>
    <w:p w14:paraId="61511E4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002B35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2A65FD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import plotly.express as px </w:t>
      </w:r>
    </w:p>
    <w:p w14:paraId="43B7185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from sklearn.manifold import MDS </w:t>
      </w:r>
    </w:p>
    <w:p w14:paraId="622D9E7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from sklearn.metrics import euclidean_distances</w:t>
      </w:r>
    </w:p>
    <w:p w14:paraId="0B2613D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4ED36D8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ef plot_mds(df,title):</w:t>
      </w:r>
    </w:p>
    <w:p w14:paraId="201CBE4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fig = plt.figure(figsize=(20, 9))</w:t>
      </w:r>
    </w:p>
    <w:p w14:paraId="09BBE65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 = fig.add_subplot(1,1,1) </w:t>
      </w:r>
    </w:p>
    <w:p w14:paraId="08811EF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.set_xlabel("MDS1") </w:t>
      </w:r>
    </w:p>
    <w:p w14:paraId="5C8E489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.set_ylabel("MDS2") </w:t>
      </w:r>
    </w:p>
    <w:p w14:paraId="5982C42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.set_title("2 dimensional MDS" + f"   ({title})") </w:t>
      </w:r>
    </w:p>
    <w:p w14:paraId="08AC1870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targets = ['50s',  '80s', '10s']</w:t>
      </w:r>
    </w:p>
    <w:p w14:paraId="4D32355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colors = ['tab:blue', 'tab:orange', 'tab:green',]</w:t>
      </w:r>
    </w:p>
    <w:p w14:paraId="1A35FED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for target, color in zip(targets,colors):</w:t>
      </w:r>
    </w:p>
    <w:p w14:paraId="247F221A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indicesToKeep = df['key'] == target</w:t>
      </w:r>
    </w:p>
    <w:p w14:paraId="3C4C13AA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ax.scatter(df.loc[indicesToKeep, 'PC1']</w:t>
      </w:r>
    </w:p>
    <w:p w14:paraId="4D9B40E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   , df.loc[indicesToKeep, 'PC2']</w:t>
      </w:r>
    </w:p>
    <w:p w14:paraId="5815466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   , c = color</w:t>
      </w:r>
    </w:p>
    <w:p w14:paraId="433A42D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   , s = 200</w:t>
      </w:r>
    </w:p>
    <w:p w14:paraId="2D22399F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   , alpha = 0.6)</w:t>
      </w:r>
    </w:p>
    <w:p w14:paraId="15095F9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.legend(targets)</w:t>
      </w:r>
    </w:p>
    <w:p w14:paraId="23A584C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.grid()</w:t>
      </w:r>
    </w:p>
    <w:p w14:paraId="1FE41E2A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</w:t>
      </w:r>
    </w:p>
    <w:p w14:paraId="0D65F080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ef do_mds(df, standartize = False,metric=True,title=""):</w:t>
      </w:r>
    </w:p>
    <w:p w14:paraId="1AC81DA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model2d=MDS(n_components=2, </w:t>
      </w:r>
    </w:p>
    <w:p w14:paraId="0A26E15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metric=metric, </w:t>
      </w:r>
    </w:p>
    <w:p w14:paraId="109EC31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n_init=4, </w:t>
      </w:r>
    </w:p>
    <w:p w14:paraId="35AFC51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max_iter=1000, </w:t>
      </w:r>
    </w:p>
    <w:p w14:paraId="3329CF5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verbose=0, </w:t>
      </w:r>
    </w:p>
    <w:p w14:paraId="6604F6DA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eps=0.00001, </w:t>
      </w:r>
    </w:p>
    <w:p w14:paraId="677F01C1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n_jobs=None, </w:t>
      </w:r>
    </w:p>
    <w:p w14:paraId="0E732CE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random_state = 1000,</w:t>
      </w:r>
    </w:p>
    <w:p w14:paraId="738F0B1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dissimilarity='euclidean')</w:t>
      </w:r>
    </w:p>
    <w:p w14:paraId="51AA25E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</w:t>
      </w:r>
    </w:p>
    <w:p w14:paraId="077D357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x = df.loc[:, df.columns[:-1]].values</w:t>
      </w:r>
    </w:p>
    <w:p w14:paraId="6979A7B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y = df.loc[:,['decade']].values</w:t>
      </w:r>
    </w:p>
    <w:p w14:paraId="7B24173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if standartize:</w:t>
      </w:r>
    </w:p>
    <w:p w14:paraId="329C270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x = StandardScaler().fit_transform(x)</w:t>
      </w:r>
    </w:p>
    <w:p w14:paraId="2B91DCEF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x = pd.DataFrame(x)</w:t>
      </w:r>
    </w:p>
    <w:p w14:paraId="15D588C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</w:t>
      </w:r>
    </w:p>
    <w:p w14:paraId="3BEE015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X_trans = model2d.fit_transform(x)</w:t>
      </w:r>
    </w:p>
    <w:p w14:paraId="34B6D49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65060768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stress = round(model2d.stress_,0)</w:t>
      </w:r>
    </w:p>
    <w:p w14:paraId="3357123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print('Iterations: ', model2d.n_iter_)</w:t>
      </w:r>
    </w:p>
    <w:p w14:paraId="2E62EEB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print('Stress: ', stress)</w:t>
      </w:r>
    </w:p>
    <w:p w14:paraId="246C024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</w:t>
      </w:r>
    </w:p>
    <w:p w14:paraId="5EA0089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X_trans = X_trans.reshape(2, -1)</w:t>
      </w:r>
    </w:p>
    <w:p w14:paraId="3C75E4B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y = y.flatten()</w:t>
      </w:r>
    </w:p>
    <w:p w14:paraId="11D511B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toplot = pd.DataFrame({"PC1":X_trans[0],"PC2":X_trans[1],"key":y})</w:t>
      </w:r>
    </w:p>
    <w:p w14:paraId="3616226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</w:t>
      </w:r>
    </w:p>
    <w:p w14:paraId="0A33943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plot_mds(toplot,title)</w:t>
      </w:r>
    </w:p>
    <w:p w14:paraId="77CA4CB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6EEB61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ECB8810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# #### not standartized</w:t>
      </w:r>
    </w:p>
    <w:p w14:paraId="70AEDAA0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F061FE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o_mds(df, False, title = "Not standartized")</w:t>
      </w:r>
    </w:p>
    <w:p w14:paraId="290239B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56D94E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67F7015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# #### standartized</w:t>
      </w:r>
    </w:p>
    <w:p w14:paraId="0B5673E0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EA81D1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62709E1F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o_mds(df, True, title = "Standartized")</w:t>
      </w:r>
    </w:p>
    <w:p w14:paraId="010C308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4BAF224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o_mds(df, True, False, title = "Standartized non-metric")</w:t>
      </w:r>
    </w:p>
    <w:p w14:paraId="59B26A3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CA28CB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o_mds(df_small, True, title = "Standartized feature subset")</w:t>
      </w:r>
    </w:p>
    <w:p w14:paraId="72FDFBAF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4AD5E4A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A06FE25" w14:textId="77C58C9B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Pr="00FD1B3F">
        <w:rPr>
          <w:rFonts w:ascii="Consolas" w:hAnsi="Consolas"/>
          <w:sz w:val="18"/>
          <w:szCs w:val="18"/>
        </w:rPr>
        <w:t>## t-SNE</w:t>
      </w:r>
    </w:p>
    <w:p w14:paraId="5950B34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7FB4CF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4EC572B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from sklearn.manifold import TSNE</w:t>
      </w:r>
    </w:p>
    <w:p w14:paraId="07CE59B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25420F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40815DA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ef plot_tsne(df,perplexity,ax = None):</w:t>
      </w:r>
    </w:p>
    <w:p w14:paraId="3DF292C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if ax is None:</w:t>
      </w:r>
    </w:p>
    <w:p w14:paraId="1DF6B91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fig = plt.figure(figsize=(15, 8))</w:t>
      </w:r>
    </w:p>
    <w:p w14:paraId="1D27491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ax = fig.add_subplot(1,1,1) </w:t>
      </w:r>
    </w:p>
    <w:p w14:paraId="072B2DB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.set_xlabel("t-SNE1") </w:t>
      </w:r>
    </w:p>
    <w:p w14:paraId="1E85170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.set_ylabel("t-SNE2") </w:t>
      </w:r>
    </w:p>
    <w:p w14:paraId="72D129B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.set_title("2 dimensional t-SNE" + f" (perplexity={perplexity})") </w:t>
      </w:r>
    </w:p>
    <w:p w14:paraId="5D39C72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targets = ['50s',  '80s', '10s']</w:t>
      </w:r>
    </w:p>
    <w:p w14:paraId="0C99878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colors = ['tab:blue', 'tab:orange', 'tab:green',]</w:t>
      </w:r>
    </w:p>
    <w:p w14:paraId="78F0D22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for target, color in zip(targets,colors):</w:t>
      </w:r>
    </w:p>
    <w:p w14:paraId="49BC18E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indicesToKeep = df['key'] == target</w:t>
      </w:r>
    </w:p>
    <w:p w14:paraId="50137EC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ax.scatter(df.loc[indicesToKeep, 'PC1']</w:t>
      </w:r>
    </w:p>
    <w:p w14:paraId="16F3689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   , df.loc[indicesToKeep, 'PC2']</w:t>
      </w:r>
    </w:p>
    <w:p w14:paraId="1301447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   , c = color</w:t>
      </w:r>
    </w:p>
    <w:p w14:paraId="32ABBB7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   , s = 200</w:t>
      </w:r>
    </w:p>
    <w:p w14:paraId="01433C8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          , alpha = 0.6)</w:t>
      </w:r>
    </w:p>
    <w:p w14:paraId="0B755299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.legend(targets)</w:t>
      </w:r>
    </w:p>
    <w:p w14:paraId="2EEE655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ax.grid()</w:t>
      </w:r>
    </w:p>
    <w:p w14:paraId="0AB3857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</w:t>
      </w:r>
    </w:p>
    <w:p w14:paraId="24137B1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</w:t>
      </w:r>
    </w:p>
    <w:p w14:paraId="1A66B9B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def do_tsne(df, standartize = False,perplexity=30,n_iter=1000,ax=None):</w:t>
      </w:r>
    </w:p>
    <w:p w14:paraId="71EEE606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model2d=TSNE(n_components=2, </w:t>
      </w:r>
    </w:p>
    <w:p w14:paraId="74FB5C2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perplexity = perplexity,</w:t>
      </w:r>
    </w:p>
    <w:p w14:paraId="6A0ABF2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n_iter=n_iter,</w:t>
      </w:r>
    </w:p>
    <w:p w14:paraId="3953E83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random_state = 1000,</w:t>
      </w:r>
    </w:p>
    <w:p w14:paraId="62FFCCB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  verbose=0)</w:t>
      </w:r>
    </w:p>
    <w:p w14:paraId="0A5E2AD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</w:t>
      </w:r>
    </w:p>
    <w:p w14:paraId="599DDB62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x = df.loc[:, df.columns[:-1]].values</w:t>
      </w:r>
    </w:p>
    <w:p w14:paraId="17F62CA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y = df.loc[:,['decade']].values</w:t>
      </w:r>
    </w:p>
    <w:p w14:paraId="5A1C95C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if standartize:</w:t>
      </w:r>
    </w:p>
    <w:p w14:paraId="15ABD91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    x = StandardScaler().fit_transform(x)</w:t>
      </w:r>
    </w:p>
    <w:p w14:paraId="7CB3948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x = pd.DataFrame(x)</w:t>
      </w:r>
    </w:p>
    <w:p w14:paraId="1056DF95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</w:t>
      </w:r>
    </w:p>
    <w:p w14:paraId="6FCC226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X_trans = model2d.fit_transform(x)</w:t>
      </w:r>
    </w:p>
    <w:p w14:paraId="0551C4D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2CF9D8C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print('Iterations: ', model2d.n_iter_)</w:t>
      </w:r>
    </w:p>
    <w:p w14:paraId="07FF291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print('kl divergence: ', model2d.kl_divergence_)</w:t>
      </w:r>
    </w:p>
    <w:p w14:paraId="62D8DB94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</w:t>
      </w:r>
    </w:p>
    <w:p w14:paraId="346CB6C0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lastRenderedPageBreak/>
        <w:t xml:space="preserve">    X_trans = X_trans.reshape(2, -1)</w:t>
      </w:r>
    </w:p>
    <w:p w14:paraId="49ABB280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y = y.flatten()</w:t>
      </w:r>
    </w:p>
    <w:p w14:paraId="5AEBAEA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toplot = pd.DataFrame({"PC1":X_trans[0],"PC2":X_trans[1],"key":y})</w:t>
      </w:r>
    </w:p>
    <w:p w14:paraId="1E98AB9E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</w:t>
      </w:r>
    </w:p>
    <w:p w14:paraId="61FC898A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plot_tsne(toplot,perplexity,ax)</w:t>
      </w:r>
    </w:p>
    <w:p w14:paraId="3035555D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317252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79F85B2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47CE8E4F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for i in [12,13,14]:</w:t>
      </w:r>
    </w:p>
    <w:p w14:paraId="5A36591F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do_tsne(df_small, True,i,8000)</w:t>
      </w:r>
    </w:p>
    <w:p w14:paraId="7205CDB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0F18EEBF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4A8BD573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for i in [23]: # 23-25</w:t>
      </w:r>
    </w:p>
    <w:p w14:paraId="7188823A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do_tsne(df, True,i,8000)</w:t>
      </w:r>
    </w:p>
    <w:p w14:paraId="1410720F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55F46BF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</w:p>
    <w:p w14:paraId="1CDF87C7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fig, ax = plt.subplots(3,2,figsize=(24, 20))</w:t>
      </w:r>
    </w:p>
    <w:p w14:paraId="46689FF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# somehow good again in the 50s range</w:t>
      </w:r>
    </w:p>
    <w:p w14:paraId="36CE2CFC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ax = ax.flatten()</w:t>
      </w:r>
    </w:p>
    <w:p w14:paraId="1EA0A05B" w14:textId="77777777" w:rsidR="00FD1B3F" w:rsidRPr="00FD1B3F" w:rsidRDefault="00FD1B3F" w:rsidP="00FD1B3F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>for i,j in enumerate([5,10,20,30,40,50]):</w:t>
      </w:r>
    </w:p>
    <w:p w14:paraId="501CDA5C" w14:textId="3DA42160" w:rsidR="00FD1B3F" w:rsidRPr="008F0DE1" w:rsidRDefault="00FD1B3F" w:rsidP="00123962">
      <w:pPr>
        <w:spacing w:after="0"/>
        <w:rPr>
          <w:rFonts w:ascii="Consolas" w:hAnsi="Consolas"/>
          <w:sz w:val="18"/>
          <w:szCs w:val="18"/>
        </w:rPr>
      </w:pPr>
      <w:r w:rsidRPr="00FD1B3F">
        <w:rPr>
          <w:rFonts w:ascii="Consolas" w:hAnsi="Consolas"/>
          <w:sz w:val="18"/>
          <w:szCs w:val="18"/>
        </w:rPr>
        <w:t xml:space="preserve">    do_tsne(df, True,j,8000,ax[i])</w:t>
      </w:r>
    </w:p>
    <w:sectPr w:rsidR="00FD1B3F" w:rsidRPr="008F0DE1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96C7" w14:textId="77777777" w:rsidR="00FD5045" w:rsidRDefault="00FD5045" w:rsidP="00FC50EF">
      <w:pPr>
        <w:spacing w:after="0" w:line="240" w:lineRule="auto"/>
      </w:pPr>
      <w:r>
        <w:separator/>
      </w:r>
    </w:p>
  </w:endnote>
  <w:endnote w:type="continuationSeparator" w:id="0">
    <w:p w14:paraId="0BFD2AFE" w14:textId="77777777" w:rsidR="00FD5045" w:rsidRDefault="00FD5045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5E46" w14:textId="77777777" w:rsidR="00FD5045" w:rsidRDefault="00FD5045" w:rsidP="00FC50EF">
      <w:pPr>
        <w:spacing w:after="0" w:line="240" w:lineRule="auto"/>
      </w:pPr>
      <w:r>
        <w:separator/>
      </w:r>
    </w:p>
  </w:footnote>
  <w:footnote w:type="continuationSeparator" w:id="0">
    <w:p w14:paraId="317F2701" w14:textId="77777777" w:rsidR="00FD5045" w:rsidRDefault="00FD5045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15AF6"/>
    <w:rsid w:val="00027734"/>
    <w:rsid w:val="00031631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48AA"/>
    <w:rsid w:val="00065980"/>
    <w:rsid w:val="00067B81"/>
    <w:rsid w:val="000719B8"/>
    <w:rsid w:val="00071EC3"/>
    <w:rsid w:val="00072A24"/>
    <w:rsid w:val="0007419C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10A4"/>
    <w:rsid w:val="00092F1C"/>
    <w:rsid w:val="000931BD"/>
    <w:rsid w:val="00094150"/>
    <w:rsid w:val="000958A4"/>
    <w:rsid w:val="000962D9"/>
    <w:rsid w:val="00097004"/>
    <w:rsid w:val="000A0D66"/>
    <w:rsid w:val="000B05F5"/>
    <w:rsid w:val="000B2D79"/>
    <w:rsid w:val="000B6BCC"/>
    <w:rsid w:val="000B7AE8"/>
    <w:rsid w:val="000C16F2"/>
    <w:rsid w:val="000C2D9A"/>
    <w:rsid w:val="000C354F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24AE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860"/>
    <w:rsid w:val="00177EC1"/>
    <w:rsid w:val="00180046"/>
    <w:rsid w:val="00181A64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D44B2"/>
    <w:rsid w:val="001D5022"/>
    <w:rsid w:val="001D76CA"/>
    <w:rsid w:val="001E33EA"/>
    <w:rsid w:val="001E54C3"/>
    <w:rsid w:val="001E69DC"/>
    <w:rsid w:val="001F7D40"/>
    <w:rsid w:val="0020418F"/>
    <w:rsid w:val="0020473F"/>
    <w:rsid w:val="00205159"/>
    <w:rsid w:val="00205779"/>
    <w:rsid w:val="00210651"/>
    <w:rsid w:val="00210A5E"/>
    <w:rsid w:val="00212548"/>
    <w:rsid w:val="002125AD"/>
    <w:rsid w:val="00214DE0"/>
    <w:rsid w:val="00215FBF"/>
    <w:rsid w:val="002179DE"/>
    <w:rsid w:val="00221389"/>
    <w:rsid w:val="002222F5"/>
    <w:rsid w:val="00222DEB"/>
    <w:rsid w:val="002248DE"/>
    <w:rsid w:val="002262FD"/>
    <w:rsid w:val="00232536"/>
    <w:rsid w:val="00232AE5"/>
    <w:rsid w:val="00241213"/>
    <w:rsid w:val="0024193F"/>
    <w:rsid w:val="0024195A"/>
    <w:rsid w:val="00242370"/>
    <w:rsid w:val="002427F4"/>
    <w:rsid w:val="00247F40"/>
    <w:rsid w:val="00254685"/>
    <w:rsid w:val="002547CF"/>
    <w:rsid w:val="002611C9"/>
    <w:rsid w:val="00261934"/>
    <w:rsid w:val="002619D4"/>
    <w:rsid w:val="00263C7A"/>
    <w:rsid w:val="00264666"/>
    <w:rsid w:val="00265499"/>
    <w:rsid w:val="00267FF2"/>
    <w:rsid w:val="00270C4C"/>
    <w:rsid w:val="00275312"/>
    <w:rsid w:val="00277999"/>
    <w:rsid w:val="00280590"/>
    <w:rsid w:val="00280D92"/>
    <w:rsid w:val="00282E2B"/>
    <w:rsid w:val="0028457E"/>
    <w:rsid w:val="00286F92"/>
    <w:rsid w:val="002872C6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7153"/>
    <w:rsid w:val="002C064F"/>
    <w:rsid w:val="002C0CED"/>
    <w:rsid w:val="002C46F2"/>
    <w:rsid w:val="002C521E"/>
    <w:rsid w:val="002C5AFB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4B2B"/>
    <w:rsid w:val="002E5DF2"/>
    <w:rsid w:val="002E7D47"/>
    <w:rsid w:val="002F16AB"/>
    <w:rsid w:val="002F1A9E"/>
    <w:rsid w:val="002F4C4A"/>
    <w:rsid w:val="002F6CEC"/>
    <w:rsid w:val="003023BE"/>
    <w:rsid w:val="003049DD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0D9B"/>
    <w:rsid w:val="00351F57"/>
    <w:rsid w:val="0035436B"/>
    <w:rsid w:val="003557C2"/>
    <w:rsid w:val="003565E7"/>
    <w:rsid w:val="0035743E"/>
    <w:rsid w:val="00357C04"/>
    <w:rsid w:val="0036058D"/>
    <w:rsid w:val="00361768"/>
    <w:rsid w:val="00361C5F"/>
    <w:rsid w:val="00363D06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3364"/>
    <w:rsid w:val="00387F91"/>
    <w:rsid w:val="00391732"/>
    <w:rsid w:val="003934A6"/>
    <w:rsid w:val="003A1B69"/>
    <w:rsid w:val="003A2017"/>
    <w:rsid w:val="003A2B9B"/>
    <w:rsid w:val="003A363A"/>
    <w:rsid w:val="003A635E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617B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429F"/>
    <w:rsid w:val="003F48CD"/>
    <w:rsid w:val="003F71C6"/>
    <w:rsid w:val="003F7C90"/>
    <w:rsid w:val="003F7D4D"/>
    <w:rsid w:val="00404EEE"/>
    <w:rsid w:val="004075D7"/>
    <w:rsid w:val="004108C1"/>
    <w:rsid w:val="004156E5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3040"/>
    <w:rsid w:val="00437DDE"/>
    <w:rsid w:val="00437F6C"/>
    <w:rsid w:val="00440866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036B"/>
    <w:rsid w:val="0047167D"/>
    <w:rsid w:val="00474A8B"/>
    <w:rsid w:val="00475C0B"/>
    <w:rsid w:val="004837DF"/>
    <w:rsid w:val="00485E0F"/>
    <w:rsid w:val="004876A6"/>
    <w:rsid w:val="0049041D"/>
    <w:rsid w:val="00490864"/>
    <w:rsid w:val="004913EB"/>
    <w:rsid w:val="0049782E"/>
    <w:rsid w:val="004A0977"/>
    <w:rsid w:val="004A34FF"/>
    <w:rsid w:val="004A4963"/>
    <w:rsid w:val="004A4DDB"/>
    <w:rsid w:val="004A4E01"/>
    <w:rsid w:val="004A722B"/>
    <w:rsid w:val="004B4112"/>
    <w:rsid w:val="004B5435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5697"/>
    <w:rsid w:val="004F5911"/>
    <w:rsid w:val="004F6FE2"/>
    <w:rsid w:val="004F7F2C"/>
    <w:rsid w:val="00501437"/>
    <w:rsid w:val="005039A1"/>
    <w:rsid w:val="0050624C"/>
    <w:rsid w:val="0050642E"/>
    <w:rsid w:val="00506BA1"/>
    <w:rsid w:val="00515A5A"/>
    <w:rsid w:val="00515F17"/>
    <w:rsid w:val="00520B28"/>
    <w:rsid w:val="0052482B"/>
    <w:rsid w:val="00524C05"/>
    <w:rsid w:val="005259ED"/>
    <w:rsid w:val="00530480"/>
    <w:rsid w:val="00530534"/>
    <w:rsid w:val="00533E6F"/>
    <w:rsid w:val="0053407B"/>
    <w:rsid w:val="00534350"/>
    <w:rsid w:val="00540429"/>
    <w:rsid w:val="00540B8E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5465"/>
    <w:rsid w:val="00565637"/>
    <w:rsid w:val="00570DB6"/>
    <w:rsid w:val="0057285C"/>
    <w:rsid w:val="00573BC9"/>
    <w:rsid w:val="00580506"/>
    <w:rsid w:val="005848DE"/>
    <w:rsid w:val="0058536E"/>
    <w:rsid w:val="00590BD5"/>
    <w:rsid w:val="00590D4A"/>
    <w:rsid w:val="0059154D"/>
    <w:rsid w:val="00593880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40BE"/>
    <w:rsid w:val="005B74EC"/>
    <w:rsid w:val="005B752A"/>
    <w:rsid w:val="005C5FFB"/>
    <w:rsid w:val="005C7140"/>
    <w:rsid w:val="005C7CED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32B8"/>
    <w:rsid w:val="00634BAC"/>
    <w:rsid w:val="0063502E"/>
    <w:rsid w:val="00640537"/>
    <w:rsid w:val="00643FA3"/>
    <w:rsid w:val="006444DC"/>
    <w:rsid w:val="0064490D"/>
    <w:rsid w:val="00645500"/>
    <w:rsid w:val="00647444"/>
    <w:rsid w:val="006504F7"/>
    <w:rsid w:val="00650696"/>
    <w:rsid w:val="00657C98"/>
    <w:rsid w:val="00665A40"/>
    <w:rsid w:val="00666CAB"/>
    <w:rsid w:val="00666CC5"/>
    <w:rsid w:val="00667369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0C21"/>
    <w:rsid w:val="006A0F7E"/>
    <w:rsid w:val="006A3EF9"/>
    <w:rsid w:val="006A45E2"/>
    <w:rsid w:val="006B1516"/>
    <w:rsid w:val="006B2168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E0BA9"/>
    <w:rsid w:val="006E1A25"/>
    <w:rsid w:val="006E49C2"/>
    <w:rsid w:val="006F1164"/>
    <w:rsid w:val="006F3175"/>
    <w:rsid w:val="006F4667"/>
    <w:rsid w:val="006F5B54"/>
    <w:rsid w:val="006F62F0"/>
    <w:rsid w:val="006F6AE8"/>
    <w:rsid w:val="00700217"/>
    <w:rsid w:val="007011BD"/>
    <w:rsid w:val="0070121B"/>
    <w:rsid w:val="007028A3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203A1"/>
    <w:rsid w:val="007225AC"/>
    <w:rsid w:val="00722C30"/>
    <w:rsid w:val="00723962"/>
    <w:rsid w:val="007241E2"/>
    <w:rsid w:val="00725294"/>
    <w:rsid w:val="00725C20"/>
    <w:rsid w:val="00726FD8"/>
    <w:rsid w:val="00727074"/>
    <w:rsid w:val="00727D44"/>
    <w:rsid w:val="0073121B"/>
    <w:rsid w:val="00731352"/>
    <w:rsid w:val="0073165D"/>
    <w:rsid w:val="00732A22"/>
    <w:rsid w:val="007351FE"/>
    <w:rsid w:val="007373ED"/>
    <w:rsid w:val="007400B3"/>
    <w:rsid w:val="00741FB4"/>
    <w:rsid w:val="00742C33"/>
    <w:rsid w:val="007444CE"/>
    <w:rsid w:val="00745C35"/>
    <w:rsid w:val="00752DAC"/>
    <w:rsid w:val="00752DBD"/>
    <w:rsid w:val="00754027"/>
    <w:rsid w:val="007545FD"/>
    <w:rsid w:val="00757D04"/>
    <w:rsid w:val="00761E9A"/>
    <w:rsid w:val="0076472B"/>
    <w:rsid w:val="00764736"/>
    <w:rsid w:val="00765174"/>
    <w:rsid w:val="00765EF2"/>
    <w:rsid w:val="00767891"/>
    <w:rsid w:val="00771974"/>
    <w:rsid w:val="00775AD4"/>
    <w:rsid w:val="00775AD7"/>
    <w:rsid w:val="00780521"/>
    <w:rsid w:val="00783718"/>
    <w:rsid w:val="00792CE6"/>
    <w:rsid w:val="00795981"/>
    <w:rsid w:val="00795BBF"/>
    <w:rsid w:val="007A1C29"/>
    <w:rsid w:val="007A3220"/>
    <w:rsid w:val="007A4593"/>
    <w:rsid w:val="007A62A8"/>
    <w:rsid w:val="007B0CF2"/>
    <w:rsid w:val="007B1B01"/>
    <w:rsid w:val="007B2784"/>
    <w:rsid w:val="007B43D7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1561"/>
    <w:rsid w:val="007E1DAD"/>
    <w:rsid w:val="007E69DA"/>
    <w:rsid w:val="007E7716"/>
    <w:rsid w:val="007F05E7"/>
    <w:rsid w:val="007F0AFF"/>
    <w:rsid w:val="007F2EED"/>
    <w:rsid w:val="007F4C35"/>
    <w:rsid w:val="007F61B3"/>
    <w:rsid w:val="008029DC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4C7B"/>
    <w:rsid w:val="0082523B"/>
    <w:rsid w:val="008278EF"/>
    <w:rsid w:val="00830291"/>
    <w:rsid w:val="00831DB9"/>
    <w:rsid w:val="00831DE2"/>
    <w:rsid w:val="008356C9"/>
    <w:rsid w:val="008371A1"/>
    <w:rsid w:val="008410EA"/>
    <w:rsid w:val="00843DE5"/>
    <w:rsid w:val="00846551"/>
    <w:rsid w:val="00846A20"/>
    <w:rsid w:val="00847D62"/>
    <w:rsid w:val="00851D83"/>
    <w:rsid w:val="008523C0"/>
    <w:rsid w:val="00853909"/>
    <w:rsid w:val="00857143"/>
    <w:rsid w:val="00860CEE"/>
    <w:rsid w:val="00862EDE"/>
    <w:rsid w:val="00867672"/>
    <w:rsid w:val="00872360"/>
    <w:rsid w:val="00872E99"/>
    <w:rsid w:val="008765C4"/>
    <w:rsid w:val="00876A09"/>
    <w:rsid w:val="008775DE"/>
    <w:rsid w:val="00880080"/>
    <w:rsid w:val="008809E1"/>
    <w:rsid w:val="00882180"/>
    <w:rsid w:val="00885161"/>
    <w:rsid w:val="00885D97"/>
    <w:rsid w:val="00886869"/>
    <w:rsid w:val="00892070"/>
    <w:rsid w:val="00893D86"/>
    <w:rsid w:val="008A02DC"/>
    <w:rsid w:val="008A2D9C"/>
    <w:rsid w:val="008A372D"/>
    <w:rsid w:val="008A4828"/>
    <w:rsid w:val="008B3C00"/>
    <w:rsid w:val="008B43C6"/>
    <w:rsid w:val="008B4C2F"/>
    <w:rsid w:val="008B57F5"/>
    <w:rsid w:val="008B6964"/>
    <w:rsid w:val="008C2776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775B"/>
    <w:rsid w:val="008F0DE1"/>
    <w:rsid w:val="008F16BC"/>
    <w:rsid w:val="008F382A"/>
    <w:rsid w:val="008F454A"/>
    <w:rsid w:val="008F69F0"/>
    <w:rsid w:val="009007C1"/>
    <w:rsid w:val="00901BF7"/>
    <w:rsid w:val="00902D97"/>
    <w:rsid w:val="0090356D"/>
    <w:rsid w:val="00903C5A"/>
    <w:rsid w:val="00905E6F"/>
    <w:rsid w:val="009100AF"/>
    <w:rsid w:val="00912A6E"/>
    <w:rsid w:val="00912F8A"/>
    <w:rsid w:val="00915DF7"/>
    <w:rsid w:val="00922101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14B"/>
    <w:rsid w:val="00952862"/>
    <w:rsid w:val="00952BD2"/>
    <w:rsid w:val="00952D53"/>
    <w:rsid w:val="00953B8D"/>
    <w:rsid w:val="00954268"/>
    <w:rsid w:val="009548DD"/>
    <w:rsid w:val="00954994"/>
    <w:rsid w:val="009558D8"/>
    <w:rsid w:val="00955C43"/>
    <w:rsid w:val="00956570"/>
    <w:rsid w:val="00957C64"/>
    <w:rsid w:val="009617A0"/>
    <w:rsid w:val="00962A41"/>
    <w:rsid w:val="0096470B"/>
    <w:rsid w:val="009677A9"/>
    <w:rsid w:val="00970A61"/>
    <w:rsid w:val="00976DC4"/>
    <w:rsid w:val="009803CB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24B2"/>
    <w:rsid w:val="009B68C0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E086C"/>
    <w:rsid w:val="009E21DD"/>
    <w:rsid w:val="009E22BF"/>
    <w:rsid w:val="009E5D36"/>
    <w:rsid w:val="009E7029"/>
    <w:rsid w:val="009F3C52"/>
    <w:rsid w:val="009F4827"/>
    <w:rsid w:val="009F6911"/>
    <w:rsid w:val="009F70D6"/>
    <w:rsid w:val="00A00EA7"/>
    <w:rsid w:val="00A0101C"/>
    <w:rsid w:val="00A02D7F"/>
    <w:rsid w:val="00A06DFD"/>
    <w:rsid w:val="00A06EF9"/>
    <w:rsid w:val="00A11906"/>
    <w:rsid w:val="00A11CED"/>
    <w:rsid w:val="00A12431"/>
    <w:rsid w:val="00A15E91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35B5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70BDE"/>
    <w:rsid w:val="00A761E4"/>
    <w:rsid w:val="00A7752E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A009C"/>
    <w:rsid w:val="00AA0BC3"/>
    <w:rsid w:val="00AA0EDC"/>
    <w:rsid w:val="00AA1583"/>
    <w:rsid w:val="00AA2518"/>
    <w:rsid w:val="00AA2C0F"/>
    <w:rsid w:val="00AA5796"/>
    <w:rsid w:val="00AA5FE2"/>
    <w:rsid w:val="00AA7886"/>
    <w:rsid w:val="00AB09B6"/>
    <w:rsid w:val="00AB3382"/>
    <w:rsid w:val="00AB5071"/>
    <w:rsid w:val="00AC0E6E"/>
    <w:rsid w:val="00AC1FAD"/>
    <w:rsid w:val="00AC2890"/>
    <w:rsid w:val="00AC6FF3"/>
    <w:rsid w:val="00AC7C59"/>
    <w:rsid w:val="00AD0E95"/>
    <w:rsid w:val="00AD23A1"/>
    <w:rsid w:val="00AD5025"/>
    <w:rsid w:val="00AD7E35"/>
    <w:rsid w:val="00AE0621"/>
    <w:rsid w:val="00AE41D8"/>
    <w:rsid w:val="00AE51D9"/>
    <w:rsid w:val="00AE5F7F"/>
    <w:rsid w:val="00AE7EE7"/>
    <w:rsid w:val="00AF02CA"/>
    <w:rsid w:val="00AF1C80"/>
    <w:rsid w:val="00AF1F6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73F8"/>
    <w:rsid w:val="00B219F4"/>
    <w:rsid w:val="00B2627E"/>
    <w:rsid w:val="00B269AF"/>
    <w:rsid w:val="00B306A2"/>
    <w:rsid w:val="00B31824"/>
    <w:rsid w:val="00B353D7"/>
    <w:rsid w:val="00B36AB7"/>
    <w:rsid w:val="00B4135A"/>
    <w:rsid w:val="00B4433D"/>
    <w:rsid w:val="00B44419"/>
    <w:rsid w:val="00B44762"/>
    <w:rsid w:val="00B44D03"/>
    <w:rsid w:val="00B454C3"/>
    <w:rsid w:val="00B46360"/>
    <w:rsid w:val="00B51CFC"/>
    <w:rsid w:val="00B52ED8"/>
    <w:rsid w:val="00B61C7A"/>
    <w:rsid w:val="00B6397B"/>
    <w:rsid w:val="00B65C77"/>
    <w:rsid w:val="00B65D20"/>
    <w:rsid w:val="00B67035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620F"/>
    <w:rsid w:val="00B97562"/>
    <w:rsid w:val="00BA1605"/>
    <w:rsid w:val="00BA4E68"/>
    <w:rsid w:val="00BA5344"/>
    <w:rsid w:val="00BA56D1"/>
    <w:rsid w:val="00BB0E31"/>
    <w:rsid w:val="00BB31DC"/>
    <w:rsid w:val="00BB329F"/>
    <w:rsid w:val="00BB4304"/>
    <w:rsid w:val="00BB49D6"/>
    <w:rsid w:val="00BB637A"/>
    <w:rsid w:val="00BB65BC"/>
    <w:rsid w:val="00BB7493"/>
    <w:rsid w:val="00BC02AD"/>
    <w:rsid w:val="00BC0355"/>
    <w:rsid w:val="00BC392E"/>
    <w:rsid w:val="00BC65F5"/>
    <w:rsid w:val="00BD106C"/>
    <w:rsid w:val="00BD2929"/>
    <w:rsid w:val="00BE117F"/>
    <w:rsid w:val="00BE3AC6"/>
    <w:rsid w:val="00BF3322"/>
    <w:rsid w:val="00BF3495"/>
    <w:rsid w:val="00BF5A0A"/>
    <w:rsid w:val="00C00BE2"/>
    <w:rsid w:val="00C0116D"/>
    <w:rsid w:val="00C0451D"/>
    <w:rsid w:val="00C10B84"/>
    <w:rsid w:val="00C12C74"/>
    <w:rsid w:val="00C14BC3"/>
    <w:rsid w:val="00C17CAF"/>
    <w:rsid w:val="00C2165E"/>
    <w:rsid w:val="00C24543"/>
    <w:rsid w:val="00C24D4B"/>
    <w:rsid w:val="00C26DAA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4E43"/>
    <w:rsid w:val="00C95262"/>
    <w:rsid w:val="00C95A56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D024FD"/>
    <w:rsid w:val="00D043DE"/>
    <w:rsid w:val="00D05021"/>
    <w:rsid w:val="00D0564B"/>
    <w:rsid w:val="00D05C28"/>
    <w:rsid w:val="00D06276"/>
    <w:rsid w:val="00D102F3"/>
    <w:rsid w:val="00D12B97"/>
    <w:rsid w:val="00D12F2F"/>
    <w:rsid w:val="00D1549E"/>
    <w:rsid w:val="00D16BF5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4043"/>
    <w:rsid w:val="00D34ED0"/>
    <w:rsid w:val="00D4073B"/>
    <w:rsid w:val="00D52D54"/>
    <w:rsid w:val="00D535CA"/>
    <w:rsid w:val="00D540DC"/>
    <w:rsid w:val="00D54336"/>
    <w:rsid w:val="00D55D29"/>
    <w:rsid w:val="00D56ABB"/>
    <w:rsid w:val="00D5766D"/>
    <w:rsid w:val="00D5776C"/>
    <w:rsid w:val="00D5792B"/>
    <w:rsid w:val="00D6004C"/>
    <w:rsid w:val="00D60B18"/>
    <w:rsid w:val="00D6193A"/>
    <w:rsid w:val="00D63A22"/>
    <w:rsid w:val="00D64F9C"/>
    <w:rsid w:val="00D67F7E"/>
    <w:rsid w:val="00D7076F"/>
    <w:rsid w:val="00D70A0F"/>
    <w:rsid w:val="00D72A36"/>
    <w:rsid w:val="00D75688"/>
    <w:rsid w:val="00D75915"/>
    <w:rsid w:val="00D81790"/>
    <w:rsid w:val="00D8283A"/>
    <w:rsid w:val="00D8376F"/>
    <w:rsid w:val="00D83C91"/>
    <w:rsid w:val="00D84323"/>
    <w:rsid w:val="00D87435"/>
    <w:rsid w:val="00D9100A"/>
    <w:rsid w:val="00D93110"/>
    <w:rsid w:val="00D94E9A"/>
    <w:rsid w:val="00DA1AA9"/>
    <w:rsid w:val="00DA27BE"/>
    <w:rsid w:val="00DA2D39"/>
    <w:rsid w:val="00DA44AB"/>
    <w:rsid w:val="00DA4534"/>
    <w:rsid w:val="00DA5252"/>
    <w:rsid w:val="00DA64D1"/>
    <w:rsid w:val="00DA729B"/>
    <w:rsid w:val="00DB4FF9"/>
    <w:rsid w:val="00DB7097"/>
    <w:rsid w:val="00DB743F"/>
    <w:rsid w:val="00DC2542"/>
    <w:rsid w:val="00DD1302"/>
    <w:rsid w:val="00DD1602"/>
    <w:rsid w:val="00DD4540"/>
    <w:rsid w:val="00DD4AC4"/>
    <w:rsid w:val="00DE086C"/>
    <w:rsid w:val="00DE0E11"/>
    <w:rsid w:val="00DE2E04"/>
    <w:rsid w:val="00DE3332"/>
    <w:rsid w:val="00DE555F"/>
    <w:rsid w:val="00DE56AA"/>
    <w:rsid w:val="00DE5F73"/>
    <w:rsid w:val="00DF0152"/>
    <w:rsid w:val="00DF1134"/>
    <w:rsid w:val="00DF1C4A"/>
    <w:rsid w:val="00DF444E"/>
    <w:rsid w:val="00DF529E"/>
    <w:rsid w:val="00DF73B2"/>
    <w:rsid w:val="00DF7F1E"/>
    <w:rsid w:val="00E01EEF"/>
    <w:rsid w:val="00E023BD"/>
    <w:rsid w:val="00E026EA"/>
    <w:rsid w:val="00E02BBB"/>
    <w:rsid w:val="00E0351C"/>
    <w:rsid w:val="00E0588B"/>
    <w:rsid w:val="00E059F0"/>
    <w:rsid w:val="00E0604E"/>
    <w:rsid w:val="00E07786"/>
    <w:rsid w:val="00E07EA7"/>
    <w:rsid w:val="00E129AD"/>
    <w:rsid w:val="00E12DCD"/>
    <w:rsid w:val="00E13F40"/>
    <w:rsid w:val="00E14673"/>
    <w:rsid w:val="00E22F2F"/>
    <w:rsid w:val="00E23986"/>
    <w:rsid w:val="00E23F6E"/>
    <w:rsid w:val="00E2412C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6885"/>
    <w:rsid w:val="00E718BF"/>
    <w:rsid w:val="00E71A80"/>
    <w:rsid w:val="00E72A36"/>
    <w:rsid w:val="00E74D82"/>
    <w:rsid w:val="00E808DC"/>
    <w:rsid w:val="00E80C72"/>
    <w:rsid w:val="00E818E1"/>
    <w:rsid w:val="00E82BFF"/>
    <w:rsid w:val="00E8405D"/>
    <w:rsid w:val="00E86C94"/>
    <w:rsid w:val="00E87398"/>
    <w:rsid w:val="00E876C7"/>
    <w:rsid w:val="00E95B98"/>
    <w:rsid w:val="00E95FC7"/>
    <w:rsid w:val="00E97446"/>
    <w:rsid w:val="00E979D1"/>
    <w:rsid w:val="00EA42A4"/>
    <w:rsid w:val="00EA694C"/>
    <w:rsid w:val="00EB06EA"/>
    <w:rsid w:val="00EB19E2"/>
    <w:rsid w:val="00EB37C2"/>
    <w:rsid w:val="00EB42DA"/>
    <w:rsid w:val="00EB4D37"/>
    <w:rsid w:val="00EB5AE3"/>
    <w:rsid w:val="00EB6025"/>
    <w:rsid w:val="00EB6813"/>
    <w:rsid w:val="00EB7501"/>
    <w:rsid w:val="00EC36D7"/>
    <w:rsid w:val="00EC64DC"/>
    <w:rsid w:val="00EC74C3"/>
    <w:rsid w:val="00EC78B9"/>
    <w:rsid w:val="00ED0C21"/>
    <w:rsid w:val="00ED646D"/>
    <w:rsid w:val="00ED6ED7"/>
    <w:rsid w:val="00ED71D1"/>
    <w:rsid w:val="00ED7356"/>
    <w:rsid w:val="00ED7C41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F034E8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3064"/>
    <w:rsid w:val="00F2498C"/>
    <w:rsid w:val="00F2693D"/>
    <w:rsid w:val="00F27E32"/>
    <w:rsid w:val="00F30F92"/>
    <w:rsid w:val="00F31650"/>
    <w:rsid w:val="00F3244E"/>
    <w:rsid w:val="00F328A8"/>
    <w:rsid w:val="00F3303E"/>
    <w:rsid w:val="00F4016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0160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4E6A"/>
    <w:rsid w:val="00FC50CC"/>
    <w:rsid w:val="00FC50EF"/>
    <w:rsid w:val="00FC51E5"/>
    <w:rsid w:val="00FC62DB"/>
    <w:rsid w:val="00FC68D4"/>
    <w:rsid w:val="00FC7634"/>
    <w:rsid w:val="00FD0B1C"/>
    <w:rsid w:val="00FD171A"/>
    <w:rsid w:val="00FD1A83"/>
    <w:rsid w:val="00FD1B3F"/>
    <w:rsid w:val="00FD21EC"/>
    <w:rsid w:val="00FD2912"/>
    <w:rsid w:val="00FD3388"/>
    <w:rsid w:val="00FD46D4"/>
    <w:rsid w:val="00FD5045"/>
    <w:rsid w:val="00FD5FBD"/>
    <w:rsid w:val="00FD7627"/>
    <w:rsid w:val="00FE02A5"/>
    <w:rsid w:val="00FE2BD9"/>
    <w:rsid w:val="00FE54A3"/>
    <w:rsid w:val="00FE6837"/>
    <w:rsid w:val="00FE6E62"/>
    <w:rsid w:val="00FE7899"/>
    <w:rsid w:val="00FF2BFD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03CB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5</Pages>
  <Words>3696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43</cp:revision>
  <cp:lastPrinted>2022-03-01T17:40:00Z</cp:lastPrinted>
  <dcterms:created xsi:type="dcterms:W3CDTF">2022-02-28T14:02:00Z</dcterms:created>
  <dcterms:modified xsi:type="dcterms:W3CDTF">2022-03-12T12:07:00Z</dcterms:modified>
</cp:coreProperties>
</file>